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9BD4D" w14:textId="090E1841" w:rsidR="001D1562" w:rsidRPr="00551D1C" w:rsidRDefault="001D1562" w:rsidP="001D1562">
      <w:pPr>
        <w:spacing w:line="360" w:lineRule="auto"/>
        <w:jc w:val="center"/>
        <w:rPr>
          <w:rFonts w:ascii="Times New Roman" w:hAnsi="Times New Roman" w:cs="Times New Roman"/>
          <w:b/>
          <w:i/>
          <w:color w:val="FF0000"/>
          <w:sz w:val="28"/>
          <w:szCs w:val="28"/>
        </w:rPr>
      </w:pPr>
      <w:r w:rsidRPr="00551D1C">
        <w:rPr>
          <w:rFonts w:ascii="Times New Roman" w:hAnsi="Times New Roman" w:cs="Times New Roman"/>
          <w:b/>
          <w:i/>
          <w:color w:val="FF0000"/>
          <w:sz w:val="28"/>
          <w:szCs w:val="28"/>
        </w:rPr>
        <w:t>«</w:t>
      </w:r>
      <w:r w:rsidR="00154636" w:rsidRPr="00551D1C">
        <w:rPr>
          <w:rFonts w:ascii="Times New Roman" w:hAnsi="Times New Roman" w:cs="Times New Roman"/>
          <w:b/>
          <w:i/>
          <w:color w:val="FF0000"/>
          <w:sz w:val="28"/>
          <w:szCs w:val="28"/>
        </w:rPr>
        <w:t>Разработка веб-приложения для командной работы над проектами</w:t>
      </w:r>
      <w:r w:rsidRPr="00551D1C">
        <w:rPr>
          <w:rFonts w:ascii="Times New Roman" w:hAnsi="Times New Roman" w:cs="Times New Roman"/>
          <w:b/>
          <w:i/>
          <w:color w:val="FF0000"/>
          <w:sz w:val="28"/>
          <w:szCs w:val="28"/>
        </w:rPr>
        <w:t>»</w:t>
      </w:r>
    </w:p>
    <w:p w14:paraId="23383E03" w14:textId="562212CE" w:rsidR="00154636" w:rsidRPr="005C7EE4" w:rsidRDefault="001D1562" w:rsidP="00154636">
      <w:pPr>
        <w:spacing w:line="360" w:lineRule="auto"/>
        <w:ind w:left="1276" w:hanging="1276"/>
        <w:rPr>
          <w:rFonts w:ascii="Times New Roman" w:hAnsi="Times New Roman" w:cs="Times New Roman"/>
          <w:sz w:val="28"/>
          <w:szCs w:val="28"/>
        </w:rPr>
      </w:pPr>
      <w:r w:rsidRPr="005C7EE4">
        <w:rPr>
          <w:rFonts w:ascii="Times New Roman" w:hAnsi="Times New Roman" w:cs="Times New Roman"/>
          <w:sz w:val="28"/>
          <w:szCs w:val="28"/>
        </w:rPr>
        <w:t xml:space="preserve">Автор: </w:t>
      </w:r>
    </w:p>
    <w:p w14:paraId="42A17D52" w14:textId="77777777" w:rsidR="00154636" w:rsidRPr="00551D1C" w:rsidRDefault="00154636" w:rsidP="00154636">
      <w:pPr>
        <w:spacing w:line="360" w:lineRule="auto"/>
        <w:ind w:left="1276" w:hanging="1276"/>
        <w:rPr>
          <w:rFonts w:ascii="Times New Roman" w:hAnsi="Times New Roman" w:cs="Times New Roman"/>
          <w:i/>
          <w:iCs/>
          <w:sz w:val="28"/>
          <w:szCs w:val="28"/>
        </w:rPr>
      </w:pPr>
      <w:r w:rsidRPr="005C7EE4">
        <w:rPr>
          <w:rFonts w:ascii="Times New Roman" w:hAnsi="Times New Roman" w:cs="Times New Roman"/>
          <w:sz w:val="28"/>
          <w:szCs w:val="28"/>
        </w:rPr>
        <w:tab/>
      </w:r>
      <w:r w:rsidRPr="00551D1C">
        <w:rPr>
          <w:rFonts w:ascii="Times New Roman" w:hAnsi="Times New Roman" w:cs="Times New Roman"/>
          <w:i/>
          <w:iCs/>
          <w:sz w:val="28"/>
          <w:szCs w:val="28"/>
        </w:rPr>
        <w:t xml:space="preserve">Магомаева Лейла </w:t>
      </w:r>
      <w:proofErr w:type="spellStart"/>
      <w:r w:rsidRPr="00551D1C">
        <w:rPr>
          <w:rFonts w:ascii="Times New Roman" w:hAnsi="Times New Roman" w:cs="Times New Roman"/>
          <w:i/>
          <w:iCs/>
          <w:sz w:val="28"/>
          <w:szCs w:val="28"/>
        </w:rPr>
        <w:t>Румановна</w:t>
      </w:r>
      <w:proofErr w:type="spellEnd"/>
      <w:r w:rsidRPr="00551D1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14:paraId="7DBD54F0" w14:textId="77777777" w:rsidR="00154636" w:rsidRPr="00551D1C" w:rsidRDefault="00154636" w:rsidP="00154636">
      <w:pPr>
        <w:spacing w:line="360" w:lineRule="auto"/>
        <w:ind w:left="1276"/>
        <w:rPr>
          <w:rFonts w:ascii="Times New Roman" w:hAnsi="Times New Roman" w:cs="Times New Roman"/>
          <w:i/>
          <w:iCs/>
          <w:sz w:val="28"/>
          <w:szCs w:val="28"/>
        </w:rPr>
      </w:pPr>
      <w:r w:rsidRPr="00551D1C">
        <w:rPr>
          <w:rFonts w:ascii="Times New Roman" w:hAnsi="Times New Roman" w:cs="Times New Roman"/>
          <w:i/>
          <w:iCs/>
          <w:sz w:val="28"/>
          <w:szCs w:val="28"/>
        </w:rPr>
        <w:t xml:space="preserve">Садаханов Сулиман Салманович, </w:t>
      </w:r>
    </w:p>
    <w:p w14:paraId="6D76DA48" w14:textId="77777777" w:rsidR="00154636" w:rsidRPr="00551D1C" w:rsidRDefault="00154636" w:rsidP="00154636">
      <w:pPr>
        <w:spacing w:line="360" w:lineRule="auto"/>
        <w:ind w:left="1276"/>
        <w:rPr>
          <w:rFonts w:ascii="Times New Roman" w:hAnsi="Times New Roman" w:cs="Times New Roman"/>
          <w:i/>
          <w:iCs/>
          <w:sz w:val="28"/>
          <w:szCs w:val="28"/>
        </w:rPr>
      </w:pPr>
      <w:r w:rsidRPr="00551D1C">
        <w:rPr>
          <w:rFonts w:ascii="Times New Roman" w:hAnsi="Times New Roman" w:cs="Times New Roman"/>
          <w:i/>
          <w:iCs/>
          <w:sz w:val="28"/>
          <w:szCs w:val="28"/>
        </w:rPr>
        <w:t xml:space="preserve">Матаева Лиза </w:t>
      </w:r>
      <w:proofErr w:type="spellStart"/>
      <w:r w:rsidRPr="00551D1C">
        <w:rPr>
          <w:rFonts w:ascii="Times New Roman" w:hAnsi="Times New Roman" w:cs="Times New Roman"/>
          <w:i/>
          <w:iCs/>
          <w:sz w:val="28"/>
          <w:szCs w:val="28"/>
        </w:rPr>
        <w:t>Султановна</w:t>
      </w:r>
      <w:proofErr w:type="spellEnd"/>
      <w:r w:rsidRPr="00551D1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</w:p>
    <w:p w14:paraId="74385674" w14:textId="63707CF6" w:rsidR="00154636" w:rsidRPr="00551D1C" w:rsidRDefault="00154636" w:rsidP="00154636">
      <w:pPr>
        <w:spacing w:line="360" w:lineRule="auto"/>
        <w:ind w:left="1276"/>
        <w:rPr>
          <w:rFonts w:ascii="Times New Roman" w:hAnsi="Times New Roman" w:cs="Times New Roman"/>
          <w:i/>
          <w:iCs/>
          <w:sz w:val="28"/>
          <w:szCs w:val="28"/>
        </w:rPr>
      </w:pPr>
      <w:r w:rsidRPr="00551D1C">
        <w:rPr>
          <w:rFonts w:ascii="Times New Roman" w:hAnsi="Times New Roman" w:cs="Times New Roman"/>
          <w:i/>
          <w:iCs/>
          <w:sz w:val="28"/>
          <w:szCs w:val="28"/>
        </w:rPr>
        <w:t xml:space="preserve">Гапаева Хава </w:t>
      </w:r>
      <w:proofErr w:type="spellStart"/>
      <w:r w:rsidRPr="00551D1C">
        <w:rPr>
          <w:rFonts w:ascii="Times New Roman" w:hAnsi="Times New Roman" w:cs="Times New Roman"/>
          <w:i/>
          <w:iCs/>
          <w:sz w:val="28"/>
          <w:szCs w:val="28"/>
        </w:rPr>
        <w:t>Алиевна</w:t>
      </w:r>
      <w:proofErr w:type="spellEnd"/>
    </w:p>
    <w:p w14:paraId="4CFF53F0" w14:textId="75504371" w:rsidR="001D1562" w:rsidRPr="005C7EE4" w:rsidRDefault="001D1562" w:rsidP="001D1562">
      <w:pPr>
        <w:pStyle w:val="1"/>
        <w:keepNext w:val="0"/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C7EE4">
        <w:rPr>
          <w:rFonts w:ascii="Times New Roman" w:hAnsi="Times New Roman" w:cs="Times New Roman"/>
          <w:sz w:val="28"/>
          <w:szCs w:val="28"/>
        </w:rPr>
        <w:t xml:space="preserve">Правообладатель: </w:t>
      </w:r>
    </w:p>
    <w:p w14:paraId="7A440656" w14:textId="77777777" w:rsidR="001D1562" w:rsidRPr="005C7EE4" w:rsidRDefault="001D1562" w:rsidP="001D1562">
      <w:pPr>
        <w:rPr>
          <w:rFonts w:ascii="Times New Roman" w:hAnsi="Times New Roman" w:cs="Times New Roman"/>
          <w:sz w:val="28"/>
          <w:szCs w:val="28"/>
        </w:rPr>
      </w:pPr>
    </w:p>
    <w:p w14:paraId="1EB3FD84" w14:textId="77777777" w:rsidR="001D1562" w:rsidRPr="005C7EE4" w:rsidRDefault="001D1562" w:rsidP="001D1562">
      <w:pPr>
        <w:rPr>
          <w:rFonts w:ascii="Times New Roman" w:hAnsi="Times New Roman" w:cs="Times New Roman"/>
          <w:sz w:val="28"/>
          <w:szCs w:val="28"/>
        </w:rPr>
      </w:pPr>
      <w:r w:rsidRPr="005C7EE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"Грозненский государственный нефтяной технический университет имени академика М.Д. </w:t>
      </w:r>
      <w:proofErr w:type="spellStart"/>
      <w:r w:rsidRPr="005C7EE4">
        <w:rPr>
          <w:rFonts w:ascii="Times New Roman" w:hAnsi="Times New Roman" w:cs="Times New Roman"/>
          <w:sz w:val="28"/>
          <w:szCs w:val="28"/>
        </w:rPr>
        <w:t>Миллионщикова</w:t>
      </w:r>
      <w:proofErr w:type="spellEnd"/>
      <w:r w:rsidRPr="005C7EE4">
        <w:rPr>
          <w:rFonts w:ascii="Times New Roman" w:hAnsi="Times New Roman" w:cs="Times New Roman"/>
          <w:sz w:val="28"/>
          <w:szCs w:val="28"/>
        </w:rPr>
        <w:t>"</w:t>
      </w:r>
    </w:p>
    <w:p w14:paraId="7A11768F" w14:textId="77777777" w:rsidR="001D1562" w:rsidRPr="005C7EE4" w:rsidRDefault="001D1562">
      <w:pPr>
        <w:rPr>
          <w:rFonts w:ascii="Times New Roman" w:hAnsi="Times New Roman" w:cs="Times New Roman"/>
          <w:sz w:val="28"/>
          <w:szCs w:val="28"/>
        </w:rPr>
      </w:pPr>
    </w:p>
    <w:p w14:paraId="67E2DC5D" w14:textId="2DCB0F36" w:rsidR="00CC269A" w:rsidRPr="005C7EE4" w:rsidRDefault="00CC269A">
      <w:pPr>
        <w:rPr>
          <w:rFonts w:ascii="Times New Roman" w:hAnsi="Times New Roman" w:cs="Times New Roman"/>
          <w:sz w:val="28"/>
          <w:szCs w:val="28"/>
        </w:rPr>
      </w:pPr>
    </w:p>
    <w:p w14:paraId="6213497B" w14:textId="77777777" w:rsidR="008238AF" w:rsidRPr="005C7EE4" w:rsidRDefault="008238AF">
      <w:pPr>
        <w:rPr>
          <w:rFonts w:ascii="Times New Roman" w:hAnsi="Times New Roman" w:cs="Times New Roman"/>
          <w:b/>
          <w:sz w:val="28"/>
          <w:szCs w:val="28"/>
        </w:rPr>
      </w:pPr>
    </w:p>
    <w:p w14:paraId="233EF970" w14:textId="77777777" w:rsidR="00900C8D" w:rsidRPr="005C7EE4" w:rsidRDefault="00A01090" w:rsidP="00900C8D">
      <w:pPr>
        <w:pStyle w:val="HTML"/>
        <w:shd w:val="clear" w:color="auto" w:fill="FFFFFF"/>
        <w:rPr>
          <w:rFonts w:ascii="Times New Roman" w:hAnsi="Times New Roman" w:cs="Times New Roman"/>
          <w:sz w:val="28"/>
          <w:szCs w:val="28"/>
        </w:rPr>
      </w:pPr>
      <w:r w:rsidRPr="005C7EE4">
        <w:rPr>
          <w:rFonts w:ascii="Times New Roman" w:hAnsi="Times New Roman" w:cs="Times New Roman"/>
          <w:sz w:val="28"/>
          <w:szCs w:val="28"/>
        </w:rPr>
        <w:br w:type="page"/>
      </w:r>
    </w:p>
    <w:p w14:paraId="444B772A" w14:textId="77777777" w:rsidR="00B7452C" w:rsidRPr="005C7EE4" w:rsidRDefault="00B7452C" w:rsidP="00900C8D">
      <w:pPr>
        <w:pStyle w:val="HTML"/>
        <w:shd w:val="clear" w:color="auto" w:fill="FFFFFF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sectPr w:rsidR="00B7452C" w:rsidRPr="005C7EE4" w:rsidSect="00021E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B84647A" w14:textId="77777777" w:rsidR="00CA46A5" w:rsidRPr="005C7EE4" w:rsidRDefault="00CA46A5" w:rsidP="00CA46A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7EE4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труктура папок на </w:t>
      </w:r>
      <w:r w:rsidRPr="005C7EE4">
        <w:rPr>
          <w:rFonts w:ascii="Times New Roman" w:hAnsi="Times New Roman" w:cs="Times New Roman"/>
          <w:b/>
          <w:sz w:val="28"/>
          <w:szCs w:val="28"/>
          <w:lang w:val="en-US"/>
        </w:rPr>
        <w:t>Front</w:t>
      </w:r>
      <w:r w:rsidRPr="005C7EE4">
        <w:rPr>
          <w:rFonts w:ascii="Times New Roman" w:hAnsi="Times New Roman" w:cs="Times New Roman"/>
          <w:b/>
          <w:sz w:val="28"/>
          <w:szCs w:val="28"/>
        </w:rPr>
        <w:t>-</w:t>
      </w:r>
      <w:r w:rsidRPr="005C7EE4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r w:rsidRPr="005C7EE4">
        <w:rPr>
          <w:rFonts w:ascii="Times New Roman" w:hAnsi="Times New Roman" w:cs="Times New Roman"/>
          <w:b/>
          <w:sz w:val="28"/>
          <w:szCs w:val="28"/>
        </w:rPr>
        <w:t>:</w:t>
      </w:r>
    </w:p>
    <w:p w14:paraId="61B8F340" w14:textId="77777777" w:rsidR="00CA46A5" w:rsidRPr="005C7EE4" w:rsidRDefault="00CA46A5" w:rsidP="00BD38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F58D4A4" w14:textId="77777777" w:rsidR="00CA46A5" w:rsidRPr="005C7EE4" w:rsidRDefault="00CA46A5" w:rsidP="00CA46A5">
      <w:pPr>
        <w:rPr>
          <w:rFonts w:ascii="Times New Roman" w:hAnsi="Times New Roman" w:cs="Times New Roman"/>
          <w:sz w:val="28"/>
          <w:szCs w:val="28"/>
        </w:rPr>
      </w:pPr>
      <w:r w:rsidRPr="005C7E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E24AC1" wp14:editId="4D5AAA46">
            <wp:extent cx="1857269" cy="559498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84" t="6568" r="81726" b="12793"/>
                    <a:stretch/>
                  </pic:blipFill>
                  <pic:spPr bwMode="auto">
                    <a:xfrm>
                      <a:off x="0" y="0"/>
                      <a:ext cx="1886382" cy="5682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E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7E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43294E" wp14:editId="6D94620F">
            <wp:extent cx="1914525" cy="559180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91" t="7354" r="81799" b="13334"/>
                    <a:stretch/>
                  </pic:blipFill>
                  <pic:spPr bwMode="auto">
                    <a:xfrm>
                      <a:off x="0" y="0"/>
                      <a:ext cx="1940057" cy="5666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C7EE4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5C7E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82D9A6" wp14:editId="66E4AD6A">
            <wp:extent cx="1724025" cy="3657128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72" t="35454" r="80201" b="15436"/>
                    <a:stretch/>
                  </pic:blipFill>
                  <pic:spPr bwMode="auto">
                    <a:xfrm>
                      <a:off x="0" y="0"/>
                      <a:ext cx="1727075" cy="3663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A560F" w14:textId="63341FE8" w:rsidR="00CA46A5" w:rsidRPr="005C7EE4" w:rsidRDefault="00CA46A5" w:rsidP="00BD38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CA46A5" w:rsidRPr="005C7EE4" w:rsidSect="00021E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43B212" w14:textId="7F0382B5" w:rsidR="00BD3865" w:rsidRPr="005C7EE4" w:rsidRDefault="00B7452C" w:rsidP="00DB5AF8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</w:pP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 xml:space="preserve">Структура папок на </w:t>
      </w: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Back</w:t>
      </w: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-end:</w:t>
      </w:r>
    </w:p>
    <w:p w14:paraId="6B8733FE" w14:textId="77777777" w:rsidR="00BD3865" w:rsidRPr="005C7EE4" w:rsidRDefault="00BD3865" w:rsidP="00BD38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78771C9" w14:textId="207D3FC3" w:rsidR="00BD3865" w:rsidRPr="005C7EE4" w:rsidRDefault="00975C06" w:rsidP="00BD3865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  <w:sectPr w:rsidR="00BD3865" w:rsidRPr="005C7EE4" w:rsidSect="00021E2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5C7E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03EC2B" wp14:editId="6A3E7E64">
            <wp:extent cx="1562100" cy="464290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1" t="6795" r="85043" b="29978"/>
                    <a:stretch/>
                  </pic:blipFill>
                  <pic:spPr bwMode="auto">
                    <a:xfrm>
                      <a:off x="0" y="0"/>
                      <a:ext cx="1573951" cy="4678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C2CC2" w14:textId="04F52BB2" w:rsidR="003C24B9" w:rsidRPr="005C7EE4" w:rsidRDefault="00982739" w:rsidP="003C24B9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</w:pP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lastRenderedPageBreak/>
        <w:t>Содержание</w:t>
      </w: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айлов</w:t>
      </w:r>
      <w:r w:rsidR="00962C67"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Front-end</w:t>
      </w: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:</w:t>
      </w:r>
    </w:p>
    <w:p w14:paraId="0203EF23" w14:textId="6BF9CD81" w:rsidR="003C24B9" w:rsidRPr="005C7EE4" w:rsidRDefault="003C24B9" w:rsidP="003C24B9">
      <w:pPr>
        <w:rPr>
          <w:rFonts w:ascii="Times New Roman" w:hAnsi="Times New Roman" w:cs="Times New Roman"/>
          <w:lang w:val="en-US"/>
        </w:rPr>
      </w:pPr>
    </w:p>
    <w:p w14:paraId="694DCC1E" w14:textId="3EB117BF" w:rsidR="003C24B9" w:rsidRPr="005C7EE4" w:rsidRDefault="003C24B9" w:rsidP="005D53F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dex.html</w:t>
      </w:r>
    </w:p>
    <w:p w14:paraId="1262FD4E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&lt;!DOCTYPE html&gt;</w:t>
      </w:r>
    </w:p>
    <w:p w14:paraId="7A9C525A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</w:p>
    <w:p w14:paraId="5A104FAA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&lt;head&gt;</w:t>
      </w:r>
    </w:p>
    <w:p w14:paraId="3ECD0819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charset="utf-8" /&gt;</w:t>
      </w:r>
    </w:p>
    <w:p w14:paraId="5ABC6AAB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link </w:t>
      </w:r>
      <w:proofErr w:type="spellStart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rel</w:t>
      </w:r>
      <w:proofErr w:type="spellEnd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"icon" </w:t>
      </w:r>
      <w:proofErr w:type="spellStart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="%PUBLIC_URL%/favicon.ico" /&gt;</w:t>
      </w:r>
    </w:p>
    <w:p w14:paraId="0954F5D2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name="viewport" content="width=device-width, initial-scale=1" /&gt;</w:t>
      </w:r>
    </w:p>
    <w:p w14:paraId="1B6728A5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name="theme-color" content="#000000" /&gt;</w:t>
      </w:r>
    </w:p>
    <w:p w14:paraId="5F8F13FC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</w:t>
      </w:r>
    </w:p>
    <w:p w14:paraId="0EFEA6C8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    name="description"</w:t>
      </w:r>
    </w:p>
    <w:p w14:paraId="5A510046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    content="Web site created using create-react-app"</w:t>
      </w:r>
    </w:p>
    <w:p w14:paraId="7084716B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  /&gt;</w:t>
      </w:r>
    </w:p>
    <w:p w14:paraId="23FFF69B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link </w:t>
      </w:r>
      <w:proofErr w:type="spellStart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rel</w:t>
      </w:r>
      <w:proofErr w:type="spellEnd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"apple-touch-icon" </w:t>
      </w:r>
      <w:proofErr w:type="spellStart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="%PUBLIC_URL%/logo192.png" /&gt;</w:t>
      </w:r>
    </w:p>
    <w:p w14:paraId="2DA45EF8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  &lt;title&gt;</w:t>
      </w:r>
      <w:proofErr w:type="spellStart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Apposible</w:t>
      </w:r>
      <w:proofErr w:type="spellEnd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&lt;/title&gt;</w:t>
      </w:r>
    </w:p>
    <w:p w14:paraId="15DC0E96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&lt;/head&gt;</w:t>
      </w:r>
    </w:p>
    <w:p w14:paraId="362856B3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&lt;body&gt;</w:t>
      </w:r>
    </w:p>
    <w:p w14:paraId="4492F26F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  &lt;</w:t>
      </w:r>
      <w:proofErr w:type="spellStart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noscript</w:t>
      </w:r>
      <w:proofErr w:type="spellEnd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&gt;You need to enable JavaScript to run this app.&lt;/</w:t>
      </w:r>
      <w:proofErr w:type="spellStart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noscript</w:t>
      </w:r>
      <w:proofErr w:type="spellEnd"/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546B6B42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  &lt;div id="root"&gt;&lt;/div&gt;</w:t>
      </w:r>
    </w:p>
    <w:p w14:paraId="37FEA223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62C67">
        <w:rPr>
          <w:rFonts w:ascii="Times New Roman" w:eastAsia="Times New Roman" w:hAnsi="Times New Roman" w:cs="Times New Roman"/>
          <w:sz w:val="24"/>
          <w:szCs w:val="24"/>
          <w:lang w:val="en-US"/>
        </w:rPr>
        <w:t>  &lt;/body&gt;</w:t>
      </w:r>
    </w:p>
    <w:p w14:paraId="3E9EE66A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962C67">
        <w:rPr>
          <w:rFonts w:ascii="Times New Roman" w:eastAsia="Times New Roman" w:hAnsi="Times New Roman" w:cs="Times New Roman"/>
          <w:sz w:val="24"/>
          <w:szCs w:val="24"/>
        </w:rPr>
        <w:t>&lt;/</w:t>
      </w:r>
      <w:proofErr w:type="spellStart"/>
      <w:r w:rsidRPr="00962C67">
        <w:rPr>
          <w:rFonts w:ascii="Times New Roman" w:eastAsia="Times New Roman" w:hAnsi="Times New Roman" w:cs="Times New Roman"/>
          <w:sz w:val="24"/>
          <w:szCs w:val="24"/>
        </w:rPr>
        <w:t>html</w:t>
      </w:r>
      <w:proofErr w:type="spellEnd"/>
      <w:r w:rsidRPr="00962C67">
        <w:rPr>
          <w:rFonts w:ascii="Times New Roman" w:eastAsia="Times New Roman" w:hAnsi="Times New Roman" w:cs="Times New Roman"/>
          <w:sz w:val="24"/>
          <w:szCs w:val="24"/>
        </w:rPr>
        <w:t>&gt;</w:t>
      </w:r>
    </w:p>
    <w:p w14:paraId="70FA5835" w14:textId="77777777" w:rsidR="00962C67" w:rsidRPr="00962C67" w:rsidRDefault="00962C67" w:rsidP="00962C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2AE8E131" w14:textId="6BD7C718" w:rsidR="003C24B9" w:rsidRPr="005C7EE4" w:rsidRDefault="00CA46A5" w:rsidP="00CA46A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tore.js</w:t>
      </w:r>
    </w:p>
    <w:p w14:paraId="5A637DC2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configureStore</w:t>
      </w:r>
      <w:proofErr w:type="spellEnd"/>
      <w:proofErr w:type="gramEnd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@</w:t>
      </w:r>
      <w:proofErr w:type="spellStart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reduxjs</w:t>
      </w:r>
      <w:proofErr w:type="spellEnd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/toolkit";</w:t>
      </w:r>
    </w:p>
    <w:p w14:paraId="35DC73E3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application from </w:t>
      </w:r>
      <w:proofErr w:type="gramStart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"..</w:t>
      </w:r>
      <w:proofErr w:type="gramEnd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/features/</w:t>
      </w:r>
      <w:proofErr w:type="spellStart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Slice</w:t>
      </w:r>
      <w:proofErr w:type="spellEnd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6556A155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room from </w:t>
      </w:r>
      <w:proofErr w:type="gramStart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"..</w:t>
      </w:r>
      <w:proofErr w:type="gramEnd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/features/</w:t>
      </w:r>
      <w:proofErr w:type="spellStart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roomSlice</w:t>
      </w:r>
      <w:proofErr w:type="spellEnd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477819DD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file from </w:t>
      </w:r>
      <w:proofErr w:type="gramStart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"..</w:t>
      </w:r>
      <w:proofErr w:type="gramEnd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/features/</w:t>
      </w:r>
      <w:proofErr w:type="spellStart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fileSlice</w:t>
      </w:r>
      <w:proofErr w:type="spellEnd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658500E9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A80CB61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store = </w:t>
      </w:r>
      <w:proofErr w:type="spellStart"/>
      <w:proofErr w:type="gramStart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configureStore</w:t>
      </w:r>
      <w:proofErr w:type="spellEnd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7A070ED1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>  reducer: {</w:t>
      </w:r>
    </w:p>
    <w:p w14:paraId="7BD06C2C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CA46A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CA46A5">
        <w:rPr>
          <w:rFonts w:ascii="Times New Roman" w:eastAsia="Times New Roman" w:hAnsi="Times New Roman" w:cs="Times New Roman"/>
          <w:sz w:val="21"/>
          <w:szCs w:val="21"/>
        </w:rPr>
        <w:t>application</w:t>
      </w:r>
      <w:proofErr w:type="spellEnd"/>
      <w:r w:rsidRPr="00CA46A5">
        <w:rPr>
          <w:rFonts w:ascii="Times New Roman" w:eastAsia="Times New Roman" w:hAnsi="Times New Roman" w:cs="Times New Roman"/>
          <w:sz w:val="21"/>
          <w:szCs w:val="21"/>
        </w:rPr>
        <w:t>,</w:t>
      </w:r>
    </w:p>
    <w:p w14:paraId="05D2C4C1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CA46A5">
        <w:rPr>
          <w:rFonts w:ascii="Times New Roman" w:eastAsia="Times New Roman" w:hAnsi="Times New Roman" w:cs="Times New Roman"/>
          <w:sz w:val="21"/>
          <w:szCs w:val="21"/>
        </w:rPr>
        <w:t xml:space="preserve">    </w:t>
      </w:r>
      <w:proofErr w:type="spellStart"/>
      <w:r w:rsidRPr="00CA46A5">
        <w:rPr>
          <w:rFonts w:ascii="Times New Roman" w:eastAsia="Times New Roman" w:hAnsi="Times New Roman" w:cs="Times New Roman"/>
          <w:sz w:val="21"/>
          <w:szCs w:val="21"/>
        </w:rPr>
        <w:t>room</w:t>
      </w:r>
      <w:proofErr w:type="spellEnd"/>
      <w:r w:rsidRPr="00CA46A5">
        <w:rPr>
          <w:rFonts w:ascii="Times New Roman" w:eastAsia="Times New Roman" w:hAnsi="Times New Roman" w:cs="Times New Roman"/>
          <w:sz w:val="21"/>
          <w:szCs w:val="21"/>
        </w:rPr>
        <w:t>,</w:t>
      </w:r>
    </w:p>
    <w:p w14:paraId="01D2E1D4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CA46A5">
        <w:rPr>
          <w:rFonts w:ascii="Times New Roman" w:eastAsia="Times New Roman" w:hAnsi="Times New Roman" w:cs="Times New Roman"/>
          <w:sz w:val="21"/>
          <w:szCs w:val="21"/>
        </w:rPr>
        <w:t xml:space="preserve">    </w:t>
      </w:r>
      <w:proofErr w:type="spellStart"/>
      <w:r w:rsidRPr="00CA46A5">
        <w:rPr>
          <w:rFonts w:ascii="Times New Roman" w:eastAsia="Times New Roman" w:hAnsi="Times New Roman" w:cs="Times New Roman"/>
          <w:sz w:val="21"/>
          <w:szCs w:val="21"/>
        </w:rPr>
        <w:t>file</w:t>
      </w:r>
      <w:proofErr w:type="spellEnd"/>
      <w:r w:rsidRPr="00CA46A5">
        <w:rPr>
          <w:rFonts w:ascii="Times New Roman" w:eastAsia="Times New Roman" w:hAnsi="Times New Roman" w:cs="Times New Roman"/>
          <w:sz w:val="21"/>
          <w:szCs w:val="21"/>
        </w:rPr>
        <w:t>,</w:t>
      </w:r>
    </w:p>
    <w:p w14:paraId="122E40F5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CA46A5">
        <w:rPr>
          <w:rFonts w:ascii="Times New Roman" w:eastAsia="Times New Roman" w:hAnsi="Times New Roman" w:cs="Times New Roman"/>
          <w:sz w:val="21"/>
          <w:szCs w:val="21"/>
        </w:rPr>
        <w:t>  },</w:t>
      </w:r>
    </w:p>
    <w:p w14:paraId="137EC0AA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CA46A5">
        <w:rPr>
          <w:rFonts w:ascii="Times New Roman" w:eastAsia="Times New Roman" w:hAnsi="Times New Roman" w:cs="Times New Roman"/>
          <w:sz w:val="21"/>
          <w:szCs w:val="21"/>
        </w:rPr>
        <w:t>});</w:t>
      </w:r>
    </w:p>
    <w:p w14:paraId="00B1F315" w14:textId="77777777" w:rsidR="00CA46A5" w:rsidRPr="00CA46A5" w:rsidRDefault="00CA46A5" w:rsidP="00CA46A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FFDDCBA" w14:textId="5CBA8E98" w:rsidR="00CA46A5" w:rsidRPr="005C7EE4" w:rsidRDefault="00CA46A5" w:rsidP="00AE5FE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atForm.jsx</w:t>
      </w:r>
      <w:proofErr w:type="spellEnd"/>
    </w:p>
    <w:p w14:paraId="49D07299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import React from "react";</w:t>
      </w:r>
    </w:p>
    <w:p w14:paraId="5CC93E4F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import io from "socket.io-client";</w:t>
      </w:r>
    </w:p>
    <w:p w14:paraId="2F6837AA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chatform.module.scss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4C2C3BDD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58017596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useNavigate</w:t>
      </w:r>
      <w:proofErr w:type="spellEnd"/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4B08CF56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deleteRoom</w:t>
      </w:r>
      <w:proofErr w:type="spellEnd"/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roomSlice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C06F9E6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2ADB65C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socket = </w:t>
      </w:r>
      <w:proofErr w:type="spellStart"/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io.connect</w:t>
      </w:r>
      <w:proofErr w:type="spellEnd"/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(`http://localhost:3001`);</w:t>
      </w:r>
    </w:p>
    <w:p w14:paraId="7D39BE09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B3C5E93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ChatForm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({ name</w:t>
      </w:r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roomID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, access }) =&gt; {</w:t>
      </w:r>
    </w:p>
    <w:p w14:paraId="4604F841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username =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state) =&gt;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state.application.login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7B4C10F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C5F486B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navigate = </w:t>
      </w:r>
      <w:proofErr w:type="spellStart"/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useNavigate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6E6A2741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970E883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joinRoom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7B94EC30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    if (</w:t>
      </w:r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username !</w:t>
      </w:r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= "" &amp;&amp;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roomID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!== "") {</w:t>
      </w:r>
    </w:p>
    <w:p w14:paraId="1B35DE5B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socket.emit</w:t>
      </w:r>
      <w:proofErr w:type="spellEnd"/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("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join_room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,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roomID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CA018B4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navigate(`/room/${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roomID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}`);</w:t>
      </w:r>
    </w:p>
    <w:p w14:paraId="24E0B4D1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5B85807A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2B9EBE42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3F5C013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handleDelete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05D64111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e.stopPropagation</w:t>
      </w:r>
      <w:proofErr w:type="spellEnd"/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078AEA71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deleteRoom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{ id: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roomID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));</w:t>
      </w:r>
    </w:p>
    <w:p w14:paraId="7750AC8A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6CF832E0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8C4A840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7B774FE0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styles.window</w:t>
      </w:r>
      <w:proofErr w:type="spellEnd"/>
      <w:proofErr w:type="gram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joinRoom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2B404028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h1&gt;</w:t>
      </w:r>
    </w:p>
    <w:p w14:paraId="5AEA1B11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r w:rsidRPr="00AE5FED">
        <w:rPr>
          <w:rFonts w:ascii="Times New Roman" w:eastAsia="Times New Roman" w:hAnsi="Times New Roman" w:cs="Times New Roman"/>
          <w:sz w:val="21"/>
          <w:szCs w:val="21"/>
        </w:rPr>
        <w:t>Комната</w:t>
      </w: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: &lt;span&gt;{name}&lt;/span&gt;</w:t>
      </w:r>
    </w:p>
    <w:p w14:paraId="621D4187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h1&gt;</w:t>
      </w:r>
    </w:p>
    <w:p w14:paraId="1767B688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button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handleDelete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(e)}&gt;</w:t>
      </w:r>
      <w:r w:rsidRPr="00AE5FED">
        <w:rPr>
          <w:rFonts w:ascii="Times New Roman" w:eastAsia="Times New Roman" w:hAnsi="Times New Roman" w:cs="Times New Roman"/>
          <w:sz w:val="21"/>
          <w:szCs w:val="21"/>
        </w:rPr>
        <w:t>Удалить</w:t>
      </w: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AE5FED">
        <w:rPr>
          <w:rFonts w:ascii="Times New Roman" w:eastAsia="Times New Roman" w:hAnsi="Times New Roman" w:cs="Times New Roman"/>
          <w:sz w:val="21"/>
          <w:szCs w:val="21"/>
        </w:rPr>
        <w:t>комнату</w:t>
      </w: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&lt;/button&gt;</w:t>
      </w:r>
    </w:p>
    <w:p w14:paraId="00D234C2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1B3EB68B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4FEDB196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6CC2AA95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3170B9F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default </w:t>
      </w:r>
      <w:proofErr w:type="spellStart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ChatForm</w:t>
      </w:r>
      <w:proofErr w:type="spellEnd"/>
      <w:r w:rsidRPr="00AE5FED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26257F0C" w14:textId="77777777" w:rsidR="00AE5FED" w:rsidRPr="00AE5FED" w:rsidRDefault="00AE5FED" w:rsidP="00AE5F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BFD4418" w14:textId="62F9A893" w:rsidR="00AE5FED" w:rsidRPr="005C7EE4" w:rsidRDefault="00A000A4" w:rsidP="00A000A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atMessage.jsx</w:t>
      </w:r>
      <w:proofErr w:type="spellEnd"/>
    </w:p>
    <w:p w14:paraId="13C088B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React,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Ref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5C4A0D8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1FF6E418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Navigat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D99289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ddComment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etchRoom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roomSlic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7B6E15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hatmessage.module.scs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1DF011E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{ socket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hatForm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hatForm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1DEB034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etchUsers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Slic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BE9EED8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Disk from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..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/Disk/Disk";</w:t>
      </w:r>
    </w:p>
    <w:p w14:paraId="387CC0D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4FDDE6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onst Chat = () =&gt; {</w:t>
      </w:r>
    </w:p>
    <w:p w14:paraId="3A4AE6E5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{ id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6688BD3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6D0325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navigate =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Navigat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C27E60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sEndRef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Ref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null);</w:t>
      </w:r>
    </w:p>
    <w:p w14:paraId="41B0A41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094B2E5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const [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urrent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etCurrent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539FC42C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const [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Lis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etMessageLis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[]);</w:t>
      </w:r>
    </w:p>
    <w:p w14:paraId="3335A2A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BAEA6C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crollToBottom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6640272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sEndRef.current?.</w:t>
      </w:r>
      <w:proofErr w:type="spellStart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crollIntoView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{ behavior: "smooth" });</w:t>
      </w:r>
    </w:p>
    <w:p w14:paraId="462A283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5A553F7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3707347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 =&gt; {</w:t>
      </w:r>
    </w:p>
    <w:p w14:paraId="5C03235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crollToBottom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F7085F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}, [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Lis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]);</w:t>
      </w:r>
    </w:p>
    <w:p w14:paraId="1ACF629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10708D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messages =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(state) =&gt;</w:t>
      </w:r>
    </w:p>
    <w:p w14:paraId="25E9DCF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ate.room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.room.fin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(message) =&gt; {</w:t>
      </w:r>
    </w:p>
    <w:p w14:paraId="17CFD66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._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id;</w:t>
      </w:r>
    </w:p>
    <w:p w14:paraId="1B6167B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})</w:t>
      </w:r>
    </w:p>
    <w:p w14:paraId="02D3BA3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0F9B52F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4CB24D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rI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state) =&gt;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ate.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.userId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0519C7C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author =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(state) =&gt;</w:t>
      </w:r>
    </w:p>
    <w:p w14:paraId="25ECF9F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ate.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.users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.fin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user) =&gt;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r._i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rI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14:paraId="0F3F60E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0D75AA1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60B910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const minutes =</w:t>
      </w:r>
    </w:p>
    <w:p w14:paraId="34C7440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new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ate(</w:t>
      </w:r>
      <w:proofErr w:type="spellStart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ate.now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).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getMinute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 &lt; 10</w:t>
      </w:r>
    </w:p>
    <w:p w14:paraId="5B89D13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? "0" + new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ate(</w:t>
      </w:r>
      <w:proofErr w:type="spellStart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ate.now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).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getMinute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</w:t>
      </w:r>
    </w:p>
    <w:p w14:paraId="512C949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: new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ate(</w:t>
      </w:r>
      <w:proofErr w:type="spellStart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ate.now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).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getMinute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364DE5C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57523F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hours = new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ate(</w:t>
      </w:r>
      <w:proofErr w:type="spellStart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ate.now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).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getHour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59F098C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E23293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end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25F22CE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56B0893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ddCommen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4D8D7FF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id,</w:t>
      </w:r>
    </w:p>
    <w:p w14:paraId="4871FC6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user: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rI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57ED73B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comment: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urrent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4B7DA52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ime: hours + ":" + minutes,</w:t>
      </w:r>
    </w:p>
    <w:p w14:paraId="2E348E7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314992B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);</w:t>
      </w:r>
    </w:p>
    <w:p w14:paraId="6E8F490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9F09E3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if (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urrent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!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= "") {</w:t>
      </w:r>
    </w:p>
    <w:p w14:paraId="6EF3027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Data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{</w:t>
      </w:r>
    </w:p>
    <w:p w14:paraId="7BB18E0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room: id,</w:t>
      </w:r>
    </w:p>
    <w:p w14:paraId="65A3833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author: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rI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4CEE47AC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uthor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: author.name,</w:t>
      </w:r>
    </w:p>
    <w:p w14:paraId="6C40782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message: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urrent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004DAAB7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ime: hours + ":" + minutes,</w:t>
      </w:r>
    </w:p>
    <w:p w14:paraId="3E9AD36C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};</w:t>
      </w:r>
    </w:p>
    <w:p w14:paraId="54AD9EC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3B0A6D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ocket.emit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"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end_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,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Data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AFD2D38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etMessageLis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list) =&gt; [...list,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Data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]);</w:t>
      </w:r>
    </w:p>
    <w:p w14:paraId="6DBC902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     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etCurrent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75F283E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73BB120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6AB07488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E737055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handleRouteRoom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7DA9281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navigate(`/room/info/${id}`);</w:t>
      </w:r>
    </w:p>
    <w:p w14:paraId="5D73276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25BBBE2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E7A1A2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 =&gt; {</w:t>
      </w:r>
    </w:p>
    <w:p w14:paraId="1D4966E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ocket.on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"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receive_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, (data) =&gt; {</w:t>
      </w:r>
    </w:p>
    <w:p w14:paraId="23FCF8D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etMessageLis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(list) =&gt; [...list, data]);</w:t>
      </w:r>
    </w:p>
    <w:p w14:paraId="3AE2486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});</w:t>
      </w:r>
    </w:p>
    <w:p w14:paraId="1600BFDC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}, []);</w:t>
      </w:r>
    </w:p>
    <w:p w14:paraId="35CD1AF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8911B0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 =&gt; {</w:t>
      </w:r>
    </w:p>
    <w:p w14:paraId="11C5A698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etchUser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);</w:t>
      </w:r>
    </w:p>
    <w:p w14:paraId="6694D5A8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etchRoom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);</w:t>
      </w:r>
    </w:p>
    <w:p w14:paraId="76D56FF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}, [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]);</w:t>
      </w:r>
    </w:p>
    <w:p w14:paraId="753519B7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1286A4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568310A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styles.bg}&gt;</w:t>
      </w:r>
    </w:p>
    <w:p w14:paraId="7D23644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chatWindow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51CA26A5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main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53396CB8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header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5D0CB47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</w:p>
    <w:p w14:paraId="4B735EF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require("../../images/logo2.png")}</w:t>
      </w:r>
    </w:p>
    <w:p w14:paraId="240E221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alt="logo"</w:t>
      </w:r>
    </w:p>
    <w:p w14:paraId="4D3F6ED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handleRouteRoom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158C838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/&gt;</w:t>
      </w:r>
    </w:p>
    <w:p w14:paraId="4A9DAB5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div&gt;</w:t>
      </w:r>
    </w:p>
    <w:p w14:paraId="1DC2899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chatForm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4B2511B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body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682470B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{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s?.</w:t>
      </w:r>
      <w:proofErr w:type="spellStart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rs.map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(item) =&gt; {</w:t>
      </w:r>
    </w:p>
    <w:p w14:paraId="590600C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return (</w:t>
      </w:r>
    </w:p>
    <w:p w14:paraId="56582D9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&lt;div</w:t>
      </w:r>
    </w:p>
    <w:p w14:paraId="0FD96075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</w:p>
    <w:p w14:paraId="21562C3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rI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tem.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r._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?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you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: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outher</w:t>
      </w:r>
      <w:proofErr w:type="spellEnd"/>
    </w:p>
    <w:p w14:paraId="01EC01CC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}</w:t>
      </w:r>
    </w:p>
    <w:p w14:paraId="560D963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key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tem._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6248DB8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&gt;</w:t>
      </w:r>
    </w:p>
    <w:p w14:paraId="2019C9B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&lt;div&gt;</w:t>
      </w:r>
    </w:p>
    <w:p w14:paraId="185B5F6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messag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046691B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    &lt;span&gt;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tem.comment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lt;/span&gt;</w:t>
      </w:r>
    </w:p>
    <w:p w14:paraId="6DF0B08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  &lt;/div&gt;</w:t>
      </w:r>
    </w:p>
    <w:p w14:paraId="45B235B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comment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_footer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60C295C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  &lt;span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tim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{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tem.ti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lt;/span&gt;</w:t>
      </w:r>
    </w:p>
    <w:p w14:paraId="23F7C76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  &lt;span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author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{item.user.name}&lt;/span&gt;</w:t>
      </w:r>
    </w:p>
    <w:p w14:paraId="73A9C6C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  &lt;/div&gt;</w:t>
      </w:r>
    </w:p>
    <w:p w14:paraId="533AE27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            &lt;/div&gt;</w:t>
      </w:r>
    </w:p>
    <w:p w14:paraId="150F790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&lt;/div&gt;</w:t>
      </w:r>
    </w:p>
    <w:p w14:paraId="0DA1D98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);</w:t>
      </w:r>
    </w:p>
    <w:p w14:paraId="1523ED4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})}</w:t>
      </w:r>
    </w:p>
    <w:p w14:paraId="1E52D50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div&gt;</w:t>
      </w:r>
    </w:p>
    <w:p w14:paraId="6AC40AC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body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7DDEFAF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List.map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Conten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, index) =&gt; {</w:t>
      </w:r>
    </w:p>
    <w:p w14:paraId="6E4FB5A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return (</w:t>
      </w:r>
    </w:p>
    <w:p w14:paraId="02F94168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&lt;div</w:t>
      </w:r>
    </w:p>
    <w:p w14:paraId="2F4EF5F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</w:p>
    <w:p w14:paraId="033FE87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rI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Content.author</w:t>
      </w:r>
      <w:proofErr w:type="spellEnd"/>
    </w:p>
    <w:p w14:paraId="45C704B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  ?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you</w:t>
      </w:r>
      <w:proofErr w:type="spellEnd"/>
    </w:p>
    <w:p w14:paraId="7F0D8DC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  :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outher</w:t>
      </w:r>
      <w:proofErr w:type="spellEnd"/>
      <w:proofErr w:type="gramEnd"/>
    </w:p>
    <w:p w14:paraId="4604978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}</w:t>
      </w:r>
    </w:p>
    <w:p w14:paraId="39352115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key={index}</w:t>
      </w:r>
    </w:p>
    <w:p w14:paraId="4642E7B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&gt;</w:t>
      </w:r>
    </w:p>
    <w:p w14:paraId="0FC01D18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&lt;div&gt;</w:t>
      </w:r>
    </w:p>
    <w:p w14:paraId="5828CB6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messag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300F21C7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    &lt;span&gt;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Content.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lt;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/span&gt;</w:t>
      </w:r>
    </w:p>
    <w:p w14:paraId="4F8FAB7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  &lt;/div&gt;</w:t>
      </w:r>
    </w:p>
    <w:p w14:paraId="55B16B0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comment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_footer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1263452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  &lt;span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tim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0561CF8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      {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Content.ti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146425E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    &lt;/span&gt;</w:t>
      </w:r>
    </w:p>
    <w:p w14:paraId="610E9B9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    &lt;span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author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0873715C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      {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Content.author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4FD07BC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    &lt;/span&gt;</w:t>
      </w:r>
    </w:p>
    <w:p w14:paraId="0C2AA68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  &lt;/div&gt;</w:t>
      </w:r>
    </w:p>
    <w:p w14:paraId="5B43DD0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  &lt;/div&gt;</w:t>
      </w:r>
    </w:p>
    <w:p w14:paraId="5582B6F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&lt;/div&gt;</w:t>
      </w:r>
    </w:p>
    <w:p w14:paraId="12B2441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);</w:t>
      </w:r>
    </w:p>
    <w:p w14:paraId="5BEB648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})}</w:t>
      </w:r>
    </w:p>
    <w:p w14:paraId="707C42A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div&gt;</w:t>
      </w:r>
    </w:p>
    <w:p w14:paraId="6A1679B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B48CC1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div ref={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messagesEndRef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 /&gt;</w:t>
      </w:r>
    </w:p>
    <w:p w14:paraId="32CA109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div&gt;</w:t>
      </w:r>
    </w:p>
    <w:p w14:paraId="0CEBCF2C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footer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4D777BB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input</w:t>
      </w:r>
    </w:p>
    <w:p w14:paraId="7BD0EB5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type="text"</w:t>
      </w:r>
    </w:p>
    <w:p w14:paraId="18E0A79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value={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urrent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7D894C6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placeholder="Hey..."</w:t>
      </w:r>
    </w:p>
    <w:p w14:paraId="1744E66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etCurrent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}</w:t>
      </w:r>
    </w:p>
    <w:p w14:paraId="494704DC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onKeyDown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(e) =&gt; {</w:t>
      </w:r>
    </w:p>
    <w:p w14:paraId="44923BCC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e.key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"Enter" &amp;&amp;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endMess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390CCCB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}}</w:t>
      </w:r>
    </w:p>
    <w:p w14:paraId="3B16468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/&gt;</w:t>
      </w:r>
    </w:p>
    <w:p w14:paraId="609C457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div&gt;</w:t>
      </w:r>
    </w:p>
    <w:p w14:paraId="6620D3D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div&gt;</w:t>
      </w:r>
    </w:p>
    <w:p w14:paraId="146AFBF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&lt;Disk /&gt;</w:t>
      </w:r>
    </w:p>
    <w:p w14:paraId="675173B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3AD23CA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2E6CC8F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r w:rsidRPr="00A000A4">
        <w:rPr>
          <w:rFonts w:ascii="Times New Roman" w:eastAsia="Times New Roman" w:hAnsi="Times New Roman" w:cs="Times New Roman"/>
          <w:sz w:val="21"/>
          <w:szCs w:val="21"/>
        </w:rPr>
        <w:t>);</w:t>
      </w:r>
    </w:p>
    <w:p w14:paraId="1E65F1A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A000A4">
        <w:rPr>
          <w:rFonts w:ascii="Times New Roman" w:eastAsia="Times New Roman" w:hAnsi="Times New Roman" w:cs="Times New Roman"/>
          <w:sz w:val="21"/>
          <w:szCs w:val="21"/>
        </w:rPr>
        <w:t>};</w:t>
      </w:r>
    </w:p>
    <w:p w14:paraId="47F4C30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3E9B257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</w:rPr>
        <w:t>expor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</w:rPr>
        <w:t>defaul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</w:rPr>
        <w:t>Cha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076B773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EC50C89" w14:textId="07FA17E8" w:rsidR="00A000A4" w:rsidRPr="005C7EE4" w:rsidRDefault="00A000A4" w:rsidP="00A000A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le.jsx</w:t>
      </w:r>
      <w:proofErr w:type="spellEnd"/>
    </w:p>
    <w:p w14:paraId="20584AF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mport React from "react";</w:t>
      </w:r>
    </w:p>
    <w:p w14:paraId="7641C45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module.scs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41553A8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BsFiletypeHtml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icons/bs";</w:t>
      </w:r>
    </w:p>
    <w:p w14:paraId="5137342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BsFiletypeScss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icons/bs";</w:t>
      </w:r>
    </w:p>
    <w:p w14:paraId="4DD90AD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iJavascript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icons/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i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1A80F2C8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iTwotoneFolderOpen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icons/ai";</w:t>
      </w:r>
    </w:p>
    <w:p w14:paraId="5FEEA9F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iFillFileImag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icons/ai";</w:t>
      </w:r>
    </w:p>
    <w:p w14:paraId="61FC25C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iFillFileWord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icons/ai";</w:t>
      </w:r>
    </w:p>
    <w:p w14:paraId="2141249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aFilePowerpoint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icons/fa";</w:t>
      </w:r>
    </w:p>
    <w:p w14:paraId="5B25BFF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52437F3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etchFil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../../features/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Slic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02752CB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64403A7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F10FCD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File =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{ file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) =&gt; {</w:t>
      </w:r>
    </w:p>
    <w:p w14:paraId="19BFD73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{ id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6FB0F58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const image = ["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, "jpeg", "jpg", "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vg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, "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png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];</w:t>
      </w:r>
    </w:p>
    <w:p w14:paraId="72C943D7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dispatch =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E3C87A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32D68A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handleOpenDir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601413EC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ispatch(</w:t>
      </w:r>
      <w:proofErr w:type="spellStart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etchFil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{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irI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: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?.paren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, room: id }));</w:t>
      </w:r>
    </w:p>
    <w:p w14:paraId="7D4D355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160497C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93ED434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0A5FA9D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&lt;div</w:t>
      </w:r>
    </w:p>
    <w:p w14:paraId="1303FDA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fil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1B274B1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typ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"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ir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 ? () =&gt; 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handleOpenDir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 : ""}</w:t>
      </w:r>
    </w:p>
    <w:p w14:paraId="4D77524B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&gt;</w:t>
      </w:r>
    </w:p>
    <w:p w14:paraId="759CEAE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typ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"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dir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 &amp;&amp; &lt;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iTwotoneFolderOpen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ize={22} /&gt;}</w:t>
      </w:r>
    </w:p>
    <w:p w14:paraId="1FEC69BA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typ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"html" &amp;&amp; &lt;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BsFiletypeHtml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ize={22} /&gt;}</w:t>
      </w:r>
    </w:p>
    <w:p w14:paraId="4BA0B4E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typ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"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s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 &amp;&amp; &lt;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BsFiletypeScs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ize={22} /&gt;}</w:t>
      </w:r>
    </w:p>
    <w:p w14:paraId="6F48BB76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typ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"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js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" &amp;&amp; &lt;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iJavascrip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ize={22} /&gt;}</w:t>
      </w:r>
    </w:p>
    <w:p w14:paraId="544C8AE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typ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"pptx" &amp;&amp; &lt;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aFilePowerpoint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ize={22} /&gt;}</w:t>
      </w:r>
    </w:p>
    <w:p w14:paraId="17790B65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typ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"docx" &amp;&amp; &lt;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iFillFileWord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ize={22} /&gt;}</w:t>
      </w:r>
    </w:p>
    <w:p w14:paraId="19B6EED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9F697F0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image.includes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typ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) &amp;&amp; &lt;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AiFillFileImag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ize={22} /&gt;}</w:t>
      </w:r>
    </w:p>
    <w:p w14:paraId="242F8B2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EF972F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styles.name}&gt;{</w:t>
      </w:r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name}&lt;</w:t>
      </w:r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/div&gt;</w:t>
      </w:r>
    </w:p>
    <w:p w14:paraId="52BD335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dat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{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date?.slic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(0, 10)}&lt;/div&gt;</w:t>
      </w:r>
    </w:p>
    <w:p w14:paraId="3F6886B9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styles.size</w:t>
      </w:r>
      <w:proofErr w:type="spellEnd"/>
      <w:proofErr w:type="gram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gt;{</w:t>
      </w:r>
      <w:proofErr w:type="spellStart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file.size</w:t>
      </w:r>
      <w:proofErr w:type="spellEnd"/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&lt;/div&gt;</w:t>
      </w:r>
    </w:p>
    <w:p w14:paraId="28053E6D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&lt;/div&gt;</w:t>
      </w:r>
    </w:p>
    <w:p w14:paraId="6C389F8E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534E011F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728DE9E3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9528B52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A000A4">
        <w:rPr>
          <w:rFonts w:ascii="Times New Roman" w:eastAsia="Times New Roman" w:hAnsi="Times New Roman" w:cs="Times New Roman"/>
          <w:sz w:val="21"/>
          <w:szCs w:val="21"/>
          <w:lang w:val="en-US"/>
        </w:rPr>
        <w:t>export default File;</w:t>
      </w:r>
    </w:p>
    <w:p w14:paraId="7EB7AB51" w14:textId="77777777" w:rsidR="00A000A4" w:rsidRPr="00A000A4" w:rsidRDefault="00A000A4" w:rsidP="00A000A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073E6FD" w14:textId="00786094" w:rsidR="00A000A4" w:rsidRPr="005C7EE4" w:rsidRDefault="00285C31" w:rsidP="00285C3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leList.jsx</w:t>
      </w:r>
      <w:proofErr w:type="spellEnd"/>
    </w:p>
    <w:p w14:paraId="4F0252F8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React,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2735C8F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556C6408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List.module.scss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3A4663BE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File from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/File";</w:t>
      </w:r>
    </w:p>
    <w:p w14:paraId="396D4BE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etchDir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etchFil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../features/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Slic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31051177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A7BDF71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D37CA64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Lis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105C3E17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{ id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3DC6B13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A89D2BE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files =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state) =&gt;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ate.file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.currentDi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6466803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B528D5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) =&gt; {</w:t>
      </w:r>
    </w:p>
    <w:p w14:paraId="3905DD29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etchDi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rId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: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s?._id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, room: id }));</w:t>
      </w:r>
    </w:p>
    <w:p w14:paraId="31024676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}, [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, id]);</w:t>
      </w:r>
    </w:p>
    <w:p w14:paraId="3F55EB2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E2BA357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4B262ED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fileList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12DF35E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header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1823FCA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div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styles.name}&gt;</w:t>
      </w:r>
      <w:r w:rsidRPr="00285C31">
        <w:rPr>
          <w:rFonts w:ascii="Times New Roman" w:eastAsia="Times New Roman" w:hAnsi="Times New Roman" w:cs="Times New Roman"/>
          <w:sz w:val="21"/>
          <w:szCs w:val="21"/>
        </w:rPr>
        <w:t>Название</w:t>
      </w: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&lt;/div&gt;</w:t>
      </w:r>
    </w:p>
    <w:p w14:paraId="37A006F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div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date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  <w:r w:rsidRPr="00285C31">
        <w:rPr>
          <w:rFonts w:ascii="Times New Roman" w:eastAsia="Times New Roman" w:hAnsi="Times New Roman" w:cs="Times New Roman"/>
          <w:sz w:val="21"/>
          <w:szCs w:val="21"/>
        </w:rPr>
        <w:t>Время</w:t>
      </w: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&lt;/div&gt;</w:t>
      </w:r>
    </w:p>
    <w:p w14:paraId="1138982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div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size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  <w:r w:rsidRPr="00285C31">
        <w:rPr>
          <w:rFonts w:ascii="Times New Roman" w:eastAsia="Times New Roman" w:hAnsi="Times New Roman" w:cs="Times New Roman"/>
          <w:sz w:val="21"/>
          <w:szCs w:val="21"/>
        </w:rPr>
        <w:t>Размер</w:t>
      </w: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&lt;/div&gt;</w:t>
      </w:r>
    </w:p>
    <w:p w14:paraId="43313F19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534E6764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s?.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map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(file) =&gt; {</w:t>
      </w:r>
    </w:p>
    <w:p w14:paraId="01E141D8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return &lt;File key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._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 file={file} /&gt;;</w:t>
      </w:r>
    </w:p>
    <w:p w14:paraId="39A7BF21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}</w:t>
      </w:r>
    </w:p>
    <w:p w14:paraId="735C2FA7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329D024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4C6CDA6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07043469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75B4516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default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Lis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13762587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51DAF30" w14:textId="25545E69" w:rsidR="00285C31" w:rsidRPr="005C7EE4" w:rsidRDefault="00285C31" w:rsidP="00285C3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pup.jsx</w:t>
      </w:r>
      <w:proofErr w:type="spellEnd"/>
    </w:p>
    <w:p w14:paraId="1EEE144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React,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2E8D37C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7AA2499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3EED7CA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addDir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../features/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Slic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37D3A3A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popup.module.scss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4D3B069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C792B38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Popup =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) =&gt; {</w:t>
      </w:r>
    </w:p>
    <w:p w14:paraId="7F7BE50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{ id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4F0EF82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  const dispatch =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C535860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const [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r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etDir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74720AA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urrentDi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state) =&gt;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ate.file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.currentDi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6108AB4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3A5FEF8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handleChang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2233594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etDir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6F56CF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3062D81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B099ED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handleAddFil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1B1F4A77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type =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rName.includes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".")</w:t>
      </w:r>
    </w:p>
    <w:p w14:paraId="1A787F17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?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rName.match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/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\.(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\w+)/g)[0].slice(1)</w:t>
      </w:r>
    </w:p>
    <w:p w14:paraId="1BB05040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: "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603783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E28F049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spatch(</w:t>
      </w:r>
      <w:proofErr w:type="gramEnd"/>
    </w:p>
    <w:p w14:paraId="639713D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addDi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35E0C120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name: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r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0A5DADF0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parent: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urrentDi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._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d,</w:t>
      </w:r>
    </w:p>
    <w:p w14:paraId="46E68456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ype,</w:t>
      </w:r>
    </w:p>
    <w:p w14:paraId="146FC14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room: id,</w:t>
      </w:r>
    </w:p>
    <w:p w14:paraId="1E56285E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6A576FBE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);</w:t>
      </w:r>
    </w:p>
    <w:p w14:paraId="3766C4C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etDir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7C990B8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165CC53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00784D0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3B7ED64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popup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0BEE92C0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content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5A8078A9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div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header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0DA1CBF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r w:rsidRPr="00285C31">
        <w:rPr>
          <w:rFonts w:ascii="Times New Roman" w:eastAsia="Times New Roman" w:hAnsi="Times New Roman" w:cs="Times New Roman"/>
          <w:sz w:val="21"/>
          <w:szCs w:val="21"/>
        </w:rPr>
        <w:t>&lt;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</w:rPr>
        <w:t>div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</w:rPr>
        <w:t>styles.title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</w:rPr>
        <w:t>}&gt;</w:t>
      </w:r>
    </w:p>
    <w:p w14:paraId="131B14D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85C31">
        <w:rPr>
          <w:rFonts w:ascii="Times New Roman" w:eastAsia="Times New Roman" w:hAnsi="Times New Roman" w:cs="Times New Roman"/>
          <w:sz w:val="21"/>
          <w:szCs w:val="21"/>
        </w:rPr>
        <w:t>            &lt;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</w:rPr>
        <w:t>span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</w:rPr>
        <w:t xml:space="preserve">&gt;Для создания файлы указывайте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</w:rPr>
        <w:t>соответсвующее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</w:rPr>
        <w:t xml:space="preserve"> расширение&lt;/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</w:rPr>
        <w:t>span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</w:rPr>
        <w:t>&gt;</w:t>
      </w:r>
    </w:p>
    <w:p w14:paraId="10FAEF2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85C31">
        <w:rPr>
          <w:rFonts w:ascii="Times New Roman" w:eastAsia="Times New Roman" w:hAnsi="Times New Roman" w:cs="Times New Roman"/>
          <w:sz w:val="21"/>
          <w:szCs w:val="21"/>
        </w:rPr>
        <w:t>            &lt;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</w:rPr>
        <w:t>span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</w:rPr>
        <w:t>&gt;</w:t>
      </w:r>
    </w:p>
    <w:p w14:paraId="05B52806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85C31">
        <w:rPr>
          <w:rFonts w:ascii="Times New Roman" w:eastAsia="Times New Roman" w:hAnsi="Times New Roman" w:cs="Times New Roman"/>
          <w:sz w:val="21"/>
          <w:szCs w:val="21"/>
        </w:rPr>
        <w:t>              Для создания папок указывать ничего кроме названия не нужно</w:t>
      </w:r>
    </w:p>
    <w:p w14:paraId="11CD2FE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</w:rPr>
        <w:t xml:space="preserve">            </w:t>
      </w: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&lt;/span&gt;</w:t>
      </w:r>
    </w:p>
    <w:p w14:paraId="07B3232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div&gt;</w:t>
      </w:r>
    </w:p>
    <w:p w14:paraId="7E579901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button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close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) =&gt;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false)}&gt;</w:t>
      </w:r>
    </w:p>
    <w:p w14:paraId="0195AA69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X</w:t>
      </w:r>
    </w:p>
    <w:p w14:paraId="65B7391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button&gt;</w:t>
      </w:r>
    </w:p>
    <w:p w14:paraId="4116E581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div&gt;</w:t>
      </w:r>
    </w:p>
    <w:p w14:paraId="266F4E3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input</w:t>
      </w:r>
    </w:p>
    <w:p w14:paraId="17198C3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type="text"</w:t>
      </w:r>
    </w:p>
    <w:p w14:paraId="4A2434A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placeholder="</w:t>
      </w:r>
      <w:r w:rsidRPr="00285C31">
        <w:rPr>
          <w:rFonts w:ascii="Times New Roman" w:eastAsia="Times New Roman" w:hAnsi="Times New Roman" w:cs="Times New Roman"/>
          <w:sz w:val="21"/>
          <w:szCs w:val="21"/>
        </w:rPr>
        <w:t>Введите</w:t>
      </w: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285C31">
        <w:rPr>
          <w:rFonts w:ascii="Times New Roman" w:eastAsia="Times New Roman" w:hAnsi="Times New Roman" w:cs="Times New Roman"/>
          <w:sz w:val="21"/>
          <w:szCs w:val="21"/>
        </w:rPr>
        <w:t>название</w:t>
      </w: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..."</w:t>
      </w:r>
    </w:p>
    <w:p w14:paraId="6A05BADE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value={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r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78DED7A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handleChang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1804D97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/&gt;</w:t>
      </w:r>
    </w:p>
    <w:p w14:paraId="0D16BCE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button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create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handleAddFil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3C5A0FF6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r w:rsidRPr="00285C31">
        <w:rPr>
          <w:rFonts w:ascii="Times New Roman" w:eastAsia="Times New Roman" w:hAnsi="Times New Roman" w:cs="Times New Roman"/>
          <w:sz w:val="21"/>
          <w:szCs w:val="21"/>
        </w:rPr>
        <w:t>Создать</w:t>
      </w:r>
    </w:p>
    <w:p w14:paraId="6623179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button&gt;</w:t>
      </w:r>
    </w:p>
    <w:p w14:paraId="6B4E24F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2FEE3C9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&lt;/div&gt;</w:t>
      </w:r>
    </w:p>
    <w:p w14:paraId="6197C46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16575354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2F248D2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8486152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export default Popup;</w:t>
      </w:r>
    </w:p>
    <w:p w14:paraId="7BCA5131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0B69EFD" w14:textId="4F52C32E" w:rsidR="00285C31" w:rsidRPr="005C7EE4" w:rsidRDefault="00285C31" w:rsidP="00285C3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sk.jsx</w:t>
      </w:r>
      <w:proofErr w:type="spellEnd"/>
    </w:p>
    <w:p w14:paraId="0116925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React,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59F888E4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2EA86DA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0E831794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etchFile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Slic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62C4AE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Lis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spellStart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Lis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Lis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C434ED8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sk.module.scss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3D34B220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Popup from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Popup/Popup";</w:t>
      </w:r>
    </w:p>
    <w:p w14:paraId="29A240A1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0963382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onst Disk = () =&gt; {</w:t>
      </w:r>
    </w:p>
    <w:p w14:paraId="2D42E5F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{ id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7A7CB8C6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DC97CC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modal,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etModal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false);</w:t>
      </w:r>
    </w:p>
    <w:p w14:paraId="55C52AC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806BC29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handleAddFil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056D164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etModal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true);</w:t>
      </w:r>
    </w:p>
    <w:p w14:paraId="44FCBA7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2E8B7B0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7FB4356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) =&gt; {</w:t>
      </w:r>
    </w:p>
    <w:p w14:paraId="3D530FE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etchFil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({ room: id }));</w:t>
      </w:r>
    </w:p>
    <w:p w14:paraId="3695428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}, [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, id]);</w:t>
      </w:r>
    </w:p>
    <w:p w14:paraId="1726A87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11A7CA8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302D0A2E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disk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4AEC55A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modal ?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&lt;Popup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etModal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 /</w:t>
      </w:r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&gt; :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null}</w:t>
      </w:r>
    </w:p>
    <w:p w14:paraId="67A005A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buttons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01057A70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button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back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  <w:r w:rsidRPr="00285C31">
        <w:rPr>
          <w:rFonts w:ascii="Times New Roman" w:eastAsia="Times New Roman" w:hAnsi="Times New Roman" w:cs="Times New Roman"/>
          <w:sz w:val="21"/>
          <w:szCs w:val="21"/>
        </w:rPr>
        <w:t>Назад</w:t>
      </w: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&lt;/button&gt;</w:t>
      </w:r>
    </w:p>
    <w:p w14:paraId="4A36D8F4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button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create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handleAddFil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352DE04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r w:rsidRPr="00285C31">
        <w:rPr>
          <w:rFonts w:ascii="Times New Roman" w:eastAsia="Times New Roman" w:hAnsi="Times New Roman" w:cs="Times New Roman"/>
          <w:sz w:val="21"/>
          <w:szCs w:val="21"/>
        </w:rPr>
        <w:t>Создать</w:t>
      </w:r>
    </w:p>
    <w:p w14:paraId="3C030992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button&gt;</w:t>
      </w:r>
    </w:p>
    <w:p w14:paraId="5B92FBD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30D3F36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ileLis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/&gt;</w:t>
      </w:r>
    </w:p>
    <w:p w14:paraId="4E2D3B70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384E180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r w:rsidRPr="00285C31">
        <w:rPr>
          <w:rFonts w:ascii="Times New Roman" w:eastAsia="Times New Roman" w:hAnsi="Times New Roman" w:cs="Times New Roman"/>
          <w:sz w:val="21"/>
          <w:szCs w:val="21"/>
        </w:rPr>
        <w:t>);</w:t>
      </w:r>
    </w:p>
    <w:p w14:paraId="26FD4E77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85C31">
        <w:rPr>
          <w:rFonts w:ascii="Times New Roman" w:eastAsia="Times New Roman" w:hAnsi="Times New Roman" w:cs="Times New Roman"/>
          <w:sz w:val="21"/>
          <w:szCs w:val="21"/>
        </w:rPr>
        <w:t>};</w:t>
      </w:r>
    </w:p>
    <w:p w14:paraId="5EB7F75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2994CE0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</w:rPr>
        <w:t>expor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</w:rPr>
        <w:t>defaul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</w:rPr>
        <w:t xml:space="preserve"> Disk;</w:t>
      </w:r>
    </w:p>
    <w:p w14:paraId="5E272004" w14:textId="2AED0B3C" w:rsidR="00285C31" w:rsidRPr="005C7EE4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2D4CBD8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516AA02" w14:textId="50A4C186" w:rsidR="00285C31" w:rsidRPr="005C7EE4" w:rsidRDefault="00285C31" w:rsidP="00285C3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oter.jsx</w:t>
      </w:r>
      <w:proofErr w:type="spellEnd"/>
    </w:p>
    <w:p w14:paraId="23260067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mport React from "react";</w:t>
      </w:r>
    </w:p>
    <w:p w14:paraId="03EA310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ooter.module.scss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4A68C46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044310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onst Footer = () =&gt; {</w:t>
      </w:r>
    </w:p>
    <w:p w14:paraId="4319086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3263EF6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&lt;footer&gt;</w:t>
      </w:r>
    </w:p>
    <w:p w14:paraId="3EE3D454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ul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trend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45555DC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h2&gt;Trending Links&lt;/h2&gt;</w:t>
      </w:r>
    </w:p>
    <w:p w14:paraId="76FC5FA8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li&gt;Class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hedules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&lt;/li&gt;</w:t>
      </w:r>
    </w:p>
    <w:p w14:paraId="4AEE963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li&gt;Apply Online&lt;/li&gt;</w:t>
      </w:r>
    </w:p>
    <w:p w14:paraId="3E064C58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li&gt;Programs&lt;/li&gt;</w:t>
      </w:r>
    </w:p>
    <w:p w14:paraId="12ABAFE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ul&gt;</w:t>
      </w:r>
    </w:p>
    <w:p w14:paraId="5F88D669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ul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contact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1F9666A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h2&gt;Contact Us&lt;/h2&gt;</w:t>
      </w:r>
    </w:p>
    <w:p w14:paraId="67EC7C04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li&gt;Community College&lt;/li&gt;</w:t>
      </w:r>
    </w:p>
    <w:p w14:paraId="765E8881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li&gt;Springfield&lt;/li&gt;</w:t>
      </w:r>
    </w:p>
    <w:p w14:paraId="23A7C20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li&gt;+7(906) 525-34-97&lt;/li&gt;</w:t>
      </w:r>
    </w:p>
    <w:p w14:paraId="75CABE62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ul&gt;</w:t>
      </w:r>
    </w:p>
    <w:p w14:paraId="7DF6B8D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tyles.follow</w:t>
      </w:r>
      <w:proofErr w:type="spellEnd"/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7D1F4C34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Follow Us</w:t>
      </w:r>
    </w:p>
    <w:p w14:paraId="34BB5736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ul&gt;</w:t>
      </w:r>
    </w:p>
    <w:p w14:paraId="120D70E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li&gt;</w:t>
      </w:r>
    </w:p>
    <w:p w14:paraId="28B065C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a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href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"#"&gt;</w:t>
      </w:r>
    </w:p>
    <w:p w14:paraId="123CFDF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require("../../images/facebook.png")} alt="" /&gt;</w:t>
      </w:r>
    </w:p>
    <w:p w14:paraId="48E81744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a&gt;</w:t>
      </w:r>
    </w:p>
    <w:p w14:paraId="0AD1756E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li&gt;</w:t>
      </w:r>
    </w:p>
    <w:p w14:paraId="2092BBC1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li&gt;</w:t>
      </w:r>
    </w:p>
    <w:p w14:paraId="383996D5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a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href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"#"&gt;</w:t>
      </w:r>
    </w:p>
    <w:p w14:paraId="145C3A4E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require("../../images/linkedin.png")} alt="" /&gt;</w:t>
      </w:r>
    </w:p>
    <w:p w14:paraId="31357C68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a&gt;</w:t>
      </w:r>
    </w:p>
    <w:p w14:paraId="6BF272D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li&gt;</w:t>
      </w:r>
    </w:p>
    <w:p w14:paraId="4F2D0390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li&gt;</w:t>
      </w:r>
    </w:p>
    <w:p w14:paraId="0CEE9A96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a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href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"https://telegram.me/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frontend_develope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" target="_blank"&gt;</w:t>
      </w:r>
    </w:p>
    <w:p w14:paraId="38AD15D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require("../../images/telegram.png")} alt="" /&gt;</w:t>
      </w:r>
    </w:p>
    <w:p w14:paraId="632C3039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a&gt;</w:t>
      </w:r>
    </w:p>
    <w:p w14:paraId="3142E75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li&gt;</w:t>
      </w:r>
    </w:p>
    <w:p w14:paraId="6EB25011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li&gt;</w:t>
      </w:r>
    </w:p>
    <w:p w14:paraId="49B69D5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a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href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"#"&gt;</w:t>
      </w:r>
    </w:p>
    <w:p w14:paraId="7DBF653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require("../../images/twitter.png")} alt="" /&gt;</w:t>
      </w:r>
    </w:p>
    <w:p w14:paraId="329B529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a&gt;</w:t>
      </w:r>
    </w:p>
    <w:p w14:paraId="0BBD2449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li&gt;</w:t>
      </w:r>
    </w:p>
    <w:p w14:paraId="7225B06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li&gt;</w:t>
      </w:r>
    </w:p>
    <w:p w14:paraId="2AEE305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a</w:t>
      </w:r>
    </w:p>
    <w:p w14:paraId="0EC28036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href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"https://api.whatsapp.com/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end?phone</w:t>
      </w:r>
      <w:proofErr w:type="spellEnd"/>
      <w:proofErr w:type="gram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{89065253497}}"</w:t>
      </w:r>
    </w:p>
    <w:p w14:paraId="56BD46F9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target="_blank"</w:t>
      </w:r>
    </w:p>
    <w:p w14:paraId="36589081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gt;</w:t>
      </w:r>
    </w:p>
    <w:p w14:paraId="7EAC7ABA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={require("../../images/whatsapp.png")} alt="" /&gt;</w:t>
      </w:r>
    </w:p>
    <w:p w14:paraId="39ED37EB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a&gt;</w:t>
      </w:r>
    </w:p>
    <w:p w14:paraId="5C870012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li&gt;</w:t>
      </w:r>
    </w:p>
    <w:p w14:paraId="421A9A3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ul&gt;</w:t>
      </w:r>
    </w:p>
    <w:p w14:paraId="119BFEFD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&lt;/div&gt;</w:t>
      </w:r>
    </w:p>
    <w:p w14:paraId="2891E7C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footer&gt;</w:t>
      </w:r>
    </w:p>
    <w:p w14:paraId="0076B703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85C3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r w:rsidRPr="00285C31">
        <w:rPr>
          <w:rFonts w:ascii="Times New Roman" w:eastAsia="Times New Roman" w:hAnsi="Times New Roman" w:cs="Times New Roman"/>
          <w:sz w:val="21"/>
          <w:szCs w:val="21"/>
        </w:rPr>
        <w:t>);</w:t>
      </w:r>
    </w:p>
    <w:p w14:paraId="65579427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285C31">
        <w:rPr>
          <w:rFonts w:ascii="Times New Roman" w:eastAsia="Times New Roman" w:hAnsi="Times New Roman" w:cs="Times New Roman"/>
          <w:sz w:val="21"/>
          <w:szCs w:val="21"/>
        </w:rPr>
        <w:t>};</w:t>
      </w:r>
    </w:p>
    <w:p w14:paraId="6BDB807F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EDD75C1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</w:rPr>
        <w:t>expor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</w:rPr>
        <w:t>default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285C31">
        <w:rPr>
          <w:rFonts w:ascii="Times New Roman" w:eastAsia="Times New Roman" w:hAnsi="Times New Roman" w:cs="Times New Roman"/>
          <w:sz w:val="21"/>
          <w:szCs w:val="21"/>
        </w:rPr>
        <w:t>Footer</w:t>
      </w:r>
      <w:proofErr w:type="spellEnd"/>
      <w:r w:rsidRPr="00285C31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70FB636C" w14:textId="77777777" w:rsidR="00285C31" w:rsidRPr="00285C31" w:rsidRDefault="00285C31" w:rsidP="00285C3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BA112EF" w14:textId="377D4584" w:rsidR="00285C31" w:rsidRPr="005C7EE4" w:rsidRDefault="007025D9" w:rsidP="007025D9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eader.jsx</w:t>
      </w:r>
      <w:proofErr w:type="spellEnd"/>
    </w:p>
    <w:p w14:paraId="626E1A6B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import React from "react";</w:t>
      </w:r>
    </w:p>
    <w:p w14:paraId="34F85456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header.module.scss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35C83C70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{ Link</w:t>
      </w:r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useLocation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DC35C51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2AB98225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import logo from "../../images/logo2.png";</w:t>
      </w:r>
    </w:p>
    <w:p w14:paraId="29C27C71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52CBAF7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const Header = () =&gt; {</w:t>
      </w:r>
    </w:p>
    <w:p w14:paraId="400D6D3F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params = </w:t>
      </w:r>
      <w:proofErr w:type="spellStart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useLocation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E24E9B8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token =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state) =&gt;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ate.</w:t>
      </w:r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.token</w:t>
      </w:r>
      <w:proofErr w:type="spellEnd"/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9271DE5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id =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("id");</w:t>
      </w:r>
    </w:p>
    <w:p w14:paraId="7CB2C32A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0F60E74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chat = </w:t>
      </w:r>
      <w:proofErr w:type="spellStart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params.pathname</w:t>
      </w:r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.includes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("chat");</w:t>
      </w:r>
    </w:p>
    <w:p w14:paraId="2A955D12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profile = </w:t>
      </w:r>
      <w:proofErr w:type="spellStart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params.pathname</w:t>
      </w:r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.includes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("profile");</w:t>
      </w:r>
    </w:p>
    <w:p w14:paraId="3F2048CA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49551A3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7F69B566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header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header</w:t>
      </w:r>
      <w:proofErr w:type="spellEnd"/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15610C6F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logo</w:t>
      </w:r>
      <w:proofErr w:type="spellEnd"/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4726B3E6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Link to="/"&gt;</w:t>
      </w:r>
    </w:p>
    <w:p w14:paraId="32D05386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={logo} alt="logo" /&gt;</w:t>
      </w:r>
    </w:p>
    <w:p w14:paraId="7D2114C4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Link&gt;</w:t>
      </w:r>
    </w:p>
    <w:p w14:paraId="7926A247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5A2C8064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nav_top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78466D3E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ul&gt;</w:t>
      </w:r>
    </w:p>
    <w:p w14:paraId="40D9D976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{</w:t>
      </w:r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token ?</w:t>
      </w:r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(</w:t>
      </w:r>
    </w:p>
    <w:p w14:paraId="00785A1D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Link</w:t>
      </w:r>
    </w:p>
    <w:p w14:paraId="2425C0A3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to="/chat"</w:t>
      </w:r>
    </w:p>
    <w:p w14:paraId="575BE63C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chat ? `${</w:t>
      </w:r>
      <w:proofErr w:type="spellStart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spellEnd"/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} ${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active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` :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7B9C79E7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gt;</w:t>
      </w:r>
    </w:p>
    <w:p w14:paraId="3CFD7CDE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li&gt;Chat&lt;/li&gt;</w:t>
      </w:r>
    </w:p>
    <w:p w14:paraId="63AC247E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Link&gt;</w:t>
      </w:r>
    </w:p>
    <w:p w14:paraId="5E00D96D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) : (</w:t>
      </w:r>
    </w:p>
    <w:p w14:paraId="61A21AC3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li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_off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}&gt;Chat&lt;/li&gt;</w:t>
      </w:r>
    </w:p>
    <w:p w14:paraId="22E9A7D3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)}</w:t>
      </w:r>
    </w:p>
    <w:p w14:paraId="78D7FC3A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0F42E37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{</w:t>
      </w:r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token ?</w:t>
      </w:r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(</w:t>
      </w:r>
    </w:p>
    <w:p w14:paraId="029DB240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Link</w:t>
      </w:r>
    </w:p>
    <w:p w14:paraId="76CBF28D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to={`profile/${id}`}</w:t>
      </w:r>
    </w:p>
    <w:p w14:paraId="0924F900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</w:p>
    <w:p w14:paraId="6A711D16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</w:t>
      </w:r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profile ?</w:t>
      </w:r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`${</w:t>
      </w:r>
      <w:proofErr w:type="spellStart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spellEnd"/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} ${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active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` :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spellEnd"/>
    </w:p>
    <w:p w14:paraId="1075B5A7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}</w:t>
      </w:r>
    </w:p>
    <w:p w14:paraId="0EC68749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    &gt;</w:t>
      </w:r>
    </w:p>
    <w:p w14:paraId="7140B729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li&gt;profile&lt;/li&gt;</w:t>
      </w:r>
    </w:p>
    <w:p w14:paraId="5ABF9036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Link&gt;</w:t>
      </w:r>
    </w:p>
    <w:p w14:paraId="020C4C40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) : (</w:t>
      </w:r>
    </w:p>
    <w:p w14:paraId="2CD5E48E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li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_off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}&gt;profile&lt;/li&gt;</w:t>
      </w:r>
    </w:p>
    <w:p w14:paraId="24ADE2FF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)}</w:t>
      </w:r>
    </w:p>
    <w:p w14:paraId="3DEA1F16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9B76FA6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Link to="/login"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spellEnd"/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6D431948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li </w:t>
      </w:r>
      <w:proofErr w:type="spell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gram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_mg</w:t>
      </w:r>
      <w:proofErr w:type="spellEnd"/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}&gt;sign in / sign up&lt;/li&gt;</w:t>
      </w:r>
    </w:p>
    <w:p w14:paraId="422DC12A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Link&gt;</w:t>
      </w:r>
    </w:p>
    <w:p w14:paraId="70583236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ul&gt;</w:t>
      </w:r>
    </w:p>
    <w:p w14:paraId="028B262D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2F4436D5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header&gt;</w:t>
      </w:r>
    </w:p>
    <w:p w14:paraId="66F862D8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61F4E4AA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0AF532B1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BA6571C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025D9">
        <w:rPr>
          <w:rFonts w:ascii="Times New Roman" w:eastAsia="Times New Roman" w:hAnsi="Times New Roman" w:cs="Times New Roman"/>
          <w:sz w:val="21"/>
          <w:szCs w:val="21"/>
          <w:lang w:val="en-US"/>
        </w:rPr>
        <w:t>export default Header;</w:t>
      </w:r>
    </w:p>
    <w:p w14:paraId="3768D0D2" w14:textId="77777777" w:rsidR="007025D9" w:rsidRPr="007025D9" w:rsidRDefault="007025D9" w:rsidP="007025D9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BE0B75D" w14:textId="3E67D4D5" w:rsidR="007025D9" w:rsidRPr="005C7EE4" w:rsidRDefault="007554ED" w:rsidP="007554E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gnIn.jsx</w:t>
      </w:r>
      <w:proofErr w:type="spellEnd"/>
    </w:p>
    <w:p w14:paraId="450910C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port React from "react";</w:t>
      </w:r>
    </w:p>
    <w:p w14:paraId="07D6158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3B040D4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257ED3C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Link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Navigat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0D8E875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authSignIn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Slic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FEA70C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ignin.module.scss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4FF5D5F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port logo from "../../images/logo2.png";</w:t>
      </w:r>
    </w:p>
    <w:p w14:paraId="251E43B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port arrow from "../../images/arrow-left.png";</w:t>
      </w:r>
    </w:p>
    <w:p w14:paraId="15198FCA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motion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framer-motion";</w:t>
      </w:r>
    </w:p>
    <w:p w14:paraId="10AE01F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E8E2270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2DCC2E5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navigate = 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Navigat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D1B22B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50F8F29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login,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Logi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20F3F91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password,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Password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4AA73E4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text,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Text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true);</w:t>
      </w:r>
    </w:p>
    <w:p w14:paraId="0D0DAEC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const [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conPassword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IconPassword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true);</w:t>
      </w:r>
    </w:p>
    <w:p w14:paraId="60F6882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CD1BF5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dispatch = 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5A66CE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CABF2B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Logi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0B8C384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Logi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D5863D9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62FB4410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C6EF78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Password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281B989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Password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5BAA84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24D7C06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3FD2A3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SignUp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2249C1B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    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e.preventDefault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029A8B9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Password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7DE9D31A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Logi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0E5495F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dispatch(</w:t>
      </w:r>
      <w:proofErr w:type="spellStart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authSignI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{ login, password }));</w:t>
      </w:r>
    </w:p>
    <w:p w14:paraId="5E0914F1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navigate(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/");</w:t>
      </w:r>
    </w:p>
    <w:p w14:paraId="1D754BF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37EF806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A1E6C39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Click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7C2AC15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Text</w:t>
      </w:r>
      <w:proofErr w:type="spellEnd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!text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F48F3F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IconPassword</w:t>
      </w:r>
      <w:proofErr w:type="spellEnd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!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conPassword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CC402D9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06AE40E9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5FCEAB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32C5073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container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4BB253D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block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_signI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13476C4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otion.div</w:t>
      </w:r>
      <w:proofErr w:type="spellEnd"/>
    </w:p>
    <w:p w14:paraId="36117500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block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_two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56C243F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initial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y: -500, opacity: 0 }}</w:t>
      </w:r>
    </w:p>
    <w:p w14:paraId="75B7033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animate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y: 0, opacity: 1 }}</w:t>
      </w:r>
    </w:p>
    <w:p w14:paraId="09037209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transition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duration: 1.5 }}</w:t>
      </w:r>
    </w:p>
    <w:p w14:paraId="643A6BF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gt;</w:t>
      </w:r>
    </w:p>
    <w:p w14:paraId="304C61A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logo} alt="logo" /&gt;</w:t>
      </w:r>
    </w:p>
    <w:p w14:paraId="7D4C3B9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Link to="/login"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7096A821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arrow} alt="return" /&gt;</w:t>
      </w:r>
    </w:p>
    <w:p w14:paraId="5EBCF47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Link&gt;</w:t>
      </w:r>
    </w:p>
    <w:p w14:paraId="11FC8561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h1&gt;</w:t>
      </w:r>
      <w:r w:rsidRPr="007554ED">
        <w:rPr>
          <w:rFonts w:ascii="Times New Roman" w:eastAsia="Times New Roman" w:hAnsi="Times New Roman" w:cs="Times New Roman"/>
          <w:sz w:val="21"/>
          <w:szCs w:val="21"/>
        </w:rPr>
        <w:t>Войти</w:t>
      </w: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&lt;/h1&gt;</w:t>
      </w:r>
    </w:p>
    <w:p w14:paraId="1F959A8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form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onSubmit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SignUp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form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_signI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4956010A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input</w:t>
      </w:r>
    </w:p>
    <w:p w14:paraId="0372A7D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autoComplet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"on"</w:t>
      </w:r>
    </w:p>
    <w:p w14:paraId="609E8AD9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type="text"</w:t>
      </w:r>
    </w:p>
    <w:p w14:paraId="3D417E3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value={login}</w:t>
      </w:r>
    </w:p>
    <w:p w14:paraId="14933C6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placeholder="</w:t>
      </w:r>
      <w:r w:rsidRPr="007554ED">
        <w:rPr>
          <w:rFonts w:ascii="Times New Roman" w:eastAsia="Times New Roman" w:hAnsi="Times New Roman" w:cs="Times New Roman"/>
          <w:sz w:val="21"/>
          <w:szCs w:val="21"/>
        </w:rPr>
        <w:t>Логин</w:t>
      </w: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</w:t>
      </w:r>
    </w:p>
    <w:p w14:paraId="6F81E98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Logi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e)}</w:t>
      </w:r>
    </w:p>
    <w:p w14:paraId="65E8C84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input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4}</w:t>
      </w:r>
    </w:p>
    <w:p w14:paraId="2E57CC0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/&gt;</w:t>
      </w:r>
    </w:p>
    <w:p w14:paraId="793AA43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input</w:t>
      </w:r>
    </w:p>
    <w:p w14:paraId="59B9FDD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autoComplet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"on"</w:t>
      </w:r>
    </w:p>
    <w:p w14:paraId="4F4BD55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type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text ? "password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 :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"text"}</w:t>
      </w:r>
    </w:p>
    <w:p w14:paraId="2B43E88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value={password}</w:t>
      </w:r>
    </w:p>
    <w:p w14:paraId="673B99C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placeholder="</w:t>
      </w:r>
      <w:r w:rsidRPr="007554ED">
        <w:rPr>
          <w:rFonts w:ascii="Times New Roman" w:eastAsia="Times New Roman" w:hAnsi="Times New Roman" w:cs="Times New Roman"/>
          <w:sz w:val="21"/>
          <w:szCs w:val="21"/>
        </w:rPr>
        <w:t>Пароль</w:t>
      </w: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</w:t>
      </w:r>
    </w:p>
    <w:p w14:paraId="7486EC89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Password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e)}</w:t>
      </w:r>
    </w:p>
    <w:p w14:paraId="772D390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input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5}</w:t>
      </w:r>
    </w:p>
    <w:p w14:paraId="1CF1CC1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/&gt;</w:t>
      </w:r>
    </w:p>
    <w:p w14:paraId="032F3C4A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</w:p>
    <w:p w14:paraId="4628A39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</w:p>
    <w:p w14:paraId="2019E23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conPassword</w:t>
      </w:r>
      <w:proofErr w:type="spellEnd"/>
    </w:p>
    <w:p w14:paraId="1C07D4C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? "https://cdn-icons-png.flaticon.com/512/159/159604.png"</w:t>
      </w:r>
    </w:p>
    <w:p w14:paraId="7379F79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: "https://cdn-icons-png.flaticon.com/512/7615/7615155.png"</w:t>
      </w:r>
    </w:p>
    <w:p w14:paraId="291BF88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      }</w:t>
      </w:r>
    </w:p>
    <w:p w14:paraId="311B28F1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alt="#"</w:t>
      </w:r>
    </w:p>
    <w:p w14:paraId="79FE78B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eyeForPasswor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326A1C8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Click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2BD4963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/&gt;</w:t>
      </w:r>
    </w:p>
    <w:p w14:paraId="1592D661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D37156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button type="submit"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bt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053C621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r w:rsidRPr="007554ED">
        <w:rPr>
          <w:rFonts w:ascii="Times New Roman" w:eastAsia="Times New Roman" w:hAnsi="Times New Roman" w:cs="Times New Roman"/>
          <w:sz w:val="21"/>
          <w:szCs w:val="21"/>
        </w:rPr>
        <w:t>ВХОД</w:t>
      </w:r>
    </w:p>
    <w:p w14:paraId="788CC2A1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 xml:space="preserve">            </w:t>
      </w: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&lt;/button&gt;</w:t>
      </w:r>
    </w:p>
    <w:p w14:paraId="4B13A15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form&gt;</w:t>
      </w:r>
    </w:p>
    <w:p w14:paraId="4B221E7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div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76F77F1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Link to="/signup"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l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0FD46B1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r w:rsidRPr="007554ED">
        <w:rPr>
          <w:rFonts w:ascii="Times New Roman" w:eastAsia="Times New Roman" w:hAnsi="Times New Roman" w:cs="Times New Roman"/>
          <w:sz w:val="21"/>
          <w:szCs w:val="21"/>
        </w:rPr>
        <w:t>Нет</w:t>
      </w: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</w:rPr>
        <w:t>аккаунта</w:t>
      </w: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?</w:t>
      </w:r>
      <w:proofErr w:type="gramEnd"/>
    </w:p>
    <w:p w14:paraId="631DB01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Link&gt;</w:t>
      </w:r>
    </w:p>
    <w:p w14:paraId="04FA496A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div&gt;</w:t>
      </w:r>
    </w:p>
    <w:p w14:paraId="10DF2B2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otion.div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&gt;</w:t>
      </w:r>
    </w:p>
    <w:p w14:paraId="5C87EB4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655A211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4DB54E5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3F8A722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3D49741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5F78C3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defaul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44CB0F7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05CC061" w14:textId="09423B36" w:rsidR="007554ED" w:rsidRPr="005C7EE4" w:rsidRDefault="007554ED" w:rsidP="007554E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Info.jsx</w:t>
      </w:r>
      <w:proofErr w:type="spellEnd"/>
    </w:p>
    <w:p w14:paraId="609B1E8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port React from "react";</w:t>
      </w:r>
    </w:p>
    <w:p w14:paraId="39EE6A4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aininfo.module.scss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0A6FBB60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motion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framer-motion";</w:t>
      </w:r>
    </w:p>
    <w:p w14:paraId="7B74115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port word from "../../images/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word.svg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ECA0AA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port excel from "../../images/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excel.svg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1808613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powerpoint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"../../images/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powerpoint.svg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1485868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18751F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ainInfo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1F6172C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787C757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&lt;&gt;</w:t>
      </w:r>
    </w:p>
    <w:p w14:paraId="59B3FD4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container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6909322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div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styles.img_block_1}&gt;</w:t>
      </w:r>
    </w:p>
    <w:p w14:paraId="20D5474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otion.img</w:t>
      </w:r>
      <w:proofErr w:type="spellEnd"/>
    </w:p>
    <w:p w14:paraId="311C2B1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initial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0, transform: "scale(0)" }}</w:t>
      </w:r>
    </w:p>
    <w:p w14:paraId="20AEB37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whileInView</w:t>
      </w:r>
      <w:proofErr w:type="spellEnd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1, transform: "scale(1)" }}</w:t>
      </w:r>
    </w:p>
    <w:p w14:paraId="6928352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transition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duration: 1.5 }}</w:t>
      </w:r>
    </w:p>
    <w:p w14:paraId="468BC6E0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word}</w:t>
      </w:r>
    </w:p>
    <w:p w14:paraId="7B595191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alt="#"</w:t>
      </w:r>
    </w:p>
    <w:p w14:paraId="2C9B31D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/&gt;</w:t>
      </w:r>
    </w:p>
    <w:p w14:paraId="58D4033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otion.img</w:t>
      </w:r>
      <w:proofErr w:type="spellEnd"/>
    </w:p>
    <w:p w14:paraId="588BFCF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initial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0, transform: "scale(0)" }}</w:t>
      </w:r>
    </w:p>
    <w:p w14:paraId="0D7575F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whileInView</w:t>
      </w:r>
      <w:proofErr w:type="spellEnd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1, transform: "scale(1)" }}</w:t>
      </w:r>
    </w:p>
    <w:p w14:paraId="6E3B487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transition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duration: 1.5, delay: 0.5 }}</w:t>
      </w:r>
    </w:p>
    <w:p w14:paraId="7357DED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excel}</w:t>
      </w:r>
    </w:p>
    <w:p w14:paraId="0D0D91D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    alt="#"</w:t>
      </w:r>
    </w:p>
    <w:p w14:paraId="5CA0989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/&gt;</w:t>
      </w:r>
    </w:p>
    <w:p w14:paraId="180A5DC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otion.img</w:t>
      </w:r>
      <w:proofErr w:type="spellEnd"/>
    </w:p>
    <w:p w14:paraId="60BD5AD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initial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0, transform: "scale(0)" }}</w:t>
      </w:r>
    </w:p>
    <w:p w14:paraId="5B539E8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whileInView</w:t>
      </w:r>
      <w:proofErr w:type="spellEnd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1, transform: "scale(1)" }}</w:t>
      </w:r>
    </w:p>
    <w:p w14:paraId="31F4D35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transition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duration: 1.5, delay: 1 }}</w:t>
      </w:r>
    </w:p>
    <w:p w14:paraId="185CA2F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powerpoint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34E3FEC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alt="#"</w:t>
      </w:r>
    </w:p>
    <w:p w14:paraId="29B2ACA1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/&gt;</w:t>
      </w:r>
    </w:p>
    <w:p w14:paraId="4695722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div&gt;</w:t>
      </w:r>
    </w:p>
    <w:p w14:paraId="6E484D6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otion.p</w:t>
      </w:r>
      <w:proofErr w:type="spellEnd"/>
      <w:proofErr w:type="gramEnd"/>
    </w:p>
    <w:p w14:paraId="66CF4EF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initial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0, x: -400 }}</w:t>
      </w:r>
    </w:p>
    <w:p w14:paraId="3A149FF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whileInView</w:t>
      </w:r>
      <w:proofErr w:type="spellEnd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1, x: 0 }}</w:t>
      </w:r>
    </w:p>
    <w:p w14:paraId="4449787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</w:rPr>
        <w:t>transition</w:t>
      </w:r>
      <w:proofErr w:type="spellEnd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</w:rPr>
        <w:t xml:space="preserve">{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</w:rPr>
        <w:t>duratio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</w:rPr>
        <w:t xml:space="preserve">: 2,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</w:rPr>
        <w:t>delay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</w:rPr>
        <w:t>: 2 }}</w:t>
      </w:r>
    </w:p>
    <w:p w14:paraId="519FF7E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>        &gt;</w:t>
      </w:r>
    </w:p>
    <w:p w14:paraId="00F61E0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>          Возможность работать и сохранять файлы различных форматов, в числе</w:t>
      </w:r>
    </w:p>
    <w:p w14:paraId="7CE9D1F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>          которых самые популярные приложения как Word, Excel, PowerPoint и</w:t>
      </w:r>
    </w:p>
    <w:p w14:paraId="31290D7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>          другие</w:t>
      </w: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</w:p>
    <w:p w14:paraId="0EF70CC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otion.p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&gt;</w:t>
      </w:r>
    </w:p>
    <w:p w14:paraId="36B16FF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5020B8A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container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1259F1A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otion.p</w:t>
      </w:r>
      <w:proofErr w:type="spellEnd"/>
      <w:proofErr w:type="gramEnd"/>
    </w:p>
    <w:p w14:paraId="1F97A87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initial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0, x: -400 }}</w:t>
      </w:r>
    </w:p>
    <w:p w14:paraId="1825FA0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whileInView</w:t>
      </w:r>
      <w:proofErr w:type="spellEnd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1, x: 0 }}</w:t>
      </w:r>
    </w:p>
    <w:p w14:paraId="03F5A581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transition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duration: 2 }}</w:t>
      </w:r>
    </w:p>
    <w:p w14:paraId="01DAF9D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r w:rsidRPr="007554ED">
        <w:rPr>
          <w:rFonts w:ascii="Times New Roman" w:eastAsia="Times New Roman" w:hAnsi="Times New Roman" w:cs="Times New Roman"/>
          <w:sz w:val="21"/>
          <w:szCs w:val="21"/>
        </w:rPr>
        <w:t>&gt;</w:t>
      </w:r>
    </w:p>
    <w:p w14:paraId="48B06F5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>          Хотите работать в команде и всегда оставаться на связи?</w:t>
      </w:r>
    </w:p>
    <w:p w14:paraId="33AD726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>          &lt;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</w:rPr>
        <w:t>br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</w:rPr>
        <w:t xml:space="preserve"> /&gt;</w:t>
      </w:r>
    </w:p>
    <w:p w14:paraId="200B5AB9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>          &lt;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</w:rPr>
        <w:t>br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</w:rPr>
        <w:t xml:space="preserve"> /&gt;</w:t>
      </w:r>
    </w:p>
    <w:p w14:paraId="6EA43B9A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>          Не проблема! Вы можете комментировать свои действия, общаться с</w:t>
      </w:r>
    </w:p>
    <w:p w14:paraId="2D8F7F5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>          командой, делиться ходом работы и просто общаться</w:t>
      </w:r>
    </w:p>
    <w:p w14:paraId="7514811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 xml:space="preserve">        </w:t>
      </w: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&lt;/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otion.p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&gt;</w:t>
      </w:r>
    </w:p>
    <w:p w14:paraId="2EA87B4A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08E812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div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styles.img_block_2}&gt;</w:t>
      </w:r>
    </w:p>
    <w:p w14:paraId="45FD82A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otion.img</w:t>
      </w:r>
      <w:proofErr w:type="spellEnd"/>
    </w:p>
    <w:p w14:paraId="2989C6B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initial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0 }}</w:t>
      </w:r>
    </w:p>
    <w:p w14:paraId="259A0F7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whileInView</w:t>
      </w:r>
      <w:proofErr w:type="spellEnd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1 }}</w:t>
      </w:r>
    </w:p>
    <w:p w14:paraId="2250E52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transition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{ duration: 1.8 }}</w:t>
      </w:r>
    </w:p>
    <w:p w14:paraId="14750D7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require("../../images/team_image.png")}</w:t>
      </w:r>
    </w:p>
    <w:p w14:paraId="6991B24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alt="#"</w:t>
      </w:r>
    </w:p>
    <w:p w14:paraId="1571C5F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/&gt;</w:t>
      </w:r>
    </w:p>
    <w:p w14:paraId="48C4124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div&gt;</w:t>
      </w:r>
    </w:p>
    <w:p w14:paraId="24FD480B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23C18E3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&gt;</w:t>
      </w:r>
    </w:p>
    <w:p w14:paraId="53797AA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7662DB4A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49838D6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6D5B65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defaul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ainInfo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5FC1DBD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CE63CCA" w14:textId="72971606" w:rsidR="007554ED" w:rsidRPr="005C7EE4" w:rsidRDefault="007554ED" w:rsidP="007554E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odal.jsx</w:t>
      </w:r>
      <w:proofErr w:type="spellEnd"/>
    </w:p>
    <w:p w14:paraId="3767D69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React,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25A10780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2DA9716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reateRoom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roomSlic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8701CD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modal.module.scss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601016B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444287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onst Modal = () =&gt; {</w:t>
      </w:r>
    </w:p>
    <w:p w14:paraId="25D07F92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user =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state) =&gt;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ate.</w:t>
      </w:r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.userId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ABADBE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const [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room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Room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7D9415C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35141E61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FDE33C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Chang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6A75FAAA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etRoom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B1E38A1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616F4F6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646173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AddRoom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49F6131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if (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roomName.length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&gt; 0) {</w:t>
      </w:r>
    </w:p>
    <w:p w14:paraId="00473F56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reateRoom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{ id: user, name: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room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, admin: user }));</w:t>
      </w:r>
    </w:p>
    <w:p w14:paraId="485581E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1364AB6C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18111AD0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33E697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6C60D42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modal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e.stopPropagatio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)}&gt;</w:t>
      </w:r>
    </w:p>
    <w:p w14:paraId="59B7681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r w:rsidRPr="007554ED">
        <w:rPr>
          <w:rFonts w:ascii="Times New Roman" w:eastAsia="Times New Roman" w:hAnsi="Times New Roman" w:cs="Times New Roman"/>
          <w:sz w:val="21"/>
          <w:szCs w:val="21"/>
        </w:rPr>
        <w:t>&lt;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</w:rPr>
        <w:t>div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</w:rPr>
        <w:t>={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</w:rPr>
        <w:t>styles.modalName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</w:rPr>
        <w:t>}&gt;Введите название группы : &lt;/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</w:rPr>
        <w:t>div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</w:rPr>
        <w:t>&gt;</w:t>
      </w:r>
    </w:p>
    <w:p w14:paraId="6C20C2F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</w:rPr>
        <w:t xml:space="preserve">      </w:t>
      </w: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&lt;div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styles.inputBlock</w:t>
      </w:r>
      <w:proofErr w:type="spellEnd"/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3FE4A007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input</w:t>
      </w:r>
    </w:p>
    <w:p w14:paraId="40DBF0C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type="text"</w:t>
      </w:r>
    </w:p>
    <w:p w14:paraId="50B1D48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value={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roomNam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5132C94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Change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e)}</w:t>
      </w:r>
    </w:p>
    <w:p w14:paraId="2461B11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onKeyDown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(e) =&gt; {</w:t>
      </w:r>
    </w:p>
    <w:p w14:paraId="52D4A86F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e.key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"Enter" &amp;&amp; </w:t>
      </w:r>
      <w:proofErr w:type="spellStart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AddRoom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34E90A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}}</w:t>
      </w:r>
    </w:p>
    <w:p w14:paraId="38111B55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/&gt;</w:t>
      </w:r>
    </w:p>
    <w:p w14:paraId="0352679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button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proofErr w:type="gram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) =&gt; </w:t>
      </w:r>
      <w:proofErr w:type="spellStart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handleAddRoom</w:t>
      </w:r>
      <w:proofErr w:type="spellEnd"/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()}&gt;</w:t>
      </w:r>
      <w:r w:rsidRPr="007554ED">
        <w:rPr>
          <w:rFonts w:ascii="Times New Roman" w:eastAsia="Times New Roman" w:hAnsi="Times New Roman" w:cs="Times New Roman"/>
          <w:sz w:val="21"/>
          <w:szCs w:val="21"/>
        </w:rPr>
        <w:t>Создать</w:t>
      </w: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&lt;/button&gt;</w:t>
      </w:r>
    </w:p>
    <w:p w14:paraId="0B5CF249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07C7999E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0F5CE443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79AD8674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110BF838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33E3B5D" w14:textId="77777777" w:rsidR="007554ED" w:rsidRPr="007554ED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554ED">
        <w:rPr>
          <w:rFonts w:ascii="Times New Roman" w:eastAsia="Times New Roman" w:hAnsi="Times New Roman" w:cs="Times New Roman"/>
          <w:sz w:val="21"/>
          <w:szCs w:val="21"/>
          <w:lang w:val="en-US"/>
        </w:rPr>
        <w:t>export default Modal;</w:t>
      </w:r>
    </w:p>
    <w:p w14:paraId="5578090B" w14:textId="20CA5C3A" w:rsidR="007554ED" w:rsidRPr="005C7EE4" w:rsidRDefault="007554ED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E40D3FF" w14:textId="68119695" w:rsidR="00E257D7" w:rsidRPr="005C7EE4" w:rsidRDefault="00E257D7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5CAADC5" w14:textId="77777777" w:rsidR="00E257D7" w:rsidRPr="007554ED" w:rsidRDefault="00E257D7" w:rsidP="007554ED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4155478" w14:textId="4B7917A9" w:rsidR="00E257D7" w:rsidRPr="005C7EE4" w:rsidRDefault="00E257D7" w:rsidP="00E257D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gnUp.jsx</w:t>
      </w:r>
      <w:proofErr w:type="spellEnd"/>
    </w:p>
    <w:p w14:paraId="205DFA58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mport React from "react";</w:t>
      </w:r>
    </w:p>
    <w:p w14:paraId="5059B6D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1CC945A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7081094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import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authSignUp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Slic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14ECAA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ignup.module.scss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66C24ADA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mport logo from "../../images/logo2.png";</w:t>
      </w:r>
    </w:p>
    <w:p w14:paraId="46BE7EA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{ Link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Naviga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150D0D35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mport arrow from "../../images/arrow-left.png";</w:t>
      </w:r>
    </w:p>
    <w:p w14:paraId="30C0638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{ motion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framer-motion";</w:t>
      </w:r>
    </w:p>
    <w:p w14:paraId="5FB5F6A5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2C40D47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ignUp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163E47D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name,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6E57D8C7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mail,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Mail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3B242EEC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login,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Login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7628EB7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password,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Passwor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1ADE75B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text,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Text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true);</w:t>
      </w:r>
    </w:p>
    <w:p w14:paraId="6356078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const [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conPasswor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IconPasswor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true);</w:t>
      </w:r>
    </w:p>
    <w:p w14:paraId="766AB188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navigate =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Naviga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629AE28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80B293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dispatch =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F3835F6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A7AED31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68EA4DEF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FBCC18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075A6ED5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35A99C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Mail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35CB1EB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Mail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C65689B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696AE94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58378D8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Login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5FBFD79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Login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DBE0BD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5ED88D4B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4B168D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Passwor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150EC2F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Passwor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25B2C1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2EB65EF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5652A9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SignUp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351F403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dispatch(</w:t>
      </w:r>
      <w:proofErr w:type="spellStart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authSignUp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{ name, email: mail, login, password }));</w:t>
      </w:r>
    </w:p>
    <w:p w14:paraId="0AF04126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e.preventDefault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3E00123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Passwor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23C89A4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61D39A1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Mail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0DCC423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Login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7014551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navigate("/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57109CBB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3359A241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0B255CF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Click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2492908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Text</w:t>
      </w:r>
      <w:proofErr w:type="spellEnd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!text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5BFA34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etIconPassword</w:t>
      </w:r>
      <w:proofErr w:type="spellEnd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!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conPassword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3E8780C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48522B3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351BCEC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41C9639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container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65FE074B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block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_signUp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5D6AC2FA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motion.div</w:t>
      </w:r>
      <w:proofErr w:type="spellEnd"/>
    </w:p>
    <w:p w14:paraId="63C6DEE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block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_two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5F61A426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initial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{ y: -500, opacity: 0 }}</w:t>
      </w:r>
    </w:p>
    <w:p w14:paraId="3FE31F0B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animate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{ y: 0, opacity: 1 }}</w:t>
      </w:r>
    </w:p>
    <w:p w14:paraId="072ACFA7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transition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{ duration: 1.5 }}</w:t>
      </w:r>
    </w:p>
    <w:p w14:paraId="106CE74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gt;</w:t>
      </w:r>
    </w:p>
    <w:p w14:paraId="3CF2403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logo} alt="logo" /&gt;</w:t>
      </w:r>
    </w:p>
    <w:p w14:paraId="3495CC7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Link to="/login"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71D15581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arrow} alt="return" /&gt;</w:t>
      </w:r>
    </w:p>
    <w:p w14:paraId="06CA2E21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Link&gt;</w:t>
      </w:r>
    </w:p>
    <w:p w14:paraId="155849A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h1&gt;</w:t>
      </w:r>
      <w:r w:rsidRPr="00E257D7">
        <w:rPr>
          <w:rFonts w:ascii="Times New Roman" w:eastAsia="Times New Roman" w:hAnsi="Times New Roman" w:cs="Times New Roman"/>
          <w:sz w:val="21"/>
          <w:szCs w:val="21"/>
        </w:rPr>
        <w:t>Авторизоваться</w:t>
      </w: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&lt;/h1&gt;</w:t>
      </w:r>
    </w:p>
    <w:p w14:paraId="770D94A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form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onSubmit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SignUp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form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_signUp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5F0DC65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input</w:t>
      </w:r>
    </w:p>
    <w:p w14:paraId="2E7E6CB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autoComple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"on"</w:t>
      </w:r>
    </w:p>
    <w:p w14:paraId="431E81E6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type="text"</w:t>
      </w:r>
    </w:p>
    <w:p w14:paraId="046A3C56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value={name}</w:t>
      </w:r>
    </w:p>
    <w:p w14:paraId="7A99524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placeholder="</w:t>
      </w:r>
      <w:r w:rsidRPr="00E257D7">
        <w:rPr>
          <w:rFonts w:ascii="Times New Roman" w:eastAsia="Times New Roman" w:hAnsi="Times New Roman" w:cs="Times New Roman"/>
          <w:sz w:val="21"/>
          <w:szCs w:val="21"/>
        </w:rPr>
        <w:t>Имя</w:t>
      </w: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</w:t>
      </w:r>
    </w:p>
    <w:p w14:paraId="66F77AD6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e)}</w:t>
      </w:r>
    </w:p>
    <w:p w14:paraId="3F30515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/&gt;</w:t>
      </w:r>
    </w:p>
    <w:p w14:paraId="3BAE2CA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input</w:t>
      </w:r>
    </w:p>
    <w:p w14:paraId="23F41B0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autoComple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"on"</w:t>
      </w:r>
    </w:p>
    <w:p w14:paraId="66BC8D0A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type="email"</w:t>
      </w:r>
    </w:p>
    <w:p w14:paraId="6A7BA1C1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value={mail}</w:t>
      </w:r>
    </w:p>
    <w:p w14:paraId="23F9634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placeholder="Mail"</w:t>
      </w:r>
    </w:p>
    <w:p w14:paraId="3161449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Mail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e)}</w:t>
      </w:r>
    </w:p>
    <w:p w14:paraId="7B90895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/&gt;</w:t>
      </w:r>
    </w:p>
    <w:p w14:paraId="72F131C1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input</w:t>
      </w:r>
    </w:p>
    <w:p w14:paraId="2A0EBC0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autoComple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"on"</w:t>
      </w:r>
    </w:p>
    <w:p w14:paraId="124FA585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type="text"</w:t>
      </w:r>
    </w:p>
    <w:p w14:paraId="148D9E6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value={login}</w:t>
      </w:r>
    </w:p>
    <w:p w14:paraId="1802D36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placeholder="</w:t>
      </w:r>
      <w:r w:rsidRPr="00E257D7">
        <w:rPr>
          <w:rFonts w:ascii="Times New Roman" w:eastAsia="Times New Roman" w:hAnsi="Times New Roman" w:cs="Times New Roman"/>
          <w:sz w:val="21"/>
          <w:szCs w:val="21"/>
        </w:rPr>
        <w:t>Логин</w:t>
      </w: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</w:t>
      </w:r>
    </w:p>
    <w:p w14:paraId="3F73CA5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Login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e)}</w:t>
      </w:r>
    </w:p>
    <w:p w14:paraId="582540F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/&gt;</w:t>
      </w:r>
    </w:p>
    <w:p w14:paraId="283B39A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input</w:t>
      </w:r>
    </w:p>
    <w:p w14:paraId="031E7171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autoComple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"on"</w:t>
      </w:r>
    </w:p>
    <w:p w14:paraId="41F2A60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type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text ? "password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 :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"text"}</w:t>
      </w:r>
    </w:p>
    <w:p w14:paraId="14D79025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value={password}</w:t>
      </w:r>
    </w:p>
    <w:p w14:paraId="2CC197C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placeholder="</w:t>
      </w:r>
      <w:r w:rsidRPr="00E257D7">
        <w:rPr>
          <w:rFonts w:ascii="Times New Roman" w:eastAsia="Times New Roman" w:hAnsi="Times New Roman" w:cs="Times New Roman"/>
          <w:sz w:val="21"/>
          <w:szCs w:val="21"/>
        </w:rPr>
        <w:t>Пароль</w:t>
      </w: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</w:t>
      </w:r>
    </w:p>
    <w:p w14:paraId="19E7CFC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Passwor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e)}</w:t>
      </w:r>
    </w:p>
    <w:p w14:paraId="6D1B117B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/&gt;</w:t>
      </w:r>
    </w:p>
    <w:p w14:paraId="427A961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</w:p>
    <w:p w14:paraId="73DDCF3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</w:p>
    <w:p w14:paraId="1F646F4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conPassword</w:t>
      </w:r>
      <w:proofErr w:type="spellEnd"/>
    </w:p>
    <w:p w14:paraId="6B0D535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? "https://cdn-icons-png.flaticon.com/512/159/159604.png"</w:t>
      </w:r>
    </w:p>
    <w:p w14:paraId="794380C1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          : "https://cdn-icons-png.flaticon.com/512/7615/7615155.png"</w:t>
      </w:r>
    </w:p>
    <w:p w14:paraId="2DAF5D08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}</w:t>
      </w:r>
    </w:p>
    <w:p w14:paraId="3B90CB8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alt="#"</w:t>
      </w:r>
    </w:p>
    <w:p w14:paraId="3CDDE3A6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eyeForPassword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277321B6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Click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06E104C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/&gt;</w:t>
      </w:r>
    </w:p>
    <w:p w14:paraId="01803E7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FE88F8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&lt;button type="submit"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btn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07D802E6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r w:rsidRPr="00E257D7">
        <w:rPr>
          <w:rFonts w:ascii="Times New Roman" w:eastAsia="Times New Roman" w:hAnsi="Times New Roman" w:cs="Times New Roman"/>
          <w:sz w:val="21"/>
          <w:szCs w:val="21"/>
        </w:rPr>
        <w:t>РЕГИСТРАЦИЯ</w:t>
      </w:r>
    </w:p>
    <w:p w14:paraId="04F3D50A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button&gt;</w:t>
      </w:r>
    </w:p>
    <w:p w14:paraId="19408131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form&gt;</w:t>
      </w:r>
    </w:p>
    <w:p w14:paraId="5AA8F87F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div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link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1F521178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Link to="/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l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2A74E4F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r w:rsidRPr="00E257D7">
        <w:rPr>
          <w:rFonts w:ascii="Times New Roman" w:eastAsia="Times New Roman" w:hAnsi="Times New Roman" w:cs="Times New Roman"/>
          <w:sz w:val="21"/>
          <w:szCs w:val="21"/>
        </w:rPr>
        <w:t>Есть</w:t>
      </w: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</w:rPr>
        <w:t>аккаунт</w:t>
      </w: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?</w:t>
      </w:r>
      <w:proofErr w:type="gramEnd"/>
    </w:p>
    <w:p w14:paraId="618180D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Link&gt;</w:t>
      </w:r>
    </w:p>
    <w:p w14:paraId="4037D9FF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div&gt;</w:t>
      </w:r>
    </w:p>
    <w:p w14:paraId="39B2E015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motion.div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&gt;</w:t>
      </w:r>
    </w:p>
    <w:p w14:paraId="1E4B544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4AEE038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280A786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34B92ABC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3EA92DB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B4A860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defaul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ignUp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750503F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F8D97F7" w14:textId="4A5C8BB9" w:rsidR="00E257D7" w:rsidRPr="005C7EE4" w:rsidRDefault="00E257D7" w:rsidP="00E257D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sInRoom.jsx</w:t>
      </w:r>
      <w:proofErr w:type="spellEnd"/>
    </w:p>
    <w:p w14:paraId="008D0C3C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3E1B07BA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E0451A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deleteUser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roomSlic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6BE166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rsinroom.module.scss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56DCB2C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01856E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rsInRoom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10CA1EB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{ id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3508A9DF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869989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610BF9C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room =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(state) =&gt;</w:t>
      </w:r>
    </w:p>
    <w:p w14:paraId="7B93B82F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ate.room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.room.fin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item) =&gt;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tem._i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id)</w:t>
      </w:r>
    </w:p>
    <w:p w14:paraId="6D0DCE4B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45B010C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E7F792F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Dele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user) =&gt; {</w:t>
      </w:r>
    </w:p>
    <w:p w14:paraId="4B58B4F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deleteUser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{ id: id, user: user }));</w:t>
      </w:r>
    </w:p>
    <w:p w14:paraId="2523977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61757B8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30FD93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420C9BD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users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603023B1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room?.</w:t>
      </w:r>
      <w:proofErr w:type="spellStart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access.map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(item) =&gt; {</w:t>
      </w:r>
    </w:p>
    <w:p w14:paraId="31D6147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return (</w:t>
      </w:r>
    </w:p>
    <w:p w14:paraId="7CDB1667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div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body</w:t>
      </w:r>
      <w:proofErr w:type="spellEnd"/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 key={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tem._i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7BF7681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div</w:t>
      </w:r>
    </w:p>
    <w:p w14:paraId="5D60881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</w:p>
    <w:p w14:paraId="5B5145C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tem._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"id")</w:t>
      </w:r>
    </w:p>
    <w:p w14:paraId="57EDB276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?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you</w:t>
      </w:r>
      <w:proofErr w:type="spellEnd"/>
    </w:p>
    <w:p w14:paraId="54E43F4B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: 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tyles.outher</w:t>
      </w:r>
      <w:proofErr w:type="spellEnd"/>
      <w:proofErr w:type="gramEnd"/>
    </w:p>
    <w:p w14:paraId="535D05B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}</w:t>
      </w:r>
    </w:p>
    <w:p w14:paraId="32B07B9F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gt;</w:t>
      </w:r>
    </w:p>
    <w:p w14:paraId="3783433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{item.name}</w:t>
      </w:r>
    </w:p>
    <w:p w14:paraId="41B5DD75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div&gt;</w:t>
      </w:r>
    </w:p>
    <w:p w14:paraId="78FDBADA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{</w:t>
      </w:r>
      <w:proofErr w:type="spellStart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tem._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!==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"id") ? (</w:t>
      </w:r>
    </w:p>
    <w:p w14:paraId="38F625DF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</w:p>
    <w:p w14:paraId="5617AC6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require("../../images/delete.png")}</w:t>
      </w:r>
    </w:p>
    <w:p w14:paraId="653E0E29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) =&gt;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handleDelete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item._id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)}</w:t>
      </w:r>
    </w:p>
    <w:p w14:paraId="18B228D1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alt="delete"</w:t>
      </w:r>
    </w:p>
    <w:p w14:paraId="05D49F50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/&gt;</w:t>
      </w:r>
    </w:p>
    <w:p w14:paraId="48F07B2E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gram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) :</w:t>
      </w:r>
      <w:proofErr w:type="gram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null}</w:t>
      </w:r>
    </w:p>
    <w:p w14:paraId="4CB2799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div&gt;</w:t>
      </w:r>
    </w:p>
    <w:p w14:paraId="75F05712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);</w:t>
      </w:r>
    </w:p>
    <w:p w14:paraId="204941FB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}</w:t>
      </w:r>
    </w:p>
    <w:p w14:paraId="3574F826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6360ABF5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0EB1D443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5728C44A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1FF1C54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default </w:t>
      </w:r>
      <w:proofErr w:type="spellStart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UsersInRoom</w:t>
      </w:r>
      <w:proofErr w:type="spellEnd"/>
      <w:r w:rsidRPr="00E257D7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42EEAD5D" w14:textId="77777777" w:rsidR="00E257D7" w:rsidRPr="00E257D7" w:rsidRDefault="00E257D7" w:rsidP="00E257D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B691857" w14:textId="2878F4CF" w:rsidR="00E257D7" w:rsidRPr="005C7EE4" w:rsidRDefault="009C76D6" w:rsidP="009C76D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sModal.jsx</w:t>
      </w:r>
      <w:proofErr w:type="spellEnd"/>
    </w:p>
    <w:p w14:paraId="08ADE557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1243DFEC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0F225BE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addUserRoom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roomSlic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49ECF06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rsModal.module.scss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0B7913B1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EF5202D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rsModal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5CE044FF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2C3E4FF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{ id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5034D5DD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5FD6737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rsAll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(state) =&gt;</w:t>
      </w:r>
    </w:p>
    <w:p w14:paraId="356D59FC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tate.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.users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.filter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</w:p>
    <w:p w14:paraId="3F21EA7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(item) =&gt; 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tem._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!==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"id")</w:t>
      </w:r>
    </w:p>
    <w:p w14:paraId="132BDF59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)</w:t>
      </w:r>
    </w:p>
    <w:p w14:paraId="15241B3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25341A0B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AD7D968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handleAd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, user) =&gt; {</w:t>
      </w:r>
    </w:p>
    <w:p w14:paraId="25BC5A94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addUserRoo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{ id: id, user: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r._i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));</w:t>
      </w:r>
    </w:p>
    <w:p w14:paraId="45EB938B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798802AD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1DB961D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101ACCB3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tyles.modal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e.stopPropagation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)}&gt;</w:t>
      </w:r>
    </w:p>
    <w:p w14:paraId="6F2BB3BC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rsAll</w:t>
      </w:r>
      <w:proofErr w:type="spellEnd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?.map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(user) =&gt; {</w:t>
      </w:r>
    </w:p>
    <w:p w14:paraId="7A9B22C9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return (</w:t>
      </w:r>
    </w:p>
    <w:p w14:paraId="2C928403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  &lt;div</w:t>
      </w:r>
    </w:p>
    <w:p w14:paraId="0BDF3ED6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key=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r._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0E7A3FC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={styles.name}</w:t>
      </w:r>
    </w:p>
    <w:p w14:paraId="02ECA8CE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handleAd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e, user)}</w:t>
      </w:r>
    </w:p>
    <w:p w14:paraId="4C14AA9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gt;</w:t>
      </w:r>
    </w:p>
    <w:p w14:paraId="4FE084AC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{user.name}</w:t>
      </w:r>
    </w:p>
    <w:p w14:paraId="734E9EF6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div&gt;</w:t>
      </w:r>
    </w:p>
    <w:p w14:paraId="2A353376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);</w:t>
      </w:r>
    </w:p>
    <w:p w14:paraId="56040584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}</w:t>
      </w:r>
    </w:p>
    <w:p w14:paraId="73547603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0A4041DC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5E2B56A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3FA76A28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4A04A30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defaul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rsModal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644ADC1E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3546285" w14:textId="18330DD9" w:rsidR="009C76D6" w:rsidRPr="005C7EE4" w:rsidRDefault="009C76D6" w:rsidP="009C76D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atWindow.jsx</w:t>
      </w:r>
      <w:proofErr w:type="spellEnd"/>
    </w:p>
    <w:p w14:paraId="5A12A7E3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React, 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18BF887B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06E3A86F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66C16451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hatFor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"..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/../components/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hatFor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hatFor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43267E5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Modal from 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"..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/../components/Modal/Modal";</w:t>
      </w:r>
    </w:p>
    <w:p w14:paraId="3CC8885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fetchRoom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roomSlic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4227A3E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hatwindow.module.scss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69B88F29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85914CC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hatWindow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3C7FCE7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modal,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etModal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false);</w:t>
      </w:r>
    </w:p>
    <w:p w14:paraId="0E1FBA51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room =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state) =&gt; 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tate.room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.roo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23B732A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DBE05DF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ortRoo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room.filter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(item) =&gt;</w:t>
      </w:r>
    </w:p>
    <w:p w14:paraId="2DF42058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tem.access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.fin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room) =&gt;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room._i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"id"))</w:t>
      </w:r>
    </w:p>
    <w:p w14:paraId="09898BD7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7CC66F99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3B43F2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4E6F39D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B1C95F7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handleAd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12B20CF5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e.stopPropagation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53A7DFF4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etModal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true);</w:t>
      </w:r>
    </w:p>
    <w:p w14:paraId="6A47826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5461D546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83FB8F1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handleClos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4FA6DF93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if (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e.currentTarget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4FDBE511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etModal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false);</w:t>
      </w:r>
    </w:p>
    <w:p w14:paraId="41EF8EC6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1E45145A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5B2A930A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</w:p>
    <w:p w14:paraId="0B57D861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) =&gt; {</w:t>
      </w:r>
    </w:p>
    <w:p w14:paraId="4414AA60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fetchRoo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));</w:t>
      </w:r>
    </w:p>
    <w:p w14:paraId="67D8F3FF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}, [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dispath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]);</w:t>
      </w:r>
    </w:p>
    <w:p w14:paraId="091576A6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7757F3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119D602F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handleClos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e)}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tyles.main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5D7F9555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modal ?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&lt;Modal /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&gt; :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null}</w:t>
      </w:r>
    </w:p>
    <w:p w14:paraId="0290C8CE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tyles.header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07744208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button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handleAd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(e)}&gt;</w:t>
      </w:r>
      <w:r w:rsidRPr="009C76D6">
        <w:rPr>
          <w:rFonts w:ascii="Times New Roman" w:eastAsia="Times New Roman" w:hAnsi="Times New Roman" w:cs="Times New Roman"/>
          <w:sz w:val="21"/>
          <w:szCs w:val="21"/>
        </w:rPr>
        <w:t>Добавить</w:t>
      </w: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9C76D6">
        <w:rPr>
          <w:rFonts w:ascii="Times New Roman" w:eastAsia="Times New Roman" w:hAnsi="Times New Roman" w:cs="Times New Roman"/>
          <w:sz w:val="21"/>
          <w:szCs w:val="21"/>
        </w:rPr>
        <w:t>комнату</w:t>
      </w: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&lt;/button&gt;</w:t>
      </w:r>
    </w:p>
    <w:p w14:paraId="1215F36B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6F28176A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ortRoo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?.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map((item) =&gt; {</w:t>
      </w:r>
    </w:p>
    <w:p w14:paraId="7017405E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return (</w:t>
      </w:r>
    </w:p>
    <w:p w14:paraId="470D4C4F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div key=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tem._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64355DC5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hatForm</w:t>
      </w:r>
      <w:proofErr w:type="spellEnd"/>
    </w:p>
    <w:p w14:paraId="6E5B3E0F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name={item.name}</w:t>
      </w:r>
    </w:p>
    <w:p w14:paraId="3D68AA14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users=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tem.users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73519901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access=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tem.access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1C67B01B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roomI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tem._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50DBAF49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/&gt;</w:t>
      </w:r>
    </w:p>
    <w:p w14:paraId="16E0553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div&gt;</w:t>
      </w:r>
    </w:p>
    <w:p w14:paraId="37311231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);</w:t>
      </w:r>
    </w:p>
    <w:p w14:paraId="7093B006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}</w:t>
      </w:r>
    </w:p>
    <w:p w14:paraId="6CD4C84B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3A14D7AA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r w:rsidRPr="009C76D6">
        <w:rPr>
          <w:rFonts w:ascii="Times New Roman" w:eastAsia="Times New Roman" w:hAnsi="Times New Roman" w:cs="Times New Roman"/>
          <w:sz w:val="21"/>
          <w:szCs w:val="21"/>
        </w:rPr>
        <w:t>);</w:t>
      </w:r>
    </w:p>
    <w:p w14:paraId="4CA2565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C76D6">
        <w:rPr>
          <w:rFonts w:ascii="Times New Roman" w:eastAsia="Times New Roman" w:hAnsi="Times New Roman" w:cs="Times New Roman"/>
          <w:sz w:val="21"/>
          <w:szCs w:val="21"/>
        </w:rPr>
        <w:t>};</w:t>
      </w:r>
    </w:p>
    <w:p w14:paraId="0AD65F29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D0D536D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</w:rPr>
        <w:t>export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</w:rPr>
        <w:t>default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</w:rPr>
        <w:t>ChatWindow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63466AE4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79A6F919" w14:textId="167920C9" w:rsidR="009C76D6" w:rsidRPr="005C7EE4" w:rsidRDefault="009C76D6" w:rsidP="009C76D6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mRegistration.jsx</w:t>
      </w:r>
      <w:proofErr w:type="spellEnd"/>
    </w:p>
    <w:p w14:paraId="618A4FF5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mport React from "react";</w:t>
      </w:r>
    </w:p>
    <w:p w14:paraId="122A5F9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{ Link</w:t>
      </w:r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EA11749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mport logo from "../../images/logo2.png"</w:t>
      </w:r>
    </w:p>
    <w:p w14:paraId="05075504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formRegistration.module.scss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055539EC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19BC071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FormRegistration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3F32813F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0F9531B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tyles.main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69A02B0A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={logo} alt="logo" /&gt;</w:t>
      </w:r>
    </w:p>
    <w:p w14:paraId="40A0135F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h1&gt;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Apposibl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&lt;/h1&gt;</w:t>
      </w:r>
    </w:p>
    <w:p w14:paraId="5813FD33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Link to="/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"&gt;</w:t>
      </w:r>
    </w:p>
    <w:p w14:paraId="11E577A1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button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tyles.signin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  <w:r w:rsidRPr="009C76D6">
        <w:rPr>
          <w:rFonts w:ascii="Times New Roman" w:eastAsia="Times New Roman" w:hAnsi="Times New Roman" w:cs="Times New Roman"/>
          <w:sz w:val="21"/>
          <w:szCs w:val="21"/>
        </w:rPr>
        <w:t>Войти</w:t>
      </w: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&lt;/button&gt;</w:t>
      </w:r>
    </w:p>
    <w:p w14:paraId="2B2B16C2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Link&gt;</w:t>
      </w:r>
    </w:p>
    <w:p w14:paraId="2F14DDF4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Link to="/signup"&gt;</w:t>
      </w:r>
    </w:p>
    <w:p w14:paraId="4E93AC70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button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styles.signup</w:t>
      </w:r>
      <w:proofErr w:type="spellEnd"/>
      <w:proofErr w:type="gram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  <w:r w:rsidRPr="009C76D6">
        <w:rPr>
          <w:rFonts w:ascii="Times New Roman" w:eastAsia="Times New Roman" w:hAnsi="Times New Roman" w:cs="Times New Roman"/>
          <w:sz w:val="21"/>
          <w:szCs w:val="21"/>
        </w:rPr>
        <w:t>Зарегистрироваться</w:t>
      </w: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&lt;/button&gt;</w:t>
      </w:r>
    </w:p>
    <w:p w14:paraId="124B1384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Link&gt;</w:t>
      </w:r>
    </w:p>
    <w:p w14:paraId="653865B9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3FA361F1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79F13E6D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36F4E0AC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B5BF0BC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default </w:t>
      </w:r>
      <w:proofErr w:type="spellStart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FormRegistration</w:t>
      </w:r>
      <w:proofErr w:type="spellEnd"/>
      <w:r w:rsidRPr="009C76D6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412F5CB9" w14:textId="77777777" w:rsidR="009C76D6" w:rsidRPr="009C76D6" w:rsidRDefault="009C76D6" w:rsidP="009C76D6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FEB8261" w14:textId="6FBB6548" w:rsidR="009C76D6" w:rsidRPr="005C7EE4" w:rsidRDefault="00961525" w:rsidP="0096152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MainPage.jsx</w:t>
      </w:r>
      <w:proofErr w:type="spellEnd"/>
    </w:p>
    <w:p w14:paraId="6C1C444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React,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LayoutEffect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1373336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ainPage.module.scss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4587BC7A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port logo from "../../images/logo.png";</w:t>
      </w:r>
    </w:p>
    <w:p w14:paraId="035667C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4D8979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motion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framer-motion";</w:t>
      </w:r>
    </w:p>
    <w:p w14:paraId="243B275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rollTrigg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"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rollTrigg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0C61C92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ainInfo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.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../component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ainInfo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ainInfo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1E6F3AC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Footer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.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../components/Footer/Footer";</w:t>
      </w:r>
    </w:p>
    <w:p w14:paraId="2C2FD5EA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22E4D1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.registerPlugin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rollTrigg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551734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0C1576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ain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3442924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title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8F2D72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go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733FA5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ead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016832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goBlock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3AB1B8C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ontainer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F0A3C5A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6BA19E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LayoutEffec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) =&gt; {</w:t>
      </w:r>
    </w:p>
    <w:p w14:paraId="3C81225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.from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goRef.curr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, {</w:t>
      </w:r>
    </w:p>
    <w:p w14:paraId="410E3E0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form: "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ale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0.75)",</w:t>
      </w:r>
    </w:p>
    <w:p w14:paraId="5A6DE8F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});</w:t>
      </w:r>
    </w:p>
    <w:p w14:paraId="458EE01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.to(</w:t>
      </w:r>
      <w:proofErr w:type="spellStart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goRef.curr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, {</w:t>
      </w:r>
    </w:p>
    <w:p w14:paraId="15387B9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form: "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ale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1.2)",</w:t>
      </w:r>
    </w:p>
    <w:p w14:paraId="32EA65D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peat: false,</w:t>
      </w:r>
    </w:p>
    <w:p w14:paraId="65529B7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duration: 2,</w:t>
      </w:r>
    </w:p>
    <w:p w14:paraId="2D23D9D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delay: 1,</w:t>
      </w:r>
    </w:p>
    <w:p w14:paraId="5368AEE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});</w:t>
      </w:r>
    </w:p>
    <w:p w14:paraId="720A845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88324A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.from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eadRef.curr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, {</w:t>
      </w:r>
    </w:p>
    <w:p w14:paraId="7A2276B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form: "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ale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0.85)",</w:t>
      </w:r>
    </w:p>
    <w:p w14:paraId="1731D02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});</w:t>
      </w:r>
    </w:p>
    <w:p w14:paraId="6D0A66EA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.to(</w:t>
      </w:r>
      <w:proofErr w:type="spellStart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eadRef.curr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, {</w:t>
      </w:r>
    </w:p>
    <w:p w14:paraId="431B128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form: "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ale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1)",</w:t>
      </w:r>
    </w:p>
    <w:p w14:paraId="00A3624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peat: false,</w:t>
      </w:r>
    </w:p>
    <w:p w14:paraId="16FEC47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duration: 2,</w:t>
      </w:r>
    </w:p>
    <w:p w14:paraId="46C4E92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delay: 2,</w:t>
      </w:r>
    </w:p>
    <w:p w14:paraId="0B32025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});</w:t>
      </w:r>
    </w:p>
    <w:p w14:paraId="189041A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133AE8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.to(</w:t>
      </w:r>
      <w:proofErr w:type="spellStart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goBlock.curr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, {</w:t>
      </w:r>
    </w:p>
    <w:p w14:paraId="66BAA15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position: "sticky",</w:t>
      </w:r>
    </w:p>
    <w:p w14:paraId="20CB967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rollTrigg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: {</w:t>
      </w:r>
    </w:p>
    <w:p w14:paraId="3D5723C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trigger: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ontainerRef.curr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5303472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start: "center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ent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,</w:t>
      </w:r>
    </w:p>
    <w:p w14:paraId="3FCD8B2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end: "center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ent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,</w:t>
      </w:r>
    </w:p>
    <w:p w14:paraId="4B60CEF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scrub: true,</w:t>
      </w:r>
    </w:p>
    <w:p w14:paraId="5BF05AC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},</w:t>
      </w:r>
    </w:p>
    <w:p w14:paraId="2ED772F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});</w:t>
      </w:r>
    </w:p>
    <w:p w14:paraId="1A622C1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.from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goBlock.curr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, {</w:t>
      </w:r>
    </w:p>
    <w:p w14:paraId="43418D2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form: "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ale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0.9)",</w:t>
      </w:r>
    </w:p>
    <w:p w14:paraId="44D1BAA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});</w:t>
      </w:r>
    </w:p>
    <w:p w14:paraId="3CF1B70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.to(</w:t>
      </w:r>
      <w:proofErr w:type="spellStart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goBlock.curr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, {</w:t>
      </w:r>
    </w:p>
    <w:p w14:paraId="2007BA7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form: "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ale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1)",</w:t>
      </w:r>
    </w:p>
    <w:p w14:paraId="6389848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peat: false,</w:t>
      </w:r>
    </w:p>
    <w:p w14:paraId="2DAD2CD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duration: 3,</w:t>
      </w:r>
    </w:p>
    <w:p w14:paraId="679D339A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delay: 2,</w:t>
      </w:r>
    </w:p>
    <w:p w14:paraId="14D1877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});</w:t>
      </w:r>
    </w:p>
    <w:p w14:paraId="4545D47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2F5A27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gsap.to(</w:t>
      </w:r>
      <w:proofErr w:type="spellStart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titleRef.curr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, {</w:t>
      </w:r>
    </w:p>
    <w:p w14:paraId="44668E0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rollTrigg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: {</w:t>
      </w:r>
    </w:p>
    <w:p w14:paraId="2D6300A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trigger: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ontainerRef.curr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4A1DC2CA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start: "center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ent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,</w:t>
      </w:r>
    </w:p>
    <w:p w14:paraId="72C6A65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end: "center 200px",</w:t>
      </w:r>
    </w:p>
    <w:p w14:paraId="49E7FAB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scrub: true,</w:t>
      </w:r>
    </w:p>
    <w:p w14:paraId="638B529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},</w:t>
      </w:r>
    </w:p>
    <w:p w14:paraId="72EB751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opacity: 1,</w:t>
      </w:r>
    </w:p>
    <w:p w14:paraId="4DF6F8B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form: "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cale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1)",</w:t>
      </w:r>
    </w:p>
    <w:p w14:paraId="16AFB7A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duration: 3,</w:t>
      </w:r>
    </w:p>
    <w:p w14:paraId="6E26611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});</w:t>
      </w:r>
    </w:p>
    <w:p w14:paraId="5167386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}, []);</w:t>
      </w:r>
    </w:p>
    <w:p w14:paraId="7FEC605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A3828D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4784A8E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&lt;&gt;</w:t>
      </w:r>
    </w:p>
    <w:p w14:paraId="474FD6F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main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&lt;/div&gt;</w:t>
      </w:r>
    </w:p>
    <w:p w14:paraId="5CF5CA8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container_mai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 ref=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ontainer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5C672A8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logo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 ref=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goBlock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7CD7718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otion.img</w:t>
      </w:r>
      <w:proofErr w:type="spellEnd"/>
    </w:p>
    <w:p w14:paraId="702C3FB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initial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0 }}</w:t>
      </w:r>
    </w:p>
    <w:p w14:paraId="6C95DF8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animate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1 }}</w:t>
      </w:r>
    </w:p>
    <w:p w14:paraId="4CADC60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transition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delay: 0.5, duration: 2 }}</w:t>
      </w:r>
    </w:p>
    <w:p w14:paraId="41925E4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ref=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go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2738511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logo}</w:t>
      </w:r>
    </w:p>
    <w:p w14:paraId="368BC42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id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logo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2AF031F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alt="marine logo"</w:t>
      </w:r>
    </w:p>
    <w:p w14:paraId="5BB9432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/&gt;</w:t>
      </w:r>
    </w:p>
    <w:p w14:paraId="6D52A72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otion.p</w:t>
      </w:r>
      <w:proofErr w:type="spellEnd"/>
      <w:proofErr w:type="gramEnd"/>
    </w:p>
    <w:p w14:paraId="16E4726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initial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0 }}</w:t>
      </w:r>
    </w:p>
    <w:p w14:paraId="550548B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animate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opacity: 1 }}</w:t>
      </w:r>
    </w:p>
    <w:p w14:paraId="46C3348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transition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delay: 2, duration: 2 }}</w:t>
      </w:r>
    </w:p>
    <w:p w14:paraId="49C3D52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ref=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ead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78D5CB8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id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logo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_tex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3CEEE6D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alt="marine breeze"</w:t>
      </w:r>
    </w:p>
    <w:p w14:paraId="341BBC3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gt;</w:t>
      </w:r>
    </w:p>
    <w:p w14:paraId="2710ADE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Apposible</w:t>
      </w:r>
      <w:proofErr w:type="spellEnd"/>
    </w:p>
    <w:p w14:paraId="45ED210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otion.p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gt;</w:t>
      </w:r>
    </w:p>
    <w:p w14:paraId="351A0CA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          &lt;p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title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 ref=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titleRef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4363173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</w:rPr>
        <w:t>Apposibl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</w:rPr>
        <w:t xml:space="preserve"> -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</w:rPr>
        <w:t>сервис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</w:rPr>
        <w:t xml:space="preserve"> на котором вы можете работать с файлами в команде</w:t>
      </w:r>
    </w:p>
    <w:p w14:paraId="4B7F531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</w:rPr>
        <w:t>            и не переживать за их сохранность, вы спокойно можете связываться с</w:t>
      </w:r>
    </w:p>
    <w:p w14:paraId="6EA310E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</w:rPr>
        <w:t>            участниками команды как по видео звонкам, так и воспользовавшись</w:t>
      </w:r>
    </w:p>
    <w:p w14:paraId="00CBC08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</w:rPr>
        <w:t>            чатом</w:t>
      </w:r>
    </w:p>
    <w:p w14:paraId="23A538B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p&gt;</w:t>
      </w:r>
    </w:p>
    <w:p w14:paraId="147E414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div&gt;</w:t>
      </w:r>
    </w:p>
    <w:p w14:paraId="4A9B93A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4D7D499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ainInfo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/&gt;</w:t>
      </w:r>
    </w:p>
    <w:p w14:paraId="5A7D4A6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Footer /&gt;</w:t>
      </w:r>
    </w:p>
    <w:p w14:paraId="139C006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&gt;</w:t>
      </w:r>
    </w:p>
    <w:p w14:paraId="62C81E9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324BA43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1AE86FE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219F68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defaul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ain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1912FAA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3297D50" w14:textId="0106C17B" w:rsidR="00961525" w:rsidRPr="005C7EE4" w:rsidRDefault="00961525" w:rsidP="0096152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filePage.jsx</w:t>
      </w:r>
      <w:proofErr w:type="spellEnd"/>
    </w:p>
    <w:p w14:paraId="76D8DF6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React,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790056D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1D10C59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778BD9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ngeUser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fetchUsers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Slic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E0F441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profilepage.module.scss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0AB4239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port avatar from "../../image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avatar.svg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3BC512C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26EDA8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Profile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41C22C4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id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5129ABA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dispatch =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6AC372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name,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et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57CBF60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email,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etEmail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46AA733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login,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etLogi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");</w:t>
      </w:r>
    </w:p>
    <w:p w14:paraId="1412C47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F071D7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user =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(state) =&gt;</w:t>
      </w:r>
    </w:p>
    <w:p w14:paraId="3F02F03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ate.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.users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.filt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</w:p>
    <w:p w14:paraId="6EC75E5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(item) =&gt;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tem._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"id") ||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tem._id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id</w:t>
      </w:r>
    </w:p>
    <w:p w14:paraId="717A944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)</w:t>
      </w:r>
    </w:p>
    <w:p w14:paraId="0696766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554A145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5FAC77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andleChangeUs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50C2D7C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dispatch(</w:t>
      </w:r>
      <w:proofErr w:type="spellStart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ngeUs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{ id, name, email, login }));</w:t>
      </w:r>
    </w:p>
    <w:p w14:paraId="5DDBD17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54FEBD1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</w:p>
    <w:p w14:paraId="4BA8B11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) =&gt; {</w:t>
      </w:r>
    </w:p>
    <w:p w14:paraId="219E666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dispatch(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fetchUsers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);</w:t>
      </w:r>
    </w:p>
    <w:p w14:paraId="54CAFC8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}, [dispatch]);</w:t>
      </w:r>
    </w:p>
    <w:p w14:paraId="0A464D4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60EE01A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43B81A5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contain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08D74DB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main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46CDB56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.map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(item) =&gt; {</w:t>
      </w:r>
    </w:p>
    <w:p w14:paraId="5CB532A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return (</w:t>
      </w:r>
    </w:p>
    <w:p w14:paraId="2E64B1F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React.Fragm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key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tem._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680B47C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avatar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13CCDC2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tem.avatar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? (</w:t>
      </w:r>
    </w:p>
    <w:p w14:paraId="3527B07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tem.avatar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 alt="avatar" /&gt;</w:t>
      </w:r>
    </w:p>
    <w:p w14:paraId="4EA9CAA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) : (</w:t>
      </w:r>
    </w:p>
    <w:p w14:paraId="62D13BF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avatar} alt="avatar" /&gt;</w:t>
      </w:r>
    </w:p>
    <w:p w14:paraId="0FF5786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)}</w:t>
      </w:r>
    </w:p>
    <w:p w14:paraId="5717BCF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buttons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44B90B2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&lt;button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add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  <w:r w:rsidRPr="00961525">
        <w:rPr>
          <w:rFonts w:ascii="Times New Roman" w:eastAsia="Times New Roman" w:hAnsi="Times New Roman" w:cs="Times New Roman"/>
          <w:sz w:val="21"/>
          <w:szCs w:val="21"/>
        </w:rPr>
        <w:t>Добавить</w:t>
      </w: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961525">
        <w:rPr>
          <w:rFonts w:ascii="Times New Roman" w:eastAsia="Times New Roman" w:hAnsi="Times New Roman" w:cs="Times New Roman"/>
          <w:sz w:val="21"/>
          <w:szCs w:val="21"/>
        </w:rPr>
        <w:t>фото</w:t>
      </w: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/button&gt;</w:t>
      </w:r>
    </w:p>
    <w:p w14:paraId="09ED8C3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!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tem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.avata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? null : (</w:t>
      </w:r>
    </w:p>
    <w:p w14:paraId="79290AE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  &lt;button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delete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&gt; </w:t>
      </w:r>
      <w:r w:rsidRPr="00961525">
        <w:rPr>
          <w:rFonts w:ascii="Times New Roman" w:eastAsia="Times New Roman" w:hAnsi="Times New Roman" w:cs="Times New Roman"/>
          <w:sz w:val="21"/>
          <w:szCs w:val="21"/>
        </w:rPr>
        <w:t>Удалить</w:t>
      </w: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/button&gt;</w:t>
      </w:r>
    </w:p>
    <w:p w14:paraId="3693E92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)}</w:t>
      </w:r>
    </w:p>
    <w:p w14:paraId="63636D3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&lt;/div&gt;</w:t>
      </w:r>
    </w:p>
    <w:p w14:paraId="78624CE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/div&gt;</w:t>
      </w:r>
    </w:p>
    <w:p w14:paraId="6E2CCC9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7B1061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styles.info}&gt;</w:t>
      </w:r>
    </w:p>
    <w:p w14:paraId="6D43360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&lt;input</w:t>
      </w:r>
    </w:p>
    <w:p w14:paraId="467BD78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type="text"</w:t>
      </w:r>
    </w:p>
    <w:p w14:paraId="1807FFA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placeholder={item.name}</w:t>
      </w:r>
    </w:p>
    <w:p w14:paraId="05E6961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value={name}</w:t>
      </w:r>
    </w:p>
    <w:p w14:paraId="7A179DB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et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}</w:t>
      </w:r>
    </w:p>
    <w:p w14:paraId="770AF86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/&gt;</w:t>
      </w:r>
    </w:p>
    <w:p w14:paraId="7AE98A9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&lt;input</w:t>
      </w:r>
    </w:p>
    <w:p w14:paraId="6C75F18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type="text"</w:t>
      </w:r>
    </w:p>
    <w:p w14:paraId="03C0D1C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placeholder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tem.email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173D204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value={email}</w:t>
      </w:r>
    </w:p>
    <w:p w14:paraId="1F0D15B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etEmail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}</w:t>
      </w:r>
    </w:p>
    <w:p w14:paraId="5407155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/&gt;</w:t>
      </w:r>
    </w:p>
    <w:p w14:paraId="2EC9F70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&lt;input</w:t>
      </w:r>
    </w:p>
    <w:p w14:paraId="1517AF2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type="text"</w:t>
      </w:r>
    </w:p>
    <w:p w14:paraId="48A62CB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placeholder=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tem.logi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2A0DB33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  value={login}</w:t>
      </w:r>
    </w:p>
    <w:p w14:paraId="6AA0CC7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 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onChan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etLogi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e.target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.valu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}</w:t>
      </w:r>
    </w:p>
    <w:p w14:paraId="35D11E1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  /&gt;</w:t>
      </w:r>
    </w:p>
    <w:p w14:paraId="327C33E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    &lt;button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andleChangeUs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  <w:r w:rsidRPr="00961525">
        <w:rPr>
          <w:rFonts w:ascii="Times New Roman" w:eastAsia="Times New Roman" w:hAnsi="Times New Roman" w:cs="Times New Roman"/>
          <w:sz w:val="21"/>
          <w:szCs w:val="21"/>
        </w:rPr>
        <w:t>Сохранить</w:t>
      </w: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/button&gt;</w:t>
      </w:r>
    </w:p>
    <w:p w14:paraId="61E096D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/div&gt;</w:t>
      </w:r>
    </w:p>
    <w:p w14:paraId="0008639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React.Fragmen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gt;</w:t>
      </w:r>
    </w:p>
    <w:p w14:paraId="5CE27B3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);</w:t>
      </w:r>
    </w:p>
    <w:p w14:paraId="779EC10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)}</w:t>
      </w:r>
    </w:p>
    <w:p w14:paraId="205F35C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div&gt;</w:t>
      </w:r>
    </w:p>
    <w:p w14:paraId="7F9EFB3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11186AB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r w:rsidRPr="00961525">
        <w:rPr>
          <w:rFonts w:ascii="Times New Roman" w:eastAsia="Times New Roman" w:hAnsi="Times New Roman" w:cs="Times New Roman"/>
          <w:sz w:val="21"/>
          <w:szCs w:val="21"/>
        </w:rPr>
        <w:t>);</w:t>
      </w:r>
    </w:p>
    <w:p w14:paraId="70C29A2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</w:rPr>
        <w:t>};</w:t>
      </w:r>
    </w:p>
    <w:p w14:paraId="74A1131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26792C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</w:rPr>
        <w:t>expor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</w:rPr>
        <w:t>defaul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</w:rPr>
        <w:t>Profile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3A75F81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7B3945C0" w14:textId="29381456" w:rsidR="00961525" w:rsidRPr="005C7EE4" w:rsidRDefault="00961525" w:rsidP="0096152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hatInfo.jsx</w:t>
      </w:r>
      <w:proofErr w:type="spellEnd"/>
    </w:p>
    <w:p w14:paraId="57A5BCD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port styles from ".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info.module.scss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0C49965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sInRo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.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../component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sInRo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sInRo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E19371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";</w:t>
      </w:r>
    </w:p>
    <w:p w14:paraId="28640D2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sModal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.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../component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sModal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sModal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159853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0259102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2DCCD12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fetchRoom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./../feature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roomSlic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581899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589037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Info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) =&gt; {</w:t>
      </w:r>
    </w:p>
    <w:p w14:paraId="24576F6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id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Params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4959CE0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dispatch =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Dispatch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5410BC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modal,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etModal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] =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Stat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false);</w:t>
      </w:r>
    </w:p>
    <w:p w14:paraId="7B6D9E1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756DF8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room =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Selecto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(state) =&gt;</w:t>
      </w:r>
    </w:p>
    <w:p w14:paraId="1ACA0B9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ate.room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.room.find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item) =&gt;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tem._id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id)</w:t>
      </w:r>
    </w:p>
    <w:p w14:paraId="542B9FF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28A5514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92AE1C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andleOpe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2D23C3B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e.stopPropagation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50172C9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etModal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true);</w:t>
      </w:r>
    </w:p>
    <w:p w14:paraId="2415E3F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76D8198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B5942B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andleClos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(e) =&gt; {</w:t>
      </w:r>
    </w:p>
    <w:p w14:paraId="0A61302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if (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e.currentTarget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4D80776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etModal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false);</w:t>
      </w:r>
    </w:p>
    <w:p w14:paraId="54713ED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1785E16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};</w:t>
      </w:r>
    </w:p>
    <w:p w14:paraId="062517F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814452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Effec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) =&gt; {</w:t>
      </w:r>
    </w:p>
    <w:p w14:paraId="1CACCEE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dispatch(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fetchRo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);</w:t>
      </w:r>
    </w:p>
    <w:p w14:paraId="2C89DAB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}, [dispatch]);</w:t>
      </w:r>
    </w:p>
    <w:p w14:paraId="3F9983AA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F5CE60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29F1692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main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andleClos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e)}&gt;</w:t>
      </w:r>
    </w:p>
    <w:p w14:paraId="2D5B78C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window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={(e) =&gt;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andleClos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e)}&gt;</w:t>
      </w:r>
    </w:p>
    <w:p w14:paraId="29341C1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{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odal ?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rsModal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/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gt; :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null}</w:t>
      </w:r>
    </w:p>
    <w:p w14:paraId="4F267CF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header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1295DF9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image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1AAE4F2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room?.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? (</w:t>
      </w:r>
    </w:p>
    <w:p w14:paraId="2C1EB18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room.image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 alt="#" /&gt;</w:t>
      </w:r>
    </w:p>
    <w:p w14:paraId="308E652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) : (</w:t>
      </w:r>
    </w:p>
    <w:p w14:paraId="61CAAD4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  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rc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require("../../images/room_logo.png")} alt="#" /&gt;</w:t>
      </w:r>
    </w:p>
    <w:p w14:paraId="37676F0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)}</w:t>
      </w:r>
    </w:p>
    <w:p w14:paraId="161AB29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&lt;/div&gt;</w:t>
      </w:r>
    </w:p>
    <w:p w14:paraId="1941FEE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styles.info}&gt;</w:t>
      </w:r>
    </w:p>
    <w:p w14:paraId="13DDD38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h2&gt;{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room?.name}&lt;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h2&gt;</w:t>
      </w:r>
    </w:p>
    <w:p w14:paraId="40084DB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&lt;span&gt;</w:t>
      </w:r>
      <w:r w:rsidRPr="00961525">
        <w:rPr>
          <w:rFonts w:ascii="Times New Roman" w:eastAsia="Times New Roman" w:hAnsi="Times New Roman" w:cs="Times New Roman"/>
          <w:sz w:val="21"/>
          <w:szCs w:val="21"/>
        </w:rPr>
        <w:t>Участников</w:t>
      </w: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: {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room?.</w:t>
      </w:r>
      <w:proofErr w:type="spellStart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access.length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lt;/span&gt;</w:t>
      </w:r>
    </w:p>
    <w:p w14:paraId="199B1CE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  &lt;/div&gt;</w:t>
      </w:r>
    </w:p>
    <w:p w14:paraId="6EAFE00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/div&gt;</w:t>
      </w:r>
    </w:p>
    <w:p w14:paraId="6C32ECF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&lt;button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tyles.addUser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}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onClick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andleOpe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&gt;</w:t>
      </w:r>
    </w:p>
    <w:p w14:paraId="78B8EFE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r w:rsidRPr="00961525">
        <w:rPr>
          <w:rFonts w:ascii="Times New Roman" w:eastAsia="Times New Roman" w:hAnsi="Times New Roman" w:cs="Times New Roman"/>
          <w:sz w:val="21"/>
          <w:szCs w:val="21"/>
        </w:rPr>
        <w:t>Добавить участников</w:t>
      </w:r>
    </w:p>
    <w:p w14:paraId="69D96C9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</w:rPr>
        <w:t>        &lt;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</w:rPr>
        <w:t>butto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</w:rPr>
        <w:t>&gt;</w:t>
      </w:r>
    </w:p>
    <w:p w14:paraId="552751F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</w:rPr>
        <w:t>        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</w:rPr>
        <w:t>UsersInRo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</w:rPr>
        <w:t xml:space="preserve"> /&gt;</w:t>
      </w:r>
    </w:p>
    <w:p w14:paraId="60814A2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</w:rPr>
        <w:t>      &lt;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</w:rPr>
        <w:t>div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</w:rPr>
        <w:t>&gt;</w:t>
      </w:r>
    </w:p>
    <w:p w14:paraId="5B067B9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</w:rPr>
        <w:t xml:space="preserve">    </w:t>
      </w: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/div&gt;</w:t>
      </w:r>
    </w:p>
    <w:p w14:paraId="22BFCC9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3317641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23678D8A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6ADB00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defaul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Info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60473F5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770DD43" w14:textId="6CFDFEC8" w:rsidR="00961525" w:rsidRPr="005C7EE4" w:rsidRDefault="00961525" w:rsidP="0096152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p.jsx</w:t>
      </w:r>
      <w:proofErr w:type="spellEnd"/>
    </w:p>
    <w:p w14:paraId="689D1FAE" w14:textId="7AFE01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Route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, Routes } from "react-router-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6ED53BF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Header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omponents/Header/Header";</w:t>
      </w:r>
    </w:p>
    <w:p w14:paraId="056A3FD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Window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page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Window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Window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81FA4C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Mess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omponent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Mess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Mess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10103F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FormRegistratio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page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FormRegistratio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FormRegistratio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F01F1E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Location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8A8DB5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ain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page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ain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ain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00F4797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omponents/Login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3DE3CB3A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ignUp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omponent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Regist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ignUp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66F84E7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Profile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pages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Profile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Profile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EE7A4E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Info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pages/</w:t>
      </w:r>
      <w:r w:rsidRPr="00961525">
        <w:rPr>
          <w:rFonts w:ascii="Times New Roman" w:eastAsia="Times New Roman" w:hAnsi="Times New Roman" w:cs="Times New Roman"/>
          <w:sz w:val="21"/>
          <w:szCs w:val="21"/>
        </w:rPr>
        <w:t>С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hatInfo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Info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7ADA15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B141ACA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function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App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2D54A59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location =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useLocatio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361E63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DC929E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return (</w:t>
      </w:r>
    </w:p>
    <w:p w14:paraId="2958D0D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&lt;div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lassNam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"App"&gt;</w:t>
      </w:r>
    </w:p>
    <w:p w14:paraId="4F51A19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cation.pathname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"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 ||</w:t>
      </w:r>
    </w:p>
    <w:p w14:paraId="09B1595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location.pathname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"/signup" ? null : (</w:t>
      </w:r>
    </w:p>
    <w:p w14:paraId="73BCB0D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Header /&gt;</w:t>
      </w:r>
    </w:p>
    <w:p w14:paraId="28D8692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)}</w:t>
      </w:r>
    </w:p>
    <w:p w14:paraId="11475A4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Routes&gt;</w:t>
      </w:r>
    </w:p>
    <w:p w14:paraId="795F56D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Route path="/" element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Main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/&gt;} /&gt;</w:t>
      </w:r>
    </w:p>
    <w:p w14:paraId="599287E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Route path="/chat" element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Window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/&gt;} /&gt;</w:t>
      </w:r>
    </w:p>
    <w:p w14:paraId="6573E1F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Route path="/profile/:id" element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ProfileP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/&gt;} /&gt;</w:t>
      </w:r>
    </w:p>
    <w:p w14:paraId="29B073AF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Route path="/room/:id" element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Message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/&gt;} /&gt;</w:t>
      </w:r>
    </w:p>
    <w:p w14:paraId="7152C7D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Route path="/room/info/:id" element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ChatInfo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/&gt;} /&gt;</w:t>
      </w:r>
    </w:p>
    <w:p w14:paraId="0FC9064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Route path="/login" element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FormRegistratio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/&gt;} /&gt;</w:t>
      </w:r>
    </w:p>
    <w:p w14:paraId="2E01B75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Route path="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 element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/&gt;} /&gt;</w:t>
      </w:r>
    </w:p>
    <w:p w14:paraId="12E45D2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&lt;Route path="/signup" element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={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SignUp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/&gt;} /&gt;</w:t>
      </w:r>
    </w:p>
    <w:p w14:paraId="5DD5758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  &lt;/Routes&gt;</w:t>
      </w:r>
    </w:p>
    <w:p w14:paraId="6109D0B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&lt;/div&gt;</w:t>
      </w:r>
    </w:p>
    <w:p w14:paraId="509A050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);</w:t>
      </w:r>
    </w:p>
    <w:p w14:paraId="3FBFCEFC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3C747389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A812E6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export default App;</w:t>
      </w:r>
    </w:p>
    <w:p w14:paraId="28DD106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7241EB6" w14:textId="2F2EA77C" w:rsidR="00961525" w:rsidRPr="005C7EE4" w:rsidRDefault="00961525" w:rsidP="0096152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dex.jsx</w:t>
      </w:r>
      <w:proofErr w:type="spellEnd"/>
    </w:p>
    <w:p w14:paraId="38A8F8F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port React from "react";</w:t>
      </w:r>
    </w:p>
    <w:p w14:paraId="4563420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ReactD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from "react-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/client";</w:t>
      </w:r>
    </w:p>
    <w:p w14:paraId="0BE9699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mport ".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1484147B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App from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./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App";</w:t>
      </w:r>
    </w:p>
    <w:p w14:paraId="2A1271A0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BrowserRouter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outer-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209DD0C8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Provider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react-redux";</w:t>
      </w:r>
    </w:p>
    <w:p w14:paraId="615F515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{ store</w:t>
      </w:r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./app/store";</w:t>
      </w:r>
    </w:p>
    <w:p w14:paraId="20C0316D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834ECA1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root = 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ReactDOM.createRoot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document.getElementById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"root"));</w:t>
      </w:r>
    </w:p>
    <w:p w14:paraId="7166A1A5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root.render</w:t>
      </w:r>
      <w:proofErr w:type="spellEnd"/>
      <w:proofErr w:type="gram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</w:p>
    <w:p w14:paraId="095429E3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BrowserRout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&gt;</w:t>
      </w:r>
    </w:p>
    <w:p w14:paraId="7CD78F27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>    &lt;Provider store={store}&gt;</w:t>
      </w:r>
    </w:p>
    <w:p w14:paraId="749BB304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r w:rsidRPr="00961525">
        <w:rPr>
          <w:rFonts w:ascii="Times New Roman" w:eastAsia="Times New Roman" w:hAnsi="Times New Roman" w:cs="Times New Roman"/>
          <w:sz w:val="21"/>
          <w:szCs w:val="21"/>
        </w:rPr>
        <w:t>&lt;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</w:rPr>
        <w:t>App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</w:rPr>
        <w:t xml:space="preserve"> /&gt;</w:t>
      </w:r>
    </w:p>
    <w:p w14:paraId="142F975E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</w:rPr>
        <w:t>    &lt;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</w:rPr>
        <w:t>Provid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</w:rPr>
        <w:t>&gt;</w:t>
      </w:r>
    </w:p>
    <w:p w14:paraId="00CEAED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</w:rPr>
        <w:t>  &lt;/</w:t>
      </w:r>
      <w:proofErr w:type="spellStart"/>
      <w:r w:rsidRPr="00961525">
        <w:rPr>
          <w:rFonts w:ascii="Times New Roman" w:eastAsia="Times New Roman" w:hAnsi="Times New Roman" w:cs="Times New Roman"/>
          <w:sz w:val="21"/>
          <w:szCs w:val="21"/>
        </w:rPr>
        <w:t>BrowserRouter</w:t>
      </w:r>
      <w:proofErr w:type="spellEnd"/>
      <w:r w:rsidRPr="00961525">
        <w:rPr>
          <w:rFonts w:ascii="Times New Roman" w:eastAsia="Times New Roman" w:hAnsi="Times New Roman" w:cs="Times New Roman"/>
          <w:sz w:val="21"/>
          <w:szCs w:val="21"/>
        </w:rPr>
        <w:t>&gt;</w:t>
      </w:r>
    </w:p>
    <w:p w14:paraId="14154E36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61525">
        <w:rPr>
          <w:rFonts w:ascii="Times New Roman" w:eastAsia="Times New Roman" w:hAnsi="Times New Roman" w:cs="Times New Roman"/>
          <w:sz w:val="21"/>
          <w:szCs w:val="21"/>
        </w:rPr>
        <w:t>);</w:t>
      </w:r>
    </w:p>
    <w:p w14:paraId="10662FA2" w14:textId="77777777" w:rsidR="00961525" w:rsidRPr="00961525" w:rsidRDefault="00961525" w:rsidP="0096152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2BDC0C2D" w14:textId="7EFF7A20" w:rsidR="00961525" w:rsidRPr="005C7EE4" w:rsidRDefault="009802DB" w:rsidP="009802D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plicationSlice.js</w:t>
      </w:r>
    </w:p>
    <w:p w14:paraId="7DE2BF1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Slic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@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duxjs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toolkit";</w:t>
      </w:r>
    </w:p>
    <w:p w14:paraId="7EC9BD5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C722A6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nitialStat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{</w:t>
      </w:r>
    </w:p>
    <w:p w14:paraId="62D1328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users: [],</w:t>
      </w:r>
    </w:p>
    <w:p w14:paraId="0E8CCDC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token: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token"),</w:t>
      </w:r>
    </w:p>
    <w:p w14:paraId="4ABEDF2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user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: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id"),</w:t>
      </w:r>
    </w:p>
    <w:p w14:paraId="178393D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2DCA78B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B84E7E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Users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44C08AD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"fetch/users",</w:t>
      </w:r>
    </w:p>
    <w:p w14:paraId="299A32D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(_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1B9E384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1FE2D10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res = await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`http://localhost:3001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auth/users`, {</w:t>
      </w:r>
    </w:p>
    <w:p w14:paraId="5B7967A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ethod: "GET",</w:t>
      </w:r>
    </w:p>
    <w:p w14:paraId="5B89A23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4A22100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7CE68F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data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649C8B1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490CB4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turn data;</w:t>
      </w:r>
    </w:p>
    <w:p w14:paraId="21D2EEB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341C6B0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414293C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322C27E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63030D3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71E404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E94F36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uthSignIn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234BA4A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"auth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",</w:t>
      </w:r>
    </w:p>
    <w:p w14:paraId="27F9089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login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password }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17CA715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4C6B58E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res = await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`http://localhost:3001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auth/login`, {</w:t>
      </w:r>
    </w:p>
    <w:p w14:paraId="4D3E22C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ethod: "POST",</w:t>
      </w:r>
    </w:p>
    <w:p w14:paraId="63CA1BF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aders: {</w:t>
      </w:r>
    </w:p>
    <w:p w14:paraId="5B9FB87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"Content-Type": "application/json",</w:t>
      </w:r>
    </w:p>
    <w:p w14:paraId="19753A2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,</w:t>
      </w:r>
    </w:p>
    <w:p w14:paraId="41449A1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body: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JSON.stringify</w:t>
      </w:r>
      <w:proofErr w:type="spellEnd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login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password }),</w:t>
      </w:r>
    </w:p>
    <w:p w14:paraId="7FD97AB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5544B39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data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47A97E7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if (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ata.erro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4C649AC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return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ata.erro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A939DF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1C1ED68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s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"token",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ata.toke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6617F64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s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"id"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ata.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user._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050768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turn data;</w:t>
      </w:r>
    </w:p>
    <w:p w14:paraId="69DF3C3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3415951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3B04A8E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3CCFBBA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085F799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1C89A5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7D567C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uthSignUp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70FA056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"auth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ignUp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",</w:t>
      </w:r>
    </w:p>
    <w:p w14:paraId="42AEBD7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login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password, name, email, avatar }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44A6CE0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4E3BAA6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res = await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`http://localhost:3001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auth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gist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`, {</w:t>
      </w:r>
    </w:p>
    <w:p w14:paraId="6206126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ethod: "POST",</w:t>
      </w:r>
    </w:p>
    <w:p w14:paraId="1DFCEE7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aders: {</w:t>
      </w:r>
    </w:p>
    <w:p w14:paraId="0B54CDB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"Content-Type": "application/json",</w:t>
      </w:r>
    </w:p>
    <w:p w14:paraId="4F644C0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,</w:t>
      </w:r>
    </w:p>
    <w:p w14:paraId="55C4A57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body: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JSON.stringify</w:t>
      </w:r>
      <w:proofErr w:type="spellEnd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login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password, name, email, avatar }),</w:t>
      </w:r>
    </w:p>
    <w:p w14:paraId="740DB88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4D6CE02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json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64DFC1D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71BF2C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if (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json.erro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063D937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return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json.erro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34DECC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5F80836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03CDCD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turn json;</w:t>
      </w:r>
    </w:p>
    <w:p w14:paraId="19F1AC6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) {</w:t>
      </w:r>
    </w:p>
    <w:p w14:paraId="676ED18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e);</w:t>
      </w:r>
    </w:p>
    <w:p w14:paraId="21688B5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42B6995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7226824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A61343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E1DDC9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hangeUs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2AA4F4F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"change/user",</w:t>
      </w:r>
    </w:p>
    <w:p w14:paraId="155736C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id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name, email, login }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4DDC170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token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token");</w:t>
      </w:r>
    </w:p>
    <w:p w14:paraId="0F6B3E2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203B5DB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nst res = await fetch(`http://localhost:3001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auth/user/${id}`, {</w:t>
      </w:r>
    </w:p>
    <w:p w14:paraId="20880F2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ethod: "PATCH",</w:t>
      </w:r>
    </w:p>
    <w:p w14:paraId="1EB914F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aders: {</w:t>
      </w:r>
    </w:p>
    <w:p w14:paraId="3D6544F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"Content-Type": "application/json",</w:t>
      </w:r>
    </w:p>
    <w:p w14:paraId="71142C7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Authorization: "Bearer " + token,</w:t>
      </w:r>
    </w:p>
    <w:p w14:paraId="2DF9F46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,</w:t>
      </w:r>
    </w:p>
    <w:p w14:paraId="69219E9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body: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JSON.stringify</w:t>
      </w:r>
      <w:proofErr w:type="spellEnd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name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email, login }),</w:t>
      </w:r>
    </w:p>
    <w:p w14:paraId="49CD967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6F113E7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39778F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6509364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}</w:t>
      </w:r>
    </w:p>
    <w:p w14:paraId="2D74671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65A3854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D3D60F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6BDD1F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Slic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Slic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7B2C388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name: "application",</w:t>
      </w:r>
    </w:p>
    <w:p w14:paraId="6A81B0C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nitialStat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0C6736A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reducers: {},</w:t>
      </w:r>
    </w:p>
    <w:p w14:paraId="6EA9852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extraReducers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: (builder) =&gt; {</w:t>
      </w:r>
    </w:p>
    <w:p w14:paraId="78652D9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builder</w:t>
      </w:r>
    </w:p>
    <w:p w14:paraId="5C93A5C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uthSignIn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274C3AC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toke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.token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3277E2E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3C49508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uthSignUp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63A307E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toke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007255D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3D5348A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Users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3F16458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users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5476D0D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6D37B9A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hangeUser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0DDA0FD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users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users.filt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(item) =&gt; {</w:t>
      </w:r>
    </w:p>
    <w:p w14:paraId="019D77C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if (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tem._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._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1109DA2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return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4201D19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}</w:t>
      </w:r>
    </w:p>
    <w:p w14:paraId="5AD3977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return item;</w:t>
      </w:r>
    </w:p>
    <w:p w14:paraId="02678CF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);</w:t>
      </w:r>
    </w:p>
    <w:p w14:paraId="5997076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12035B4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25D0818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});</w:t>
      </w:r>
    </w:p>
    <w:p w14:paraId="4B05619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87CF5D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defaul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pplicationSlice.reduc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5CF0A7E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9FD1BBB" w14:textId="00299612" w:rsidR="009802DB" w:rsidRPr="005C7EE4" w:rsidRDefault="009802DB" w:rsidP="009802D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leSlice.js</w:t>
      </w:r>
    </w:p>
    <w:p w14:paraId="7E7AC96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Slic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@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duxjs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toolkit";</w:t>
      </w:r>
    </w:p>
    <w:p w14:paraId="478DA7B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068314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nitialStat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{</w:t>
      </w:r>
    </w:p>
    <w:p w14:paraId="58387A0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files: [],</w:t>
      </w:r>
    </w:p>
    <w:p w14:paraId="09ADCEE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urrentDi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: [],</w:t>
      </w:r>
    </w:p>
    <w:p w14:paraId="6BE68F5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0716C5C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FADC81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Fil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18E21D0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"fetch/files",</w:t>
      </w:r>
    </w:p>
    <w:p w14:paraId="35808D5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{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irId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room }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1FBBA08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7C0ACF1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token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token");</w:t>
      </w:r>
    </w:p>
    <w:p w14:paraId="45B7499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res = await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(</w:t>
      </w:r>
      <w:proofErr w:type="gramEnd"/>
    </w:p>
    <w:p w14:paraId="23902F4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`http://localhost:3001/api/files?room=${room}</w:t>
      </w:r>
    </w:p>
    <w:p w14:paraId="6D73954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${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ir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?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"&amp;parent=" +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ir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: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""}`,</w:t>
      </w:r>
    </w:p>
    <w:p w14:paraId="0633C69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{</w:t>
      </w:r>
    </w:p>
    <w:p w14:paraId="0B56BFC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method: "GET",</w:t>
      </w:r>
    </w:p>
    <w:p w14:paraId="1A07701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headers: {</w:t>
      </w:r>
    </w:p>
    <w:p w14:paraId="2A62CF9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"Content-Type": "application/json",</w:t>
      </w:r>
    </w:p>
    <w:p w14:paraId="2BC262B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Authorization: "Bearer " + token,</w:t>
      </w:r>
    </w:p>
    <w:p w14:paraId="5B50F8C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},</w:t>
      </w:r>
    </w:p>
    <w:p w14:paraId="4C654B1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64FE151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);</w:t>
      </w:r>
    </w:p>
    <w:p w14:paraId="027C9AA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file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0145DD7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{ file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room };</w:t>
      </w:r>
    </w:p>
    <w:p w14:paraId="704D440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5F3749F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</w:rPr>
        <w:t>return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</w:rPr>
        <w:t>erro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</w:rPr>
        <w:t>);</w:t>
      </w:r>
    </w:p>
    <w:p w14:paraId="671DE4A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</w:rPr>
        <w:t xml:space="preserve">    </w:t>
      </w: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00D96C3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3018CDB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298187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FEF09F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Di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705E5FE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"fetch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i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",</w:t>
      </w:r>
    </w:p>
    <w:p w14:paraId="6F9342C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{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irId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room }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7F76400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76836E7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token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token");</w:t>
      </w:r>
    </w:p>
    <w:p w14:paraId="2B3192F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res = await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(</w:t>
      </w:r>
      <w:proofErr w:type="gramEnd"/>
    </w:p>
    <w:p w14:paraId="27DED49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`http://localhost:3001/api/files?room=${room}</w:t>
      </w:r>
    </w:p>
    <w:p w14:paraId="2A8E385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${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ir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?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"&amp;parent=" +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ir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: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""}`,</w:t>
      </w:r>
    </w:p>
    <w:p w14:paraId="2D141DC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{</w:t>
      </w:r>
    </w:p>
    <w:p w14:paraId="77C7094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method: "GET",</w:t>
      </w:r>
    </w:p>
    <w:p w14:paraId="29BC96A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headers: {</w:t>
      </w:r>
    </w:p>
    <w:p w14:paraId="42ED649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"Content-Type": "application/json",</w:t>
      </w:r>
    </w:p>
    <w:p w14:paraId="28396E8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Authorization: "Bearer " + token,</w:t>
      </w:r>
    </w:p>
    <w:p w14:paraId="3E51A07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},</w:t>
      </w:r>
    </w:p>
    <w:p w14:paraId="5C86896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3052959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);</w:t>
      </w:r>
    </w:p>
    <w:p w14:paraId="6B41221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file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3CC57F3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turn file;</w:t>
      </w:r>
    </w:p>
    <w:p w14:paraId="7FAEE12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} catch (error) {</w:t>
      </w:r>
    </w:p>
    <w:p w14:paraId="7300BCD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7E5A0B2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5F6BB3A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41D82D0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D44BFE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182267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Di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290B0D4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"add/files",</w:t>
      </w:r>
    </w:p>
    <w:p w14:paraId="280A544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name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type, parent, room }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2F4F498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0FC4D34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token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token");</w:t>
      </w:r>
    </w:p>
    <w:p w14:paraId="0CEA21B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res = await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`http://localhost:3001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files`, {</w:t>
      </w:r>
    </w:p>
    <w:p w14:paraId="0D1C119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ethod: "POST",</w:t>
      </w:r>
    </w:p>
    <w:p w14:paraId="08DAC85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aders: {</w:t>
      </w:r>
    </w:p>
    <w:p w14:paraId="4C444AD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"Content-Type": "application/json",</w:t>
      </w:r>
    </w:p>
    <w:p w14:paraId="72F8959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Authorization: "Bearer " + token,</w:t>
      </w:r>
    </w:p>
    <w:p w14:paraId="458EA5A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,</w:t>
      </w:r>
    </w:p>
    <w:p w14:paraId="0C74F61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body: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JSON.stringify</w:t>
      </w:r>
      <w:proofErr w:type="spellEnd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name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type, parent, room }),</w:t>
      </w:r>
    </w:p>
    <w:p w14:paraId="7E12B49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2EA5E61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D78918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data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05733F4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turn data;</w:t>
      </w:r>
    </w:p>
    <w:p w14:paraId="314F8E3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540EA9E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5198839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62FD2A0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2542E14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1CA4A1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88975F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ileSlic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Slic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6C7FC9F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name: "file",</w:t>
      </w:r>
    </w:p>
    <w:p w14:paraId="7D72FF6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nitialStat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3FBC54E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reducers: {},</w:t>
      </w:r>
    </w:p>
    <w:p w14:paraId="3711F6F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extraReducers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: (builder) =&gt; {</w:t>
      </w:r>
    </w:p>
    <w:p w14:paraId="473C1B6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builder</w:t>
      </w:r>
    </w:p>
    <w:p w14:paraId="67F4F93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File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3C08A96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currentDi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.fil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33580E7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files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542FC59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47BC344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Dir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1A2F773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currentDi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29FE565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1D4453F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Dir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6156730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files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file.push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C87281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currentDir.push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819A05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0A292D5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68BCD5F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});</w:t>
      </w:r>
    </w:p>
    <w:p w14:paraId="2F68640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2D151F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export defaul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ileSlice.reduc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4341E47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66EE716" w14:textId="282DCEA7" w:rsidR="009802DB" w:rsidRPr="005C7EE4" w:rsidRDefault="009802DB" w:rsidP="009802D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oomSlice.js</w:t>
      </w:r>
    </w:p>
    <w:p w14:paraId="02EBFF0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import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Slic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from "@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duxjs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toolkit";</w:t>
      </w:r>
    </w:p>
    <w:p w14:paraId="32A46BF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8CEBF3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nitialStat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{</w:t>
      </w:r>
    </w:p>
    <w:p w14:paraId="5E89B13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room: [],</w:t>
      </w:r>
    </w:p>
    <w:p w14:paraId="635F57F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loader: false,</w:t>
      </w:r>
    </w:p>
    <w:p w14:paraId="5BBEEDF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};</w:t>
      </w:r>
    </w:p>
    <w:p w14:paraId="46BCA00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D552C2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Roo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fetch/room", async (_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578C943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try {</w:t>
      </w:r>
    </w:p>
    <w:p w14:paraId="471DC71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token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token");</w:t>
      </w:r>
    </w:p>
    <w:p w14:paraId="5C6C568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res = await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`http://localhost:3001/room`, {</w:t>
      </w:r>
    </w:p>
    <w:p w14:paraId="4341A08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method: "GET",</w:t>
      </w:r>
    </w:p>
    <w:p w14:paraId="47B899E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headers: {</w:t>
      </w:r>
    </w:p>
    <w:p w14:paraId="0FF4657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"Content-Type": "application/json",</w:t>
      </w:r>
    </w:p>
    <w:p w14:paraId="2DE480E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Authorization: "Bearer " + token,</w:t>
      </w:r>
    </w:p>
    <w:p w14:paraId="3233255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,</w:t>
      </w:r>
    </w:p>
    <w:p w14:paraId="6F2C769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);</w:t>
      </w:r>
    </w:p>
    <w:p w14:paraId="17CF301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room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0275A2A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return room;</w:t>
      </w:r>
    </w:p>
    <w:p w14:paraId="75EE8E0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 catch (error) {</w:t>
      </w:r>
    </w:p>
    <w:p w14:paraId="5BCB91D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2BA5BF4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10A854D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});</w:t>
      </w:r>
    </w:p>
    <w:p w14:paraId="24CBCFF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9F5127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Roo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09D3194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"create/room",</w:t>
      </w:r>
    </w:p>
    <w:p w14:paraId="027CB64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id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name }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05693EE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319DC7A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token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token");</w:t>
      </w:r>
    </w:p>
    <w:p w14:paraId="0D005B6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nst res = await fetch(`http://localhost:3001/room/create/${id}`, {</w:t>
      </w:r>
    </w:p>
    <w:p w14:paraId="61C0170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ethod: "POST",</w:t>
      </w:r>
    </w:p>
    <w:p w14:paraId="2141945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aders: {</w:t>
      </w:r>
    </w:p>
    <w:p w14:paraId="6BE3E54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"Content-Type": "application/json",</w:t>
      </w:r>
    </w:p>
    <w:p w14:paraId="20E0C12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Authorization: "Bearer " + token,</w:t>
      </w:r>
    </w:p>
    <w:p w14:paraId="695F74B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,</w:t>
      </w:r>
    </w:p>
    <w:p w14:paraId="0E0EB35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body: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JSON.stringify</w:t>
      </w:r>
      <w:proofErr w:type="spellEnd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name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access: id, admin: name }),</w:t>
      </w:r>
    </w:p>
    <w:p w14:paraId="6502859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2CCBD72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room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230A098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turn room;</w:t>
      </w:r>
    </w:p>
    <w:p w14:paraId="531D2EE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219D351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270AF07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69B83D7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5C1B644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1E22A3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C7B666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eteRoo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2515AF5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"delete/room",</w:t>
      </w:r>
    </w:p>
    <w:p w14:paraId="4BF3FED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id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6A85137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0E498CE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token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token");</w:t>
      </w:r>
    </w:p>
    <w:p w14:paraId="36AE983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nst res = await fetch(`http://localhost:3001/room/delete/${id}`, {</w:t>
      </w:r>
    </w:p>
    <w:p w14:paraId="63122ED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ethod: "DELETE",</w:t>
      </w:r>
    </w:p>
    <w:p w14:paraId="4B9C35D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aders: {</w:t>
      </w:r>
    </w:p>
    <w:p w14:paraId="42CB42D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"Content-Type": "application/json",</w:t>
      </w:r>
    </w:p>
    <w:p w14:paraId="0AD1017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Authorization: "Bearer " + token,</w:t>
      </w:r>
    </w:p>
    <w:p w14:paraId="0F32CCC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,</w:t>
      </w:r>
    </w:p>
    <w:p w14:paraId="2AE7139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7DE72FC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Roo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2921517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turn id;</w:t>
      </w:r>
    </w:p>
    <w:p w14:paraId="7E3F307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59328D0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0359636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1747CED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38D71F8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FE1E0A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7733EC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UserRoo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6B3B49C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"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Us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room",</w:t>
      </w:r>
    </w:p>
    <w:p w14:paraId="5C8A451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id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user }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3F8854B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6C26215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token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token");</w:t>
      </w:r>
    </w:p>
    <w:p w14:paraId="0DDA811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nst res = await fetch(`http://localhost:3001/room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Us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${id}`, {</w:t>
      </w:r>
    </w:p>
    <w:p w14:paraId="129731E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ethod: "PATCH",</w:t>
      </w:r>
    </w:p>
    <w:p w14:paraId="4D61A5D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aders: {</w:t>
      </w:r>
    </w:p>
    <w:p w14:paraId="3623CA7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"Content-Type": "application/json",</w:t>
      </w:r>
    </w:p>
    <w:p w14:paraId="161A711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Authorization: "Bearer " + token,</w:t>
      </w:r>
    </w:p>
    <w:p w14:paraId="0F71A55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,</w:t>
      </w:r>
    </w:p>
    <w:p w14:paraId="15E0217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body: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JSON.stringify</w:t>
      </w:r>
      <w:proofErr w:type="spellEnd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user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),</w:t>
      </w:r>
    </w:p>
    <w:p w14:paraId="526FC00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2427579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Us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1457FD6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Us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0EA1C93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6FB1FB0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19F9366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08A80F7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3266151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144949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F0507E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eteUs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4F0DC2D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"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eteUs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room",</w:t>
      </w:r>
    </w:p>
    <w:p w14:paraId="5DF9D28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id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user }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540F80D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71CF214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token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token");</w:t>
      </w:r>
    </w:p>
    <w:p w14:paraId="323CAB3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nst res = await fetch(`http://localhost:3001/room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eteUs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${id}`, {</w:t>
      </w:r>
    </w:p>
    <w:p w14:paraId="5C8016C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ethod: "PATCH",</w:t>
      </w:r>
    </w:p>
    <w:p w14:paraId="38F7591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headers: {</w:t>
      </w:r>
    </w:p>
    <w:p w14:paraId="04219E0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"Content-Type": "application/json",</w:t>
      </w:r>
    </w:p>
    <w:p w14:paraId="18B9124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Authorization: "Bearer " + token,</w:t>
      </w:r>
    </w:p>
    <w:p w14:paraId="0EFEA7B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,</w:t>
      </w:r>
    </w:p>
    <w:p w14:paraId="5A75490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body: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JSON.stringify</w:t>
      </w:r>
      <w:proofErr w:type="spellEnd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id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user }),</w:t>
      </w:r>
    </w:p>
    <w:p w14:paraId="6080B10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4413EE3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Us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4BA6DFA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Us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5BDE75B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0057A15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3CD62E2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7FB4441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41A4ECA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6F1711B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/////</w:t>
      </w:r>
      <w:r w:rsidRPr="009802DB">
        <w:rPr>
          <w:rFonts w:ascii="Times New Roman" w:eastAsia="Times New Roman" w:hAnsi="Times New Roman" w:cs="Times New Roman"/>
          <w:sz w:val="21"/>
          <w:szCs w:val="21"/>
        </w:rPr>
        <w:t>ОБЯЗАТЕЛЬНО</w:t>
      </w: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9802DB">
        <w:rPr>
          <w:rFonts w:ascii="Times New Roman" w:eastAsia="Times New Roman" w:hAnsi="Times New Roman" w:cs="Times New Roman"/>
          <w:sz w:val="21"/>
          <w:szCs w:val="21"/>
        </w:rPr>
        <w:t>ПЕРЕДЕЛАТЬ</w:t>
      </w: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9802DB">
        <w:rPr>
          <w:rFonts w:ascii="Times New Roman" w:eastAsia="Times New Roman" w:hAnsi="Times New Roman" w:cs="Times New Roman"/>
          <w:sz w:val="21"/>
          <w:szCs w:val="21"/>
        </w:rPr>
        <w:t>ЭТОТ</w:t>
      </w: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HUNK///////////</w:t>
      </w:r>
    </w:p>
    <w:p w14:paraId="6310686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omment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AsyncThunk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</w:p>
    <w:p w14:paraId="07825B9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"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omment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room",</w:t>
      </w:r>
    </w:p>
    <w:p w14:paraId="2F00625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async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id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user, comment, time },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=&gt; {</w:t>
      </w:r>
    </w:p>
    <w:p w14:paraId="3CCA273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324FEB0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token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localStorage.get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"token");</w:t>
      </w:r>
    </w:p>
    <w:p w14:paraId="3EF881A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nst res = await fetch(`http://localhost:3001/room/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omment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/${id}`, {</w:t>
      </w:r>
    </w:p>
    <w:p w14:paraId="5E91AA4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ethod: "PATCH",</w:t>
      </w:r>
    </w:p>
    <w:p w14:paraId="153EF0E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aders: {</w:t>
      </w:r>
    </w:p>
    <w:p w14:paraId="2AAD098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"Content-Type": "application/json",</w:t>
      </w:r>
    </w:p>
    <w:p w14:paraId="4B53C66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Authorization: "Bearer " + token,</w:t>
      </w:r>
    </w:p>
    <w:p w14:paraId="67EE498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,</w:t>
      </w:r>
    </w:p>
    <w:p w14:paraId="3B86EB0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body: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JSON.stringify</w:t>
      </w:r>
      <w:proofErr w:type="spellEnd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{ user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comment, time }),</w:t>
      </w:r>
    </w:p>
    <w:p w14:paraId="41F2329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038CCC8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omment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await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4B8E93C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{ _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d: id, user, comment };</w:t>
      </w:r>
    </w:p>
    <w:p w14:paraId="37C74EF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742D639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thunkAPI.rejectWithValu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0C52C6D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5EA1F87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06C6FF4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B3CD45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7A9C26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oomSlic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Slic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1693ABE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name: "room",</w:t>
      </w:r>
    </w:p>
    <w:p w14:paraId="3A35B50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nitialState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396D87C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reducers: {},</w:t>
      </w:r>
    </w:p>
    <w:p w14:paraId="39FFDCA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extraReducers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: (builder) =&gt; {</w:t>
      </w:r>
    </w:p>
    <w:p w14:paraId="27BFCA7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builder</w:t>
      </w:r>
    </w:p>
    <w:p w14:paraId="03C6A64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//////////FETCH-ROOM///////////</w:t>
      </w:r>
    </w:p>
    <w:p w14:paraId="76E6897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Room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0535CFD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room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7C72300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false;</w:t>
      </w:r>
    </w:p>
    <w:p w14:paraId="43A8A79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38318D2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Room.pending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600076A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true;</w:t>
      </w:r>
    </w:p>
    <w:p w14:paraId="0CD4663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})</w:t>
      </w:r>
    </w:p>
    <w:p w14:paraId="4B632B3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fetchRoom.reject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367ED7B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false;</w:t>
      </w:r>
    </w:p>
    <w:p w14:paraId="3B27754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onsole.log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"slice rejected");</w:t>
      </w:r>
    </w:p>
    <w:p w14:paraId="73CB1C2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5203EB9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//////////DELETE-ROOM///////////</w:t>
      </w:r>
    </w:p>
    <w:p w14:paraId="7B710CF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eteRoom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3B0C34A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room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room.filt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item) =&gt;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tem._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!=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E4CD67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false;</w:t>
      </w:r>
    </w:p>
    <w:p w14:paraId="44CD61D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163016B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eteRoom.pending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4DE3D2C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true;</w:t>
      </w:r>
    </w:p>
    <w:p w14:paraId="381AF36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7CF812E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eteRoom.reject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53F9FE0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false;</w:t>
      </w:r>
    </w:p>
    <w:p w14:paraId="389287B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onsole.log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"slice rejected");</w:t>
      </w:r>
    </w:p>
    <w:p w14:paraId="686C598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1FB3942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//////////ADD-USER-ROOM///////////</w:t>
      </w:r>
    </w:p>
    <w:p w14:paraId="47470BD5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UserRoom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0B9DD3A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room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room.map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(item) =&gt; {</w:t>
      </w:r>
    </w:p>
    <w:p w14:paraId="40CD8F6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if (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tem._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._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29022A52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return (item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31E5A7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}</w:t>
      </w:r>
    </w:p>
    <w:p w14:paraId="4E81566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return item;</w:t>
      </w:r>
    </w:p>
    <w:p w14:paraId="52DD939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);</w:t>
      </w:r>
    </w:p>
    <w:p w14:paraId="1973518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false;</w:t>
      </w:r>
    </w:p>
    <w:p w14:paraId="780BB42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740B55F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UserRoom.pending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71EEEE0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true;</w:t>
      </w:r>
    </w:p>
    <w:p w14:paraId="762E6D0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6E1910A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UserRoom.reject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52A0237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false;</w:t>
      </w:r>
    </w:p>
    <w:p w14:paraId="647E705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onsole.log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"slice rejected");</w:t>
      </w:r>
    </w:p>
    <w:p w14:paraId="61A9869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3F9D0A6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//////////DELETE-USER-ROOM///////////</w:t>
      </w:r>
    </w:p>
    <w:p w14:paraId="06A5BA96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eteUser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1EF3CEC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false;</w:t>
      </w:r>
    </w:p>
    <w:p w14:paraId="0A51852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room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room.map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(item) =&gt; {</w:t>
      </w:r>
    </w:p>
    <w:p w14:paraId="746E44F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if (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tem._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==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._i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4557C39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 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</w:rPr>
        <w:t>return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</w:rPr>
        <w:t xml:space="preserve"> 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</w:rPr>
        <w:t>item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</w:rPr>
        <w:t xml:space="preserve"> =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</w:rPr>
        <w:t>action.payload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</w:rPr>
        <w:t>);</w:t>
      </w:r>
    </w:p>
    <w:p w14:paraId="52F7636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802DB">
        <w:rPr>
          <w:rFonts w:ascii="Times New Roman" w:eastAsia="Times New Roman" w:hAnsi="Times New Roman" w:cs="Times New Roman"/>
          <w:sz w:val="21"/>
          <w:szCs w:val="21"/>
        </w:rPr>
        <w:t>          }</w:t>
      </w:r>
    </w:p>
    <w:p w14:paraId="77AC4CD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</w:rPr>
        <w:t xml:space="preserve">          </w:t>
      </w: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return item;</w:t>
      </w:r>
    </w:p>
    <w:p w14:paraId="280BB9D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);</w:t>
      </w:r>
    </w:p>
    <w:p w14:paraId="64E4D401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39A609F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eteUser.pending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) =&gt; {</w:t>
      </w:r>
    </w:p>
    <w:p w14:paraId="31D9669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true;</w:t>
      </w:r>
    </w:p>
    <w:p w14:paraId="7C42174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0E84103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deleteUser.reject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) =&gt; {</w:t>
      </w:r>
    </w:p>
    <w:p w14:paraId="7B6F70A3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false;</w:t>
      </w:r>
    </w:p>
    <w:p w14:paraId="7D4108C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onsole.log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"slice rejected");</w:t>
      </w:r>
    </w:p>
    <w:p w14:paraId="42FBE71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54DDE50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//////////ADD-ROOM///////////</w:t>
      </w:r>
    </w:p>
    <w:p w14:paraId="5FA81ECC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Room.fulfill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, action) =&gt; {</w:t>
      </w:r>
    </w:p>
    <w:p w14:paraId="4FB26F78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room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push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ction.payloa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B6B3600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false;</w:t>
      </w:r>
    </w:p>
    <w:p w14:paraId="2B03449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376B1D3D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Room.pending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) =&gt; {</w:t>
      </w:r>
    </w:p>
    <w:p w14:paraId="234D727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true;</w:t>
      </w:r>
    </w:p>
    <w:p w14:paraId="6D2D401B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</w:t>
      </w:r>
    </w:p>
    <w:p w14:paraId="7C0135D4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addCase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reateRoom.rejected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, (state) =&gt; {</w:t>
      </w:r>
    </w:p>
    <w:p w14:paraId="557B071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state.loader</w:t>
      </w:r>
      <w:proofErr w:type="spellEnd"/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false;</w:t>
      </w:r>
    </w:p>
    <w:p w14:paraId="6BCCE289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console.log(</w:t>
      </w:r>
      <w:proofErr w:type="gramEnd"/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"slice rejected");</w:t>
      </w:r>
    </w:p>
    <w:p w14:paraId="2E1B9D67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7472472A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802DB">
        <w:rPr>
          <w:rFonts w:ascii="Times New Roman" w:eastAsia="Times New Roman" w:hAnsi="Times New Roman" w:cs="Times New Roman"/>
          <w:sz w:val="21"/>
          <w:szCs w:val="21"/>
          <w:lang w:val="en-US"/>
        </w:rPr>
        <w:t>    //////////ADD-COMMENT///////////</w:t>
      </w:r>
    </w:p>
    <w:p w14:paraId="1398DB3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802DB">
        <w:rPr>
          <w:rFonts w:ascii="Times New Roman" w:eastAsia="Times New Roman" w:hAnsi="Times New Roman" w:cs="Times New Roman"/>
          <w:sz w:val="21"/>
          <w:szCs w:val="21"/>
        </w:rPr>
        <w:t>  },</w:t>
      </w:r>
    </w:p>
    <w:p w14:paraId="6A1F832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9802DB">
        <w:rPr>
          <w:rFonts w:ascii="Times New Roman" w:eastAsia="Times New Roman" w:hAnsi="Times New Roman" w:cs="Times New Roman"/>
          <w:sz w:val="21"/>
          <w:szCs w:val="21"/>
        </w:rPr>
        <w:t>});</w:t>
      </w:r>
    </w:p>
    <w:p w14:paraId="55F8929E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C1D8A7F" w14:textId="77777777" w:rsidR="009802DB" w:rsidRPr="009802DB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</w:rPr>
        <w:t>export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</w:rPr>
        <w:t>default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9802DB">
        <w:rPr>
          <w:rFonts w:ascii="Times New Roman" w:eastAsia="Times New Roman" w:hAnsi="Times New Roman" w:cs="Times New Roman"/>
          <w:sz w:val="21"/>
          <w:szCs w:val="21"/>
        </w:rPr>
        <w:t>roomSlice.reducer</w:t>
      </w:r>
      <w:proofErr w:type="spellEnd"/>
      <w:r w:rsidRPr="009802DB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5456EE78" w14:textId="7FBDA9DA" w:rsidR="009802DB" w:rsidRPr="005C7EE4" w:rsidRDefault="009802D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2A29FE91" w14:textId="50780772" w:rsidR="001C682B" w:rsidRPr="005C7EE4" w:rsidRDefault="001C682B" w:rsidP="000B34B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atform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27C28246" w14:textId="77777777" w:rsidR="001C682B" w:rsidRPr="009802DB" w:rsidRDefault="001C682B" w:rsidP="009802D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6BF0D2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6A67E2D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E77086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window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789781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margin: auto;</w:t>
      </w:r>
    </w:p>
    <w:p w14:paraId="5FD1A236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width: 70%;</w:t>
      </w:r>
    </w:p>
    <w:p w14:paraId="0848DBD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color: $b-green;</w:t>
      </w:r>
    </w:p>
    <w:p w14:paraId="6E279CDA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order-radius: 10px;</w:t>
      </w:r>
    </w:p>
    <w:p w14:paraId="00B942C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padding: 1px 20px 10px;</w:t>
      </w:r>
    </w:p>
    <w:p w14:paraId="5E44394A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ox-sizing: border-box;</w:t>
      </w:r>
    </w:p>
    <w:p w14:paraId="7A56BA06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margin-bottom: 20px;</w:t>
      </w:r>
    </w:p>
    <w:p w14:paraId="6C2B844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color: #fff;</w:t>
      </w:r>
    </w:p>
    <w:p w14:paraId="5C7F24D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cursor: pointer;</w:t>
      </w:r>
    </w:p>
    <w:p w14:paraId="14B5F04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transition: .8s;</w:t>
      </w:r>
    </w:p>
    <w:p w14:paraId="22CEA96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D45D2A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background-color: </w:t>
      </w:r>
      <w:proofErr w:type="spellStart"/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rgba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12, 59, 46, 0.8);</w:t>
      </w:r>
    </w:p>
    <w:p w14:paraId="2AAFECC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3A1C1F8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h1 {</w:t>
      </w:r>
    </w:p>
    <w:p w14:paraId="63F3756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span {</w:t>
      </w:r>
    </w:p>
    <w:p w14:paraId="0DECFDEA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size: 25px;</w:t>
      </w:r>
    </w:p>
    <w:p w14:paraId="57D5C4A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weight: 300;</w:t>
      </w:r>
    </w:p>
    <w:p w14:paraId="3EE577C2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style: normal;</w:t>
      </w:r>
    </w:p>
    <w:p w14:paraId="04301F7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45334DA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5C37C9F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utton {</w:t>
      </w:r>
    </w:p>
    <w:p w14:paraId="634B62E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background-color: $yellow;</w:t>
      </w:r>
    </w:p>
    <w:p w14:paraId="5E1DA91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padding: 6px 20px;</w:t>
      </w:r>
    </w:p>
    <w:p w14:paraId="32EC65D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radius: 5px;</w:t>
      </w:r>
    </w:p>
    <w:p w14:paraId="320ADEF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cursor: pointer;</w:t>
      </w:r>
    </w:p>
    <w:p w14:paraId="6617791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transition: .5s;</w:t>
      </w:r>
    </w:p>
    <w:p w14:paraId="2D8E959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20DC14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background-color: red;</w:t>
      </w:r>
    </w:p>
    <w:p w14:paraId="74BDCC69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lor: #fff;</w:t>
      </w:r>
    </w:p>
    <w:p w14:paraId="3057DAB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r w:rsidRPr="000B34B5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356F9BF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B34B5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15BE3C2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B34B5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3E156DB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005D941E" w14:textId="62B2DB49" w:rsidR="009802DB" w:rsidRPr="005C7EE4" w:rsidRDefault="000B34B5" w:rsidP="000B34B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hatmessage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46A2E27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1D5B4B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E83662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bg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1F3396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min-height: 100vh;</w:t>
      </w:r>
    </w:p>
    <w:p w14:paraId="6AED8CE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: linear-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gradient(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o right, 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rgb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0 0 0 / 0.8), 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rgb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(0 0 0 / 0)),</w:t>
      </w:r>
    </w:p>
    <w:p w14:paraId="3642DF52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url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("../../images/chat-bg.jpg");</w:t>
      </w:r>
    </w:p>
    <w:p w14:paraId="3E7E2B2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repeat: no-repeat;</w:t>
      </w:r>
    </w:p>
    <w:p w14:paraId="09493867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position: center;</w:t>
      </w:r>
    </w:p>
    <w:p w14:paraId="59058FB9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attachment: fixed;</w:t>
      </w:r>
    </w:p>
    <w:p w14:paraId="456790E9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size: cover;</w:t>
      </w:r>
    </w:p>
    <w:p w14:paraId="312F194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padding: 100px 0 0 50px;</w:t>
      </w:r>
    </w:p>
    <w:p w14:paraId="76E9A27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@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media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creen and (max-width: 500px) {</w:t>
      </w:r>
    </w:p>
    <w:p w14:paraId="7C09A73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-left: 0;</w:t>
      </w:r>
    </w:p>
    <w:p w14:paraId="19618F1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4EBAA37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691EFF9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chatWindow</w:t>
      </w:r>
      <w:proofErr w:type="spellEnd"/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53F8C5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51F7823A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width: 100%;</w:t>
      </w:r>
    </w:p>
    <w:p w14:paraId="1F4BD3B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@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media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creen and (max-width: 800px) {</w:t>
      </w:r>
    </w:p>
    <w:p w14:paraId="3B0716B6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flex-direction: column;</w:t>
      </w:r>
    </w:p>
    <w:p w14:paraId="19FF132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100%;</w:t>
      </w:r>
    </w:p>
    <w:p w14:paraId="698F244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align-items: center;</w:t>
      </w:r>
    </w:p>
    <w:p w14:paraId="337062F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justify-content: center;</w:t>
      </w:r>
    </w:p>
    <w:p w14:paraId="79921C2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7550319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208AFA5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main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EB3CEE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width: 40%;</w:t>
      </w:r>
    </w:p>
    <w:p w14:paraId="23144257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order-radius: 8px;</w:t>
      </w:r>
    </w:p>
    <w:p w14:paraId="5B41CAB6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color: $b-green;</w:t>
      </w:r>
    </w:p>
    <w:p w14:paraId="060A906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80vh;</w:t>
      </w:r>
    </w:p>
    <w:p w14:paraId="5E532CB7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relative;</w:t>
      </w:r>
    </w:p>
    <w:p w14:paraId="37E74C2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3F60A48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flex-direction: column;</w:t>
      </w:r>
    </w:p>
    <w:p w14:paraId="799458E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@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media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creen and (max-width: 800px) {</w:t>
      </w:r>
    </w:p>
    <w:p w14:paraId="4B24A1C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flex-direction: column;</w:t>
      </w:r>
    </w:p>
    <w:p w14:paraId="575EA70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90%;</w:t>
      </w:r>
    </w:p>
    <w:p w14:paraId="653BAF8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// align-items: center;</w:t>
      </w:r>
    </w:p>
    <w:p w14:paraId="3DC9E06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// justify-content: center;</w:t>
      </w:r>
    </w:p>
    <w:p w14:paraId="04B1B94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// margin: auto;</w:t>
      </w:r>
    </w:p>
    <w:p w14:paraId="311D18E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44504BE6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header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77CA06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position: relative;</w:t>
      </w:r>
    </w:p>
    <w:p w14:paraId="632368B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: 5px 20px;</w:t>
      </w:r>
    </w:p>
    <w:p w14:paraId="607401C6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5D7500F7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justify-content: space-between;</w:t>
      </w:r>
    </w:p>
    <w:p w14:paraId="6CB2DD1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align-items: center;</w:t>
      </w:r>
    </w:p>
    <w:p w14:paraId="24D9BC7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#fff;</w:t>
      </w:r>
    </w:p>
    <w:p w14:paraId="5020D329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651BE3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filter: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100%);</w:t>
      </w:r>
    </w:p>
    <w:p w14:paraId="58FBE4A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40px;</w:t>
      </w:r>
    </w:p>
    <w:p w14:paraId="5280BBB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height: 40px;</w:t>
      </w:r>
    </w:p>
    <w:p w14:paraId="2FAECA9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5F9E5AD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span {</w:t>
      </w:r>
    </w:p>
    <w:p w14:paraId="590FEA7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cursor: pointer;</w:t>
      </w:r>
    </w:p>
    <w:p w14:paraId="52A26A1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3BCDABA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5C40278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chatForm</w:t>
      </w:r>
      <w:proofErr w:type="spellEnd"/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43A10E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height: 82%;</w:t>
      </w:r>
    </w:p>
    <w:p w14:paraId="62A869F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overflow: auto;</w:t>
      </w:r>
    </w:p>
    <w:p w14:paraId="71F59A4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: 10px 15px;</w:t>
      </w:r>
    </w:p>
    <w:p w14:paraId="762C20B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box-sizing: border-box;</w:t>
      </w:r>
    </w:p>
    <w:p w14:paraId="15F093D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&amp;::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webkit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-scrollbar {</w:t>
      </w:r>
    </w:p>
    <w:p w14:paraId="4964FE0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0;</w:t>
      </w:r>
    </w:p>
    <w:p w14:paraId="4271C7E7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220ECAB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scroll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C83107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height: 600px;</w:t>
      </w:r>
    </w:p>
    <w:p w14:paraId="3B1A899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&amp;::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webkit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-scrollbar {</w:t>
      </w:r>
    </w:p>
    <w:p w14:paraId="041DCEE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width: 0;</w:t>
      </w:r>
    </w:p>
    <w:p w14:paraId="06968A3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58406EB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3AE33D9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body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ABD9F2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display: flex;</w:t>
      </w:r>
    </w:p>
    <w:p w14:paraId="1790170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flex-direction: column;</w:t>
      </w:r>
    </w:p>
    <w:p w14:paraId="0DCF47C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x-sizing: border-box;</w:t>
      </w:r>
    </w:p>
    <w:p w14:paraId="64022D0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you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2876B0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in-width: 20%;</w:t>
      </w:r>
    </w:p>
    <w:p w14:paraId="60217F19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ax-width: 48%;</w:t>
      </w:r>
    </w:p>
    <w:p w14:paraId="0015CB96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ackground-color: $w-green;</w:t>
      </w:r>
    </w:p>
    <w:p w14:paraId="5F2FE36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align-self: flex-end;</w:t>
      </w:r>
    </w:p>
    <w:p w14:paraId="4B32C852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@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media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creen and (max-width: 800px) {</w:t>
      </w:r>
    </w:p>
    <w:p w14:paraId="763BCF39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width: 50%;</w:t>
      </w:r>
    </w:p>
    <w:p w14:paraId="6F89AAF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0F70263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comment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_footer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C75C74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flex-direction: row-reverse;</w:t>
      </w:r>
    </w:p>
    <w:p w14:paraId="2D6B698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}</w:t>
      </w:r>
    </w:p>
    <w:p w14:paraId="0CBB4AD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0833C15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outher</w:t>
      </w:r>
      <w:proofErr w:type="spellEnd"/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48C5A1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in-width: 20%;</w:t>
      </w:r>
    </w:p>
    <w:p w14:paraId="5769863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ax-width: 40%;</w:t>
      </w:r>
    </w:p>
    <w:p w14:paraId="064DCB1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ackground-color: $orange;</w:t>
      </w:r>
    </w:p>
    <w:p w14:paraId="7175CBA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align-self: flex-start;</w:t>
      </w:r>
    </w:p>
    <w:p w14:paraId="4F13E299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@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media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creen and (max-width: 800px) {</w:t>
      </w:r>
    </w:p>
    <w:p w14:paraId="48E8E252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width: 50%;</w:t>
      </w:r>
    </w:p>
    <w:p w14:paraId="293F3C5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79FB3D5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366DC52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2C30E44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6AB318D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73CDCDA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9571A5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message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D9A6EE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word-break: break-all;</w:t>
      </w:r>
    </w:p>
    <w:p w14:paraId="089E1C1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34A9703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body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div {</w:t>
      </w:r>
    </w:p>
    <w:p w14:paraId="63427BC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color: #fff;</w:t>
      </w:r>
    </w:p>
    <w:p w14:paraId="0892F83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relative;</w:t>
      </w:r>
    </w:p>
    <w:p w14:paraId="0949A3B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padding: 5px 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5px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0 5px;</w:t>
      </w:r>
    </w:p>
    <w:p w14:paraId="691B34E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margin-bottom: 20px;</w:t>
      </w:r>
    </w:p>
    <w:p w14:paraId="53C9079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order-radius: 10px;</w:t>
      </w:r>
    </w:p>
    <w:p w14:paraId="6235E46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48874EF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comment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_footer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9EDC2B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width: 100%;</w:t>
      </w:r>
    </w:p>
    <w:p w14:paraId="015282B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absolute;</w:t>
      </w:r>
    </w:p>
    <w:p w14:paraId="556CDFA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ottom: -15px;</w:t>
      </w:r>
    </w:p>
    <w:p w14:paraId="4CCDB0B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0A020D2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justify-content: space-between;</w:t>
      </w:r>
    </w:p>
    <w:p w14:paraId="0BBEE6B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color: #fff;</w:t>
      </w:r>
    </w:p>
    <w:p w14:paraId="35A4A1CA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07DF9089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footer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6B89C8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width: 90%;</w:t>
      </w:r>
    </w:p>
    <w:p w14:paraId="135AC3B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10%;</w:t>
      </w:r>
    </w:p>
    <w:p w14:paraId="1C11F116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absolute;</w:t>
      </w:r>
    </w:p>
    <w:p w14:paraId="775A8AA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ottom: 0;</w:t>
      </w:r>
    </w:p>
    <w:p w14:paraId="6786AC5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348F81D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justify-content: center;</w:t>
      </w:r>
    </w:p>
    <w:p w14:paraId="0075F4D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align-self: center;</w:t>
      </w:r>
    </w:p>
    <w:p w14:paraId="483DE79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input {</w:t>
      </w:r>
    </w:p>
    <w:p w14:paraId="09EA7AC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100%;</w:t>
      </w:r>
    </w:p>
    <w:p w14:paraId="0373F677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height: 80%;</w:t>
      </w:r>
    </w:p>
    <w:p w14:paraId="12C2D72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: 2px 15px;</w:t>
      </w:r>
    </w:p>
    <w:p w14:paraId="57C39A5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: 2px solid transparent;</w:t>
      </w:r>
    </w:p>
    <w:p w14:paraId="060448B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box-sizing: border-box;</w:t>
      </w:r>
    </w:p>
    <w:p w14:paraId="6D66FAF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radius: 5px;</w:t>
      </w:r>
    </w:p>
    <w:p w14:paraId="22B67EB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outline: none;</w:t>
      </w:r>
    </w:p>
    <w:p w14:paraId="4E281A1B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r w:rsidRPr="000B34B5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737E5FAA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B34B5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5228DF2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02936F04" w14:textId="177D31B7" w:rsidR="000B34B5" w:rsidRPr="005C7EE4" w:rsidRDefault="000B34B5" w:rsidP="000B34B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le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2EBDEEC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file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77E42F3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grid;</w:t>
      </w:r>
    </w:p>
    <w:p w14:paraId="51DB4B6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grid-template-columns: 1fr 4fr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repeat(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4, 1fr);</w:t>
      </w:r>
    </w:p>
    <w:p w14:paraId="64E79FA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align-items: center;</w:t>
      </w:r>
    </w:p>
    <w:p w14:paraId="24E5AF1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margin-top: 10px;</w:t>
      </w:r>
    </w:p>
    <w:p w14:paraId="1A7A561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244FF8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transform: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scale(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1.01);</w:t>
      </w:r>
    </w:p>
    <w:p w14:paraId="0C0AC139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cursor: pointer;</w:t>
      </w:r>
    </w:p>
    <w:p w14:paraId="13A3548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7BEE174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.name {</w:t>
      </w:r>
    </w:p>
    <w:p w14:paraId="77FF078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grid-column-start: 2;</w:t>
      </w:r>
    </w:p>
    <w:p w14:paraId="0DCFD97A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79D6C94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date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FF580B7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grid-column-start: 3;</w:t>
      </w:r>
    </w:p>
    <w:p w14:paraId="4857BC21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justify-self: center;</w:t>
      </w:r>
    </w:p>
    <w:p w14:paraId="68D91B0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white-space: 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nowrap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6BEF8C2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5FDF8FA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size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E95CB76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grid-column-start: 5;</w:t>
      </w:r>
    </w:p>
    <w:p w14:paraId="73AB3BA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justify-self: center;</w:t>
      </w:r>
    </w:p>
    <w:p w14:paraId="0B1BF14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4A02E2AA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6BBE795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8E8FAE5" w14:textId="3E841220" w:rsidR="000B34B5" w:rsidRPr="005C7EE4" w:rsidRDefault="000B34B5" w:rsidP="000B34B5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leList.module.scss</w:t>
      </w:r>
      <w:proofErr w:type="spellEnd"/>
      <w:proofErr w:type="gramEnd"/>
    </w:p>
    <w:p w14:paraId="1E34392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../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548180C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7365CEA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fileList</w:t>
      </w:r>
      <w:proofErr w:type="spellEnd"/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B9731D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margin: 20px 0;</w:t>
      </w:r>
    </w:p>
    <w:p w14:paraId="025F946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padding: 10px;</w:t>
      </w:r>
    </w:p>
    <w:p w14:paraId="27CC9C4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color: $w-green;</w:t>
      </w:r>
    </w:p>
    <w:p w14:paraId="6F93B1A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border-radius: 8px;</w:t>
      </w:r>
    </w:p>
    <w:p w14:paraId="1014039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header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ADA146A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$yellow;</w:t>
      </w:r>
    </w:p>
    <w:p w14:paraId="4B4E0392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grid;</w:t>
      </w:r>
    </w:p>
    <w:p w14:paraId="0AEBC299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grid-template-columns: 1fr 4fr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repeat(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4, 1fr);</w:t>
      </w:r>
    </w:p>
    <w:p w14:paraId="119510C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div {</w:t>
      </w:r>
    </w:p>
    <w:p w14:paraId="1EB211D7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size: 20px;</w:t>
      </w:r>
    </w:p>
    <w:p w14:paraId="306333A2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weight: 700;</w:t>
      </w:r>
    </w:p>
    <w:p w14:paraId="68C08F1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letter-spacing: 2px;</w:t>
      </w:r>
    </w:p>
    <w:p w14:paraId="3E3F2D6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18BD37B6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.name {</w:t>
      </w:r>
    </w:p>
    <w:p w14:paraId="2E0F078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grid-column-start: 2;</w:t>
      </w:r>
    </w:p>
    <w:p w14:paraId="11A17C2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7B25768D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  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date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74205D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grid-column-start: 3;</w:t>
      </w:r>
    </w:p>
    <w:p w14:paraId="6AE7FF38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justify-self: center;</w:t>
      </w:r>
    </w:p>
    <w:p w14:paraId="613704EC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16C4BC0F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.size</w:t>
      </w:r>
      <w:proofErr w:type="gramEnd"/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46F5BA0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grid-column-start: 5;</w:t>
      </w:r>
    </w:p>
    <w:p w14:paraId="0F1ACA3E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>      justify-self: center;</w:t>
      </w:r>
    </w:p>
    <w:p w14:paraId="11CD5A1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B34B5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r w:rsidRPr="000B34B5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0E059BE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B34B5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083A3F84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B34B5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3DA35B95" w14:textId="77777777" w:rsidR="000B34B5" w:rsidRPr="000B34B5" w:rsidRDefault="000B34B5" w:rsidP="000B34B5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BB8342F" w14:textId="7E0338CA" w:rsidR="000B34B5" w:rsidRPr="005C7EE4" w:rsidRDefault="00885F91" w:rsidP="00885F9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opup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30F8758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../</w:t>
      </w:r>
      <w:proofErr w:type="spell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46C2C86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98F5FB4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.popup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C574406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absolute;</w:t>
      </w:r>
    </w:p>
    <w:p w14:paraId="4AD9668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113F4CC5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justify-content: center;</w:t>
      </w:r>
    </w:p>
    <w:p w14:paraId="4470E17B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align-items: center;</w:t>
      </w:r>
    </w:p>
    <w:p w14:paraId="39870333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width: 100%;</w:t>
      </w:r>
    </w:p>
    <w:p w14:paraId="0B929B5D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100vh;</w:t>
      </w:r>
    </w:p>
    <w:p w14:paraId="125EFE7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background-color: </w:t>
      </w:r>
      <w:proofErr w:type="spellStart"/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rgba</w:t>
      </w:r>
      <w:proofErr w:type="spell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0, 0, 0, 0.5);</w:t>
      </w:r>
    </w:p>
    <w:p w14:paraId="615550EE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right: 0;</w:t>
      </w:r>
    </w:p>
    <w:p w14:paraId="210EA6A9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left: 0;</w:t>
      </w:r>
    </w:p>
    <w:p w14:paraId="4A1C5FF6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top: 0;</w:t>
      </w:r>
    </w:p>
    <w:p w14:paraId="3D9A2D8B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bottom: 0;</w:t>
      </w:r>
    </w:p>
    <w:p w14:paraId="5ED20AC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margin-top: 20px;</w:t>
      </w:r>
    </w:p>
    <w:p w14:paraId="3AF479F7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.content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FF7D45E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400px;</w:t>
      </w:r>
    </w:p>
    <w:p w14:paraId="719AF99B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background: #fff;</w:t>
      </w:r>
    </w:p>
    <w:p w14:paraId="616698E1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: 20px;</w:t>
      </w:r>
    </w:p>
    <w:p w14:paraId="3803ED65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radius: 8px;</w:t>
      </w:r>
    </w:p>
    <w:p w14:paraId="09B706A0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.header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D85CDD0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-bottom: 20px;</w:t>
      </w:r>
    </w:p>
    <w:p w14:paraId="21358C6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display: flex;</w:t>
      </w:r>
    </w:p>
    <w:p w14:paraId="1E588EE9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justify-content: space-between;</w:t>
      </w:r>
    </w:p>
    <w:p w14:paraId="466F304D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align-items: center;</w:t>
      </w:r>
    </w:p>
    <w:p w14:paraId="329CC18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.title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2B943C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font-size: 18px;</w:t>
      </w:r>
    </w:p>
    <w:p w14:paraId="586A7DDD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display: flex;</w:t>
      </w:r>
    </w:p>
    <w:p w14:paraId="086B6D31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flex-direction: column;</w:t>
      </w:r>
    </w:p>
    <w:p w14:paraId="1C48A57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span:nth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-child</w:t>
      </w:r>
      <w:proofErr w:type="spell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(2) {</w:t>
      </w:r>
    </w:p>
    <w:p w14:paraId="2A010766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font-size: 12px;</w:t>
      </w:r>
    </w:p>
    <w:p w14:paraId="048591E0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color: $orange;</w:t>
      </w:r>
    </w:p>
    <w:p w14:paraId="1339EC3C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30287391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1AE65D3E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utton {</w:t>
      </w:r>
    </w:p>
    <w:p w14:paraId="1293C5A7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ackground-color: unset;</w:t>
      </w:r>
    </w:p>
    <w:p w14:paraId="4A125F00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align-self: flex-start;</w:t>
      </w:r>
    </w:p>
    <w:p w14:paraId="3DD359D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ransition: 0.4s;</w:t>
      </w:r>
    </w:p>
    <w:p w14:paraId="702A7AF3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8BBA10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color: $b-green;</w:t>
      </w:r>
    </w:p>
    <w:p w14:paraId="411E7BC4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font-weight: 700;</w:t>
      </w:r>
    </w:p>
    <w:p w14:paraId="497ED456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21A4C1A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48A71344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4C9AF67D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.create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FEEEAA1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align-self: flex-end;</w:t>
      </w:r>
    </w:p>
    <w:p w14:paraId="3BAC1ECB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height: 100%;</w:t>
      </w:r>
    </w:p>
    <w:p w14:paraId="552638C6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padding: 5px 10px;</w:t>
      </w:r>
    </w:p>
    <w:p w14:paraId="365CD467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5px;</w:t>
      </w:r>
    </w:p>
    <w:p w14:paraId="224D506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ackground-color: $w-green;</w:t>
      </w:r>
    </w:p>
    <w:p w14:paraId="0B12693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ition: 0.3s;</w:t>
      </w:r>
    </w:p>
    <w:p w14:paraId="5C5B4F1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5F6766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color: $yellow;</w:t>
      </w:r>
    </w:p>
    <w:p w14:paraId="4B294514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ackground-color: $b-green;</w:t>
      </w:r>
    </w:p>
    <w:p w14:paraId="094BED2E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40D6BA2E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08B1409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input {</w:t>
      </w:r>
    </w:p>
    <w:p w14:paraId="1307BE72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5px;</w:t>
      </w:r>
    </w:p>
    <w:p w14:paraId="2B21C9D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padding: 5px 12px;</w:t>
      </w:r>
    </w:p>
    <w:p w14:paraId="4A4A3B2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outline: none;</w:t>
      </w:r>
    </w:p>
    <w:p w14:paraId="1CCC9B3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-right: 8px;</w:t>
      </w:r>
    </w:p>
    <w:p w14:paraId="706B6877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6393951D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2FCC6B5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503F3229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3744043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button {</w:t>
      </w:r>
    </w:p>
    <w:p w14:paraId="3DD21D5C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cursor: pointer;</w:t>
      </w:r>
    </w:p>
    <w:p w14:paraId="40BD3627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35D346F1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4B12E17" w14:textId="2A139143" w:rsidR="00885F91" w:rsidRPr="005C7EE4" w:rsidRDefault="00885F91" w:rsidP="00885F9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isk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01C5EF2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.disk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174D3FC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margin: 20px;</w:t>
      </w:r>
    </w:p>
    <w:p w14:paraId="19F53297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.buttons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EA29359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6DFBA046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button {</w:t>
      </w:r>
    </w:p>
    <w:p w14:paraId="6940850E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height: min-content;</w:t>
      </w:r>
    </w:p>
    <w:p w14:paraId="6B3D4C04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size: 16px;</w:t>
      </w:r>
    </w:p>
    <w:p w14:paraId="299A1ECE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padding: 4px 16px;</w:t>
      </w:r>
    </w:p>
    <w:p w14:paraId="189C874D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8px;</w:t>
      </w:r>
    </w:p>
    <w:p w14:paraId="47FF4CDE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: none;</w:t>
      </w:r>
    </w:p>
    <w:p w14:paraId="2834CDD2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white-space: </w:t>
      </w:r>
      <w:proofErr w:type="spell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nowrap</w:t>
      </w:r>
      <w:proofErr w:type="spell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0CC8BDB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0C22F9D0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.create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4D65C5B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-left: 20px;</w:t>
      </w:r>
    </w:p>
    <w:p w14:paraId="1EA1E6F4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}</w:t>
      </w:r>
    </w:p>
    <w:p w14:paraId="4425D497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7A59764D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551C52D2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2EBEE9B" w14:textId="7639E3C3" w:rsidR="00885F91" w:rsidRPr="005C7EE4" w:rsidRDefault="00885F91" w:rsidP="00885F9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oter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0895970B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</w:t>
      </w:r>
      <w:proofErr w:type="spell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6DD03080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6E17E7B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footer {</w:t>
      </w:r>
    </w:p>
    <w:p w14:paraId="73BE28B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width: 100%;</w:t>
      </w:r>
    </w:p>
    <w:p w14:paraId="612E0F16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200px;</w:t>
      </w:r>
    </w:p>
    <w:p w14:paraId="3F05A7D1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padding: 20px 40px;</w:t>
      </w:r>
    </w:p>
    <w:p w14:paraId="5703DB2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color: #fff;</w:t>
      </w:r>
    </w:p>
    <w:p w14:paraId="49FC873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border-top: 2px solid #fff;</w:t>
      </w:r>
    </w:p>
    <w:p w14:paraId="77DD484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7F2C0963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justify-content: space-around;</w:t>
      </w:r>
    </w:p>
    <w:p w14:paraId="5771238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align-items: center;</w:t>
      </w:r>
    </w:p>
    <w:p w14:paraId="2A6E03E3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color: $b-blue;</w:t>
      </w:r>
    </w:p>
    <w:p w14:paraId="5997D442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ul {</w:t>
      </w:r>
    </w:p>
    <w:p w14:paraId="30B6DC0B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list-style: none;</w:t>
      </w:r>
    </w:p>
    <w:p w14:paraId="72245355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769DCCB3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.trend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1EC2F3B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.contact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80CF46C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li {</w:t>
      </w:r>
    </w:p>
    <w:p w14:paraId="6409A282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line-height: 30px;</w:t>
      </w:r>
    </w:p>
    <w:p w14:paraId="60AC35C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text-transform: uppercase;</w:t>
      </w:r>
    </w:p>
    <w:p w14:paraId="49992535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weight: 500;</w:t>
      </w:r>
    </w:p>
    <w:p w14:paraId="13354862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lor: #fff;</w:t>
      </w:r>
    </w:p>
    <w:p w14:paraId="7E26A12D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bottom: 2px solid transparent;</w:t>
      </w:r>
    </w:p>
    <w:p w14:paraId="2B0249C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overflow: visible;</w:t>
      </w:r>
    </w:p>
    <w:p w14:paraId="11D58967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white-space: </w:t>
      </w:r>
      <w:proofErr w:type="spell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nowrap</w:t>
      </w:r>
      <w:proofErr w:type="spell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4804DEAD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cursor: pointer;</w:t>
      </w:r>
    </w:p>
    <w:p w14:paraId="7DDF7DC4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1E8D021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animation-duration: 2s;</w:t>
      </w:r>
    </w:p>
    <w:p w14:paraId="5B85224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animation-name: </w:t>
      </w:r>
      <w:proofErr w:type="spell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li_underline</w:t>
      </w:r>
      <w:proofErr w:type="spell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1D810904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7A43954C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0DC38351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209173E6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.follow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717FE3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: 0 auto;</w:t>
      </w:r>
    </w:p>
    <w:p w14:paraId="3E817980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text-align: center;</w:t>
      </w:r>
    </w:p>
    <w:p w14:paraId="081EE956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size: 32px;</w:t>
      </w:r>
    </w:p>
    <w:p w14:paraId="24EA46C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4AAB4060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flex-direction: column;</w:t>
      </w:r>
    </w:p>
    <w:p w14:paraId="26D1802A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align-items: center;</w:t>
      </w:r>
    </w:p>
    <w:p w14:paraId="4E2E8434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align-content: center;</w:t>
      </w:r>
    </w:p>
    <w:p w14:paraId="69929A87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ul {</w:t>
      </w:r>
    </w:p>
    <w:p w14:paraId="383F0C81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display: flex;</w:t>
      </w:r>
    </w:p>
    <w:p w14:paraId="65CF7412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: 0;</w:t>
      </w:r>
    </w:p>
    <w:p w14:paraId="62A4D41E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padding: 0;</w:t>
      </w:r>
    </w:p>
    <w:p w14:paraId="686A6D3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55ECF3E1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7E54E636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1A109FE7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AD3252E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@</w:t>
      </w:r>
      <w:proofErr w:type="gram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keyframes</w:t>
      </w:r>
      <w:proofErr w:type="gram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li_underline</w:t>
      </w:r>
      <w:proofErr w:type="spellEnd"/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1461B64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0% {</w:t>
      </w:r>
    </w:p>
    <w:p w14:paraId="5995C8A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bottom: 2px solid #01c38d;</w:t>
      </w:r>
    </w:p>
    <w:p w14:paraId="6240B6FE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0%;</w:t>
      </w:r>
    </w:p>
    <w:p w14:paraId="67B90ACF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40E08D8D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100% {</w:t>
      </w:r>
    </w:p>
    <w:p w14:paraId="01A338B6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bottom: 2px solid #01c38d;</w:t>
      </w:r>
    </w:p>
    <w:p w14:paraId="6DC35377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885F9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885F91">
        <w:rPr>
          <w:rFonts w:ascii="Times New Roman" w:eastAsia="Times New Roman" w:hAnsi="Times New Roman" w:cs="Times New Roman"/>
          <w:sz w:val="21"/>
          <w:szCs w:val="21"/>
        </w:rPr>
        <w:t>width</w:t>
      </w:r>
      <w:proofErr w:type="spellEnd"/>
      <w:r w:rsidRPr="00885F91">
        <w:rPr>
          <w:rFonts w:ascii="Times New Roman" w:eastAsia="Times New Roman" w:hAnsi="Times New Roman" w:cs="Times New Roman"/>
          <w:sz w:val="21"/>
          <w:szCs w:val="21"/>
        </w:rPr>
        <w:t>: 100%;</w:t>
      </w:r>
    </w:p>
    <w:p w14:paraId="7965E2A8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885F91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54B53819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885F91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4735F4AB" w14:textId="77777777" w:rsidR="00885F91" w:rsidRPr="00885F91" w:rsidRDefault="00885F91" w:rsidP="00885F9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BD1DE1B" w14:textId="6A443FFC" w:rsidR="00885F91" w:rsidRPr="005C7EE4" w:rsidRDefault="00B01022" w:rsidP="00B0102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eader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2273902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466E4A8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02E5B3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header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D6E009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width: 100%;</w:t>
      </w:r>
    </w:p>
    <w:p w14:paraId="601A19E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64611D8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align-items: center;</w:t>
      </w:r>
    </w:p>
    <w:p w14:paraId="7CB6464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justify-content: space-between;</w:t>
      </w:r>
    </w:p>
    <w:p w14:paraId="77B36FF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absolute;</w:t>
      </w:r>
    </w:p>
    <w:p w14:paraId="39DAD33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top: 0;</w:t>
      </w:r>
    </w:p>
    <w:p w14:paraId="1AE583E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left: 0;</w:t>
      </w:r>
    </w:p>
    <w:p w14:paraId="7202F59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z-index: 2;</w:t>
      </w:r>
    </w:p>
    <w:p w14:paraId="76954BB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logo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885C66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100px;</w:t>
      </w:r>
    </w:p>
    <w:p w14:paraId="1F19360F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height: 60px;</w:t>
      </w:r>
    </w:p>
    <w:p w14:paraId="253BB2B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-left: 50px;</w:t>
      </w:r>
    </w:p>
    <w:p w14:paraId="7E440B7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1377DCA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align-items: center;</w:t>
      </w:r>
    </w:p>
    <w:p w14:paraId="785883A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object-fit: cover;</w:t>
      </w:r>
    </w:p>
    <w:p w14:paraId="76C0669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E2D0B5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filter: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100%);</w:t>
      </w:r>
    </w:p>
    <w:p w14:paraId="311A04D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height: 44px;</w:t>
      </w:r>
    </w:p>
    <w:p w14:paraId="4E398BD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ition: 0.4s;</w:t>
      </w:r>
    </w:p>
    <w:p w14:paraId="10B5C29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cursor: pointer;</w:t>
      </w:r>
    </w:p>
    <w:p w14:paraId="27F709C0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B3DDDFF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scale: 1.1;</w:t>
      </w:r>
    </w:p>
    <w:p w14:paraId="1F7A51E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filter: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70%);</w:t>
      </w:r>
    </w:p>
    <w:p w14:paraId="32A51C0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033218B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33EAA68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4C02790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.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nav_top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5EA146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80%;</w:t>
      </w:r>
    </w:p>
    <w:p w14:paraId="501D8DD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display: flex;</w:t>
      </w:r>
    </w:p>
    <w:p w14:paraId="18D7ED9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justify-content: flex-end;</w:t>
      </w:r>
    </w:p>
    <w:p w14:paraId="2EC37ED2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ul {</w:t>
      </w:r>
    </w:p>
    <w:p w14:paraId="1CE50F8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display: flex;</w:t>
      </w:r>
    </w:p>
    <w:p w14:paraId="1A90EA8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align-items: center;</w:t>
      </w:r>
    </w:p>
    <w:p w14:paraId="44824A5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70%;</w:t>
      </w:r>
    </w:p>
    <w:p w14:paraId="556B74E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list-style-type: none;</w:t>
      </w:r>
    </w:p>
    <w:p w14:paraId="1671893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justify-content: space-between;</w:t>
      </w:r>
    </w:p>
    <w:p w14:paraId="1CA9795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-right: 5%;</w:t>
      </w:r>
    </w:p>
    <w:p w14:paraId="2C9FE1B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link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CA2A8F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ext-decoration: none;</w:t>
      </w:r>
    </w:p>
    <w:p w14:paraId="57388E6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li {</w:t>
      </w:r>
    </w:p>
    <w:p w14:paraId="2FBCDA1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text-transform: uppercase;</w:t>
      </w:r>
    </w:p>
    <w:p w14:paraId="7B0887A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font-weight: 500;</w:t>
      </w:r>
    </w:p>
    <w:p w14:paraId="11496BA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color: #20c83e;</w:t>
      </w:r>
    </w:p>
    <w:p w14:paraId="48B30ED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transition: 0.2s;</w:t>
      </w:r>
    </w:p>
    <w:p w14:paraId="184CA0D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border-bottom: 2px solid transparent;</w:t>
      </w:r>
    </w:p>
    <w:p w14:paraId="4EC389C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cursor: pointer;</w:t>
      </w:r>
    </w:p>
    <w:p w14:paraId="3E88CB0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0E135B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margin-bottom: 5px;</w:t>
      </w:r>
    </w:p>
    <w:p w14:paraId="7AD772F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border-bottom: 2px solid #01c38d;</w:t>
      </w:r>
    </w:p>
    <w:p w14:paraId="36626FB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}</w:t>
      </w:r>
    </w:p>
    <w:p w14:paraId="7965387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3B341DC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5967082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active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0B1789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argin-bottom: 5px;</w:t>
      </w:r>
    </w:p>
    <w:p w14:paraId="136D302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order-bottom: 2px solid #01c38d;</w:t>
      </w:r>
    </w:p>
    <w:p w14:paraId="5EDDDB9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li {</w:t>
      </w:r>
    </w:p>
    <w:p w14:paraId="003E9810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7C5C4D9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margin-bottom: 0;</w:t>
      </w:r>
    </w:p>
    <w:p w14:paraId="7C1A7BE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border-bottom: 2px solid transparent;</w:t>
      </w:r>
    </w:p>
    <w:p w14:paraId="1F0FCBC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}</w:t>
      </w:r>
    </w:p>
    <w:p w14:paraId="3C0A0F3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68F6EDC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640DA11F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9EAFF52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link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_off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751DD8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ext-transform: uppercase;</w:t>
      </w:r>
    </w:p>
    <w:p w14:paraId="2AAD78A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font-weight: 500;</w:t>
      </w:r>
    </w:p>
    <w:p w14:paraId="5BFAD0B2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color: silver;</w:t>
      </w:r>
    </w:p>
    <w:p w14:paraId="40252CAF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order-bottom: none;</w:t>
      </w:r>
    </w:p>
    <w:p w14:paraId="6D2FFE4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</w:rPr>
        <w:t>cursor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</w:rPr>
        <w:t>default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6539E4C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</w:rPr>
        <w:t xml:space="preserve">  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790B303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margin-bottom: 0;</w:t>
      </w:r>
    </w:p>
    <w:p w14:paraId="3D457A1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border-bottom: 0;</w:t>
      </w:r>
    </w:p>
    <w:p w14:paraId="2D6A4CA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620A88C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492D9D9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7603BA9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081B168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}</w:t>
      </w:r>
    </w:p>
    <w:p w14:paraId="123C8F9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link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_mg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85C629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margin-left: 100px;</w:t>
      </w:r>
    </w:p>
    <w:p w14:paraId="4B3E8462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B01022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38697B6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57578AF3" w14:textId="55D1FA3E" w:rsidR="00B01022" w:rsidRPr="005C7EE4" w:rsidRDefault="00B01022" w:rsidP="00B0102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gnin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5BD135D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container {</w:t>
      </w:r>
    </w:p>
    <w:p w14:paraId="040B775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color: #1f2029;</w:t>
      </w:r>
    </w:p>
    <w:p w14:paraId="46EEE0B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100vh;</w:t>
      </w:r>
    </w:p>
    <w:p w14:paraId="55305DB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3B892CDF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justify-content: center;</w:t>
      </w:r>
    </w:p>
    <w:p w14:paraId="188B419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relative;</w:t>
      </w:r>
    </w:p>
    <w:p w14:paraId="31607B9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z-index: 1;</w:t>
      </w:r>
    </w:p>
    <w:p w14:paraId="5D718CF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h1 {</w:t>
      </w:r>
    </w:p>
    <w:p w14:paraId="6838F1E2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size: 20px;</w:t>
      </w:r>
    </w:p>
    <w:p w14:paraId="6BA4605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text-align: center;</w:t>
      </w:r>
    </w:p>
    <w:p w14:paraId="1C11B3E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#fff;</w:t>
      </w:r>
    </w:p>
    <w:p w14:paraId="6E2EFF1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1BFC868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block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_signIn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1C177A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36182B9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flex-direction: column;</w:t>
      </w:r>
    </w:p>
    <w:p w14:paraId="584E201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align-items: center;</w:t>
      </w:r>
    </w:p>
    <w:p w14:paraId="48320E70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justify-content: center;</w:t>
      </w:r>
    </w:p>
    <w:p w14:paraId="4360B0B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block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_two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F68F22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height: 500px;</w:t>
      </w:r>
    </w:p>
    <w:p w14:paraId="281F153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380px;</w:t>
      </w:r>
    </w:p>
    <w:p w14:paraId="4B7EB93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padding-top: 15px;</w:t>
      </w:r>
    </w:p>
    <w:p w14:paraId="5794A76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background-color: #2a2b38;</w:t>
      </w:r>
    </w:p>
    <w:p w14:paraId="7CE7299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10px;</w:t>
      </w:r>
    </w:p>
    <w:p w14:paraId="4B33FD9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position: relative;</w:t>
      </w:r>
    </w:p>
    <w:p w14:paraId="24939100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text-align: center;</w:t>
      </w:r>
    </w:p>
    <w:p w14:paraId="4C2E6100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&amp; &gt; 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A4C191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ight: 35px;</w:t>
      </w:r>
    </w:p>
    <w:p w14:paraId="446B43E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filter: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100%);</w:t>
      </w:r>
    </w:p>
    <w:p w14:paraId="62189F6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65A80BE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link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7ADCB24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argin-top: 40px;</w:t>
      </w:r>
    </w:p>
    <w:p w14:paraId="7FB0D53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l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DF177E0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text-decoration: none;</w:t>
      </w:r>
    </w:p>
    <w:p w14:paraId="7390A9CF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color: #fff;</w:t>
      </w:r>
    </w:p>
    <w:p w14:paraId="0FCF577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transition: .5s;</w:t>
      </w:r>
    </w:p>
    <w:p w14:paraId="205A83F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4B853C2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color: #929292;</w:t>
      </w:r>
    </w:p>
    <w:p w14:paraId="5161581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}</w:t>
      </w:r>
    </w:p>
    <w:p w14:paraId="1E7D65D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4BB8A9C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0655BB0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form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_signIn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1F54B9F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position: relative;</w:t>
      </w:r>
    </w:p>
    <w:p w14:paraId="5A62D632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display: flex;</w:t>
      </w:r>
    </w:p>
    <w:p w14:paraId="1CC0284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flex-direction: column;</w:t>
      </w:r>
    </w:p>
    <w:p w14:paraId="12D6567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align-items: center;</w:t>
      </w:r>
    </w:p>
    <w:p w14:paraId="43C07DF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justify-content: center;</w:t>
      </w:r>
    </w:p>
    <w:p w14:paraId="4AADE31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argin-top: 10px;</w:t>
      </w:r>
    </w:p>
    <w:p w14:paraId="0BEDF28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font-family: "Montserrat", sans-serif;</w:t>
      </w:r>
    </w:p>
    <w:p w14:paraId="427ED51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input {</w:t>
      </w:r>
    </w:p>
    <w:p w14:paraId="16C2240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height: 40px;</w:t>
      </w:r>
    </w:p>
    <w:p w14:paraId="30ED1BB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width: 90%;</w:t>
      </w:r>
    </w:p>
    <w:p w14:paraId="134D79B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margin-bottom: 5px;</w:t>
      </w:r>
    </w:p>
    <w:p w14:paraId="1E438F2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font-weight: 100;</w:t>
      </w:r>
    </w:p>
    <w:p w14:paraId="20D819BF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border-radius: 5px;</w:t>
      </w:r>
    </w:p>
    <w:p w14:paraId="1D6085E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background-color: #1f2029;</w:t>
      </w:r>
    </w:p>
    <w:p w14:paraId="1AFE071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border-right: none;</w:t>
      </w:r>
    </w:p>
    <w:p w14:paraId="1E63208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border-bottom: none;</w:t>
      </w:r>
    </w:p>
    <w:p w14:paraId="5BE48C3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color: bisque;</w:t>
      </w:r>
    </w:p>
    <w:p w14:paraId="69E4601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padding-left: 20px;</w:t>
      </w:r>
    </w:p>
    <w:p w14:paraId="7947361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outline: 0;</w:t>
      </w:r>
    </w:p>
    <w:p w14:paraId="3BF2BAC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69F3C3D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47AD431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link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&gt; 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CF3620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width: 28px;</w:t>
      </w:r>
    </w:p>
    <w:p w14:paraId="0003B75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ight: 25px;</w:t>
      </w:r>
    </w:p>
    <w:p w14:paraId="299DBC42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position: absolute;</w:t>
      </w:r>
    </w:p>
    <w:p w14:paraId="234BEB2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filter: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100);</w:t>
      </w:r>
    </w:p>
    <w:p w14:paraId="3289CB5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op: 20px;</w:t>
      </w:r>
    </w:p>
    <w:p w14:paraId="6B49B9D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left: 15px;</w:t>
      </w:r>
    </w:p>
    <w:p w14:paraId="066AE29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4D8320D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3A904A4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4C7E3BA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21C3D99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17FB18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btn</w:t>
      </w:r>
      <w:proofErr w:type="spellEnd"/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ACB4870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width: 90%;</w:t>
      </w:r>
    </w:p>
    <w:p w14:paraId="73A6BED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cursor: pointer;</w:t>
      </w:r>
    </w:p>
    <w:p w14:paraId="5EF402E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margin-top: 20px;</w:t>
      </w:r>
    </w:p>
    <w:p w14:paraId="521FB51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padding: 8px 0;</w:t>
      </w:r>
    </w:p>
    <w:p w14:paraId="2572885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font-weight: bold;</w:t>
      </w:r>
    </w:p>
    <w:p w14:paraId="35E58E22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font-size: 16px;</w:t>
      </w:r>
    </w:p>
    <w:p w14:paraId="428A72F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border-radius: 10px;</w:t>
      </w:r>
    </w:p>
    <w:p w14:paraId="546A1612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transition: 0.3s;</w:t>
      </w:r>
    </w:p>
    <w:p w14:paraId="04DD994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44E832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background-color: #359999;</w:t>
      </w:r>
    </w:p>
    <w:p w14:paraId="130B204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</w:rPr>
        <w:t>color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</w:rPr>
        <w:t>: #fff;</w:t>
      </w:r>
    </w:p>
    <w:p w14:paraId="2CE20FD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B01022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7786B95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06804F3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36ABA8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eyeForPasswor</w:t>
      </w:r>
      <w:proofErr w:type="spellEnd"/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082C1EF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position: absolute;</w:t>
      </w:r>
    </w:p>
    <w:p w14:paraId="2356AF1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top: 56px;</w:t>
      </w:r>
    </w:p>
    <w:p w14:paraId="4F87C0D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right: 30px;</w:t>
      </w:r>
    </w:p>
    <w:p w14:paraId="25FE273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width: 20px;</w:t>
      </w:r>
    </w:p>
    <w:p w14:paraId="22332F6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20px;</w:t>
      </w:r>
    </w:p>
    <w:p w14:paraId="20AEC57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cursor: pointer;</w:t>
      </w:r>
    </w:p>
    <w:p w14:paraId="6BD9EC1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filter: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100%);</w:t>
      </w:r>
    </w:p>
    <w:p w14:paraId="22427530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z-index: 10;</w:t>
      </w:r>
    </w:p>
    <w:p w14:paraId="6A9675A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292C388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08130A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signup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_block_signUp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733D3C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width: 10px;</w:t>
      </w:r>
    </w:p>
    <w:p w14:paraId="3A4F543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B01022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105F08F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737A0379" w14:textId="09CCDDFB" w:rsidR="00B01022" w:rsidRPr="005C7EE4" w:rsidRDefault="00B01022" w:rsidP="00B0102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info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435693B0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6B6CA54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20D3C3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.container {</w:t>
      </w:r>
    </w:p>
    <w:p w14:paraId="10CB85B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color: $b-blue;</w:t>
      </w:r>
    </w:p>
    <w:p w14:paraId="6AD5636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width: 100%;</w:t>
      </w:r>
    </w:p>
    <w:p w14:paraId="1752F01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padding: 0 100px;</w:t>
      </w:r>
    </w:p>
    <w:p w14:paraId="63D1401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min-height: 100vh;</w:t>
      </w:r>
    </w:p>
    <w:p w14:paraId="6D95038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color: #fff;</w:t>
      </w:r>
    </w:p>
    <w:p w14:paraId="08B63DD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526E760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justify-content: flex-start;</w:t>
      </w:r>
    </w:p>
    <w:p w14:paraId="72B2FB7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overflow: hidden;</w:t>
      </w:r>
    </w:p>
    <w:p w14:paraId="5765763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p {</w:t>
      </w:r>
    </w:p>
    <w:p w14:paraId="6A751D8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40%;</w:t>
      </w:r>
    </w:p>
    <w:p w14:paraId="29FAC66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size: 36px;</w:t>
      </w:r>
    </w:p>
    <w:p w14:paraId="149AD2D0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weight: 500;</w:t>
      </w:r>
    </w:p>
    <w:p w14:paraId="1296242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-left: 40px;</w:t>
      </w:r>
    </w:p>
    <w:p w14:paraId="24F65EB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align-self: center;</w:t>
      </w:r>
    </w:p>
    <w:p w14:paraId="1A9C44D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78097B9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.img_block_1 {</w:t>
      </w:r>
    </w:p>
    <w:p w14:paraId="1ED826E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40%;</w:t>
      </w:r>
    </w:p>
    <w:p w14:paraId="65584E7E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position: relative;</w:t>
      </w:r>
    </w:p>
    <w:p w14:paraId="07C81FE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37D8D02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position: absolute;</w:t>
      </w:r>
    </w:p>
    <w:p w14:paraId="22974B4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top: 150px;</w:t>
      </w:r>
    </w:p>
    <w:p w14:paraId="212F1266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left: 0;</w:t>
      </w:r>
    </w:p>
    <w:p w14:paraId="25E18A5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250px;</w:t>
      </w:r>
    </w:p>
    <w:p w14:paraId="58857A7B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&amp;:nth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-child(2) {</w:t>
      </w:r>
    </w:p>
    <w:p w14:paraId="13B8AE1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left: 80px;</w:t>
      </w:r>
    </w:p>
    <w:p w14:paraId="2EFB169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op: 250px;</w:t>
      </w:r>
    </w:p>
    <w:p w14:paraId="719EC38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72C0B523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&amp;:nth</w:t>
      </w:r>
      <w:proofErr w:type="gram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-child(3) {</w:t>
      </w:r>
    </w:p>
    <w:p w14:paraId="65F1F37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left: 160px;</w:t>
      </w:r>
    </w:p>
    <w:p w14:paraId="0E16819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op: 350px;</w:t>
      </w:r>
    </w:p>
    <w:p w14:paraId="10763169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}</w:t>
      </w:r>
    </w:p>
    <w:p w14:paraId="21523B6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6ABE7380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2761EA7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.img_block_2 {</w:t>
      </w:r>
    </w:p>
    <w:p w14:paraId="726C9F75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40%;</w:t>
      </w:r>
    </w:p>
    <w:p w14:paraId="4C2E4F9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27B0A9C7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align-items: center;</w:t>
      </w:r>
    </w:p>
    <w:p w14:paraId="3F6E012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7A2FD291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100%;</w:t>
      </w:r>
    </w:p>
    <w:p w14:paraId="17ADFFDC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-left: 100px;</w:t>
      </w:r>
    </w:p>
    <w:p w14:paraId="093D661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>      object-fit: cover;</w:t>
      </w:r>
    </w:p>
    <w:p w14:paraId="1381C7DD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B0102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r w:rsidRPr="00B01022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74DD1E68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B01022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61E473AA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B01022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14363294" w14:textId="77777777" w:rsidR="00B01022" w:rsidRPr="00B01022" w:rsidRDefault="00B01022" w:rsidP="00B0102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36C953E" w14:textId="33E99CDE" w:rsidR="00B01022" w:rsidRPr="005C7EE4" w:rsidRDefault="00B01022" w:rsidP="0010776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odal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56A7982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6861E7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24C6BF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modal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8D6B262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fixed;</w:t>
      </w:r>
    </w:p>
    <w:p w14:paraId="7F86104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top: 10%;</w:t>
      </w:r>
    </w:p>
    <w:p w14:paraId="552C2460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left: 35%;</w:t>
      </w:r>
    </w:p>
    <w:p w14:paraId="197C5EF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color: $w-green;</w:t>
      </w:r>
    </w:p>
    <w:p w14:paraId="5353759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padding: 40px;</w:t>
      </w:r>
    </w:p>
    <w:p w14:paraId="43D29EC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width: 300px;</w:t>
      </w:r>
    </w:p>
    <w:p w14:paraId="02224DB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border-radius: 10px;</w:t>
      </w:r>
    </w:p>
    <w:p w14:paraId="790BAD3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z-index: 1;</w:t>
      </w:r>
    </w:p>
    <w:p w14:paraId="5000BAA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modalName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7054E8B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size: 18px;</w:t>
      </w:r>
    </w:p>
    <w:p w14:paraId="31A2F4FA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weight: 400;</w:t>
      </w:r>
    </w:p>
    <w:p w14:paraId="539CE36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-bottom: 10px;</w:t>
      </w:r>
    </w:p>
    <w:p w14:paraId="44CDA6D0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$yellow;</w:t>
      </w:r>
    </w:p>
    <w:p w14:paraId="208547B7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341CFC4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inputBlock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7068CC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315474FB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justify-content: space-between;</w:t>
      </w:r>
    </w:p>
    <w:p w14:paraId="1018993A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100%;</w:t>
      </w:r>
    </w:p>
    <w:p w14:paraId="1ABB09F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input {</w:t>
      </w:r>
    </w:p>
    <w:p w14:paraId="1479C53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5px;</w:t>
      </w:r>
    </w:p>
    <w:p w14:paraId="1E8F6DDA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: none;</w:t>
      </w:r>
    </w:p>
    <w:p w14:paraId="7F7617B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outline: none;</w:t>
      </w:r>
    </w:p>
    <w:p w14:paraId="70799BC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padding: 4px 8px;</w:t>
      </w:r>
    </w:p>
    <w:p w14:paraId="045B0847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70%;</w:t>
      </w:r>
    </w:p>
    <w:p w14:paraId="33594890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03417BB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button {</w:t>
      </w:r>
    </w:p>
    <w:p w14:paraId="0233757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5px;</w:t>
      </w:r>
    </w:p>
    <w:p w14:paraId="0B2F391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lor: #fff;</w:t>
      </w:r>
    </w:p>
    <w:p w14:paraId="2DAE21C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background-color: $b-green;</w:t>
      </w:r>
    </w:p>
    <w:p w14:paraId="0C52E69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      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</w:rPr>
        <w:t>cursor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</w:rPr>
        <w:t>pointer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63651CE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107767">
        <w:rPr>
          <w:rFonts w:ascii="Times New Roman" w:eastAsia="Times New Roman" w:hAnsi="Times New Roman" w:cs="Times New Roman"/>
          <w:sz w:val="21"/>
          <w:szCs w:val="21"/>
        </w:rPr>
        <w:t>    }</w:t>
      </w:r>
    </w:p>
    <w:p w14:paraId="3913836B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107767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3CA5791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107767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33240DD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2433D0A2" w14:textId="2C42BC94" w:rsidR="00107767" w:rsidRPr="005C7EE4" w:rsidRDefault="00107767" w:rsidP="0010776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ignup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47FA5647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container {</w:t>
      </w:r>
    </w:p>
    <w:p w14:paraId="69CCD02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color: #1f2029;</w:t>
      </w:r>
    </w:p>
    <w:p w14:paraId="715AA41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100vh;</w:t>
      </w:r>
    </w:p>
    <w:p w14:paraId="3D55CF1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1FF74D6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D610EEE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block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_signUp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F86A83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2BF0F5AB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flex-direction: column;</w:t>
      </w:r>
    </w:p>
    <w:p w14:paraId="560D5BD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align-items: center;</w:t>
      </w:r>
    </w:p>
    <w:p w14:paraId="598A16B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justify-content: center;</w:t>
      </w:r>
    </w:p>
    <w:p w14:paraId="21960D6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100vh;</w:t>
      </w:r>
    </w:p>
    <w:p w14:paraId="148CCE42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78D1896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990FC9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block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_two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A366A3E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500px;</w:t>
      </w:r>
    </w:p>
    <w:p w14:paraId="4496BA5E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width: 380px;</w:t>
      </w:r>
    </w:p>
    <w:p w14:paraId="65788CE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padding-top: 15px;</w:t>
      </w:r>
    </w:p>
    <w:p w14:paraId="5CC345B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color: #fff;</w:t>
      </w:r>
    </w:p>
    <w:p w14:paraId="4A55C98E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color: #2a2b38;</w:t>
      </w:r>
    </w:p>
    <w:p w14:paraId="58222B2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border-radius: 10px;</w:t>
      </w:r>
    </w:p>
    <w:p w14:paraId="31DE0D20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relative;</w:t>
      </w:r>
    </w:p>
    <w:p w14:paraId="2EAA4092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text-align: center;</w:t>
      </w:r>
    </w:p>
    <w:p w14:paraId="547BE081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&amp; &gt; 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F6088E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height: 35px;</w:t>
      </w:r>
    </w:p>
    <w:p w14:paraId="25720B0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filter: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100%);</w:t>
      </w:r>
    </w:p>
    <w:p w14:paraId="231DA29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42F48581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h1 {</w:t>
      </w:r>
    </w:p>
    <w:p w14:paraId="39B2743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size: 20px;</w:t>
      </w:r>
    </w:p>
    <w:p w14:paraId="0E2221DA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text-align: center;</w:t>
      </w:r>
    </w:p>
    <w:p w14:paraId="4E796BEE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#fff;</w:t>
      </w:r>
    </w:p>
    <w:p w14:paraId="232E6B1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46CF4532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link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89E61F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-top: 40px;</w:t>
      </w:r>
    </w:p>
    <w:p w14:paraId="0F20E932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l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7C9ED9E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text-decoration: none;</w:t>
      </w:r>
    </w:p>
    <w:p w14:paraId="751B9D8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lor: #fff;</w:t>
      </w:r>
    </w:p>
    <w:p w14:paraId="3F785AFB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ition: 0.5s;</w:t>
      </w:r>
    </w:p>
    <w:p w14:paraId="0747158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D123E7A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color: #929292;</w:t>
      </w:r>
    </w:p>
    <w:p w14:paraId="4FF3A50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510E43F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2B537AA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3C9563E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}</w:t>
      </w:r>
    </w:p>
    <w:p w14:paraId="4A25C1A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583C4E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form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_signUp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B253DC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relative;</w:t>
      </w:r>
    </w:p>
    <w:p w14:paraId="6EBF40F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3A2D6AB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flex-direction: column;</w:t>
      </w:r>
    </w:p>
    <w:p w14:paraId="7B633CC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align-items: center;</w:t>
      </w:r>
    </w:p>
    <w:p w14:paraId="2920744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justify-content: center;</w:t>
      </w:r>
    </w:p>
    <w:p w14:paraId="5D192ED7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width: 100%;</w:t>
      </w:r>
    </w:p>
    <w:p w14:paraId="2A26DBA7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margin-top: 10px;</w:t>
      </w:r>
    </w:p>
    <w:p w14:paraId="2FC55E9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font-family: "Montserrat", sans-serif;</w:t>
      </w:r>
    </w:p>
    <w:p w14:paraId="41C9FD20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input {</w:t>
      </w:r>
    </w:p>
    <w:p w14:paraId="7D0098A7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height: 40px;</w:t>
      </w:r>
    </w:p>
    <w:p w14:paraId="1AED2B51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90%;</w:t>
      </w:r>
    </w:p>
    <w:p w14:paraId="17A38497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-bottom: 5px;</w:t>
      </w:r>
    </w:p>
    <w:p w14:paraId="7722573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weight: 100;</w:t>
      </w:r>
    </w:p>
    <w:p w14:paraId="7B79BCD0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radius: 5px;</w:t>
      </w:r>
    </w:p>
    <w:p w14:paraId="084D68E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background-color: #1f2029;</w:t>
      </w:r>
    </w:p>
    <w:p w14:paraId="1CBF458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right: none;</w:t>
      </w:r>
    </w:p>
    <w:p w14:paraId="70DC434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bottom: none;</w:t>
      </w:r>
    </w:p>
    <w:p w14:paraId="4D0E142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bisque;</w:t>
      </w:r>
    </w:p>
    <w:p w14:paraId="3028AEEE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-left: 20px;</w:t>
      </w:r>
    </w:p>
    <w:p w14:paraId="23CBBD3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-left: 20px;</w:t>
      </w:r>
    </w:p>
    <w:p w14:paraId="5A27089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outline: none;</w:t>
      </w:r>
    </w:p>
    <w:p w14:paraId="2681CE12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5CCB3F0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7C3D31F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2B22BA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eyeForPassword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8410FDE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absolute;</w:t>
      </w:r>
    </w:p>
    <w:p w14:paraId="130A709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top: 145px;</w:t>
      </w:r>
    </w:p>
    <w:p w14:paraId="128E52D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right: 30px;</w:t>
      </w:r>
    </w:p>
    <w:p w14:paraId="790D7B0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width: 20px;</w:t>
      </w:r>
    </w:p>
    <w:p w14:paraId="1535320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20px;</w:t>
      </w:r>
    </w:p>
    <w:p w14:paraId="34CD0DD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cursor: pointer;</w:t>
      </w:r>
    </w:p>
    <w:p w14:paraId="399895A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filter: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100%);</w:t>
      </w:r>
    </w:p>
    <w:p w14:paraId="2DB2B38A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3B9E769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939822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title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E4334EA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margin-top: 20px;</w:t>
      </w:r>
    </w:p>
    <w:p w14:paraId="3351BC91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margin-bottom: 0;</w:t>
      </w:r>
    </w:p>
    <w:p w14:paraId="61BBCC0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</w:rPr>
        <w:t>text-align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</w:rPr>
        <w:t xml:space="preserve">: 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</w:rPr>
        <w:t>center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7C903CE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</w:rPr>
        <w:t xml:space="preserve">  </w:t>
      </w: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font-weight: bold;</w:t>
      </w:r>
    </w:p>
    <w:p w14:paraId="447E5C5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color: #999;</w:t>
      </w:r>
    </w:p>
    <w:p w14:paraId="3EAA36D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23060ABB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9D665C0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btn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710A4AF7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cursor: pointer;</w:t>
      </w:r>
    </w:p>
    <w:p w14:paraId="32EAEC3A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margin-top: 20px;</w:t>
      </w:r>
    </w:p>
    <w:p w14:paraId="797548B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padding: 10px 40px;</w:t>
      </w:r>
    </w:p>
    <w:p w14:paraId="23732737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font-weight: bold;</w:t>
      </w:r>
    </w:p>
    <w:p w14:paraId="13B42C5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font-size: 20px;</w:t>
      </w:r>
    </w:p>
    <w:p w14:paraId="0215EAC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40px;</w:t>
      </w:r>
    </w:p>
    <w:p w14:paraId="1DDBF68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border-radius: 100px;</w:t>
      </w:r>
    </w:p>
    <w:p w14:paraId="1A8E9CE0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transition: 0.3s;</w:t>
      </w:r>
    </w:p>
    <w:p w14:paraId="6C250E72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4A819C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background-color: #359999;</w:t>
      </w:r>
    </w:p>
    <w:p w14:paraId="1FF1FCE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#fff;</w:t>
      </w:r>
    </w:p>
    <w:p w14:paraId="2180DFD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68175F51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63B09312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80701EB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signup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_block_signUp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FE148D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width: 10px;</w:t>
      </w:r>
    </w:p>
    <w:p w14:paraId="50B37FD2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113B8BD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4703D7A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link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&gt; 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0F335A7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width: 28px;</w:t>
      </w:r>
    </w:p>
    <w:p w14:paraId="1D5E3AA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25px;</w:t>
      </w:r>
    </w:p>
    <w:p w14:paraId="42FE1E72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absolute;</w:t>
      </w:r>
    </w:p>
    <w:p w14:paraId="29E2D13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filter: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100);</w:t>
      </w:r>
    </w:p>
    <w:p w14:paraId="7D80B74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top: 20px;</w:t>
      </w:r>
    </w:p>
    <w:p w14:paraId="4E03A3D0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</w:rPr>
        <w:t>left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</w:rPr>
        <w:t>: 15px;</w:t>
      </w:r>
    </w:p>
    <w:p w14:paraId="7CB042FE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107767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110701B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749575B" w14:textId="4FE98E24" w:rsidR="00107767" w:rsidRPr="005C7EE4" w:rsidRDefault="00107767" w:rsidP="00107767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sinroom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12253F8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3A03CD3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EE4319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users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34F1E5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margin: 40px 0 0 10px;</w:t>
      </w:r>
    </w:p>
    <w:p w14:paraId="1D4B90BA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you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76FBEDF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-bottom: 5px;</w:t>
      </w:r>
    </w:p>
    <w:p w14:paraId="39E5C226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: 5px 20px;</w:t>
      </w:r>
    </w:p>
    <w:p w14:paraId="3E56115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radius: 5px;</w:t>
      </w:r>
    </w:p>
    <w:p w14:paraId="06E3C871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background-color: $b-green;</w:t>
      </w:r>
    </w:p>
    <w:p w14:paraId="6B8D535E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$yellow;</w:t>
      </w:r>
    </w:p>
    <w:p w14:paraId="27C41F7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cursor: default;</w:t>
      </w:r>
    </w:p>
    <w:p w14:paraId="29F78AF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189B202B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body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22DBD7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7FC9EEF1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0E091A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height: 24px;</w:t>
      </w:r>
    </w:p>
    <w:p w14:paraId="4240A87B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24px;</w:t>
      </w:r>
    </w:p>
    <w:p w14:paraId="458C575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cursor: pointer;</w:t>
      </w:r>
    </w:p>
    <w:p w14:paraId="33FF960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filter: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100%);</w:t>
      </w:r>
    </w:p>
    <w:p w14:paraId="6F2C245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0B7B49F2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outher</w:t>
      </w:r>
      <w:proofErr w:type="spellEnd"/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3D073B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-bottom: 5px;</w:t>
      </w:r>
    </w:p>
    <w:p w14:paraId="3EF36901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padding: 5px 20px;</w:t>
      </w:r>
    </w:p>
    <w:p w14:paraId="1B101013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5px;</w:t>
      </w:r>
    </w:p>
    <w:p w14:paraId="5245720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background-color: $b-green;</w:t>
      </w:r>
    </w:p>
    <w:p w14:paraId="4D34818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lor: #fff;</w:t>
      </w:r>
    </w:p>
    <w:p w14:paraId="725A3C6F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  cursor: default;</w:t>
      </w:r>
    </w:p>
    <w:p w14:paraId="0ACD5C1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0352E29C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1DCC1EA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.head</w:t>
      </w:r>
      <w:proofErr w:type="gramEnd"/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AC03440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#fff;</w:t>
      </w:r>
    </w:p>
    <w:p w14:paraId="7AA14E58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-bottom: 10px;</w:t>
      </w:r>
    </w:p>
    <w:p w14:paraId="194770AB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size: 24px;</w:t>
      </w:r>
    </w:p>
    <w:p w14:paraId="64BA1CC5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weight: 700;</w:t>
      </w:r>
    </w:p>
    <w:p w14:paraId="52EEAACD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107767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r w:rsidRPr="00107767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291B5044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107767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17E319B9" w14:textId="77777777" w:rsidR="00107767" w:rsidRPr="00107767" w:rsidRDefault="00107767" w:rsidP="0010776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DFEE686" w14:textId="00017BA6" w:rsidR="00107767" w:rsidRPr="005C7EE4" w:rsidRDefault="00107767" w:rsidP="00386EB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sModal.module.scss</w:t>
      </w:r>
      <w:proofErr w:type="spellEnd"/>
      <w:proofErr w:type="gramEnd"/>
    </w:p>
    <w:p w14:paraId="5C009BEF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@import '../../</w:t>
      </w:r>
      <w:proofErr w:type="spell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';</w:t>
      </w:r>
    </w:p>
    <w:p w14:paraId="1E6B18D6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DA48AA2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.modal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7C6727DD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position: absolute;</w:t>
      </w:r>
    </w:p>
    <w:p w14:paraId="1C714046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background-color: #fff;</w:t>
      </w:r>
    </w:p>
    <w:p w14:paraId="3FBB81FD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radius: 15px;</w:t>
      </w:r>
    </w:p>
    <w:p w14:paraId="1776A878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70%;</w:t>
      </w:r>
    </w:p>
    <w:p w14:paraId="3E29CA1A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black;</w:t>
      </w:r>
    </w:p>
    <w:p w14:paraId="643B1E5C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z-index: 100;</w:t>
      </w:r>
    </w:p>
    <w:p w14:paraId="4B08A43C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: 5px 10px 0px 10px;</w:t>
      </w:r>
    </w:p>
    <w:p w14:paraId="25917275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top: 30px;</w:t>
      </w:r>
    </w:p>
    <w:p w14:paraId="57E0B21E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right: 20px;</w:t>
      </w:r>
    </w:p>
    <w:p w14:paraId="621E0AE7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.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name{</w:t>
      </w:r>
      <w:proofErr w:type="gramEnd"/>
    </w:p>
    <w:p w14:paraId="3595303D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argin-bottom: 5px;</w:t>
      </w:r>
    </w:p>
    <w:p w14:paraId="3768525A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order-radius: 10px;</w:t>
      </w:r>
    </w:p>
    <w:p w14:paraId="382C1765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padding: 5px 10px;</w:t>
      </w:r>
    </w:p>
    <w:p w14:paraId="0E8A4939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ackground-color: $b-green;</w:t>
      </w:r>
    </w:p>
    <w:p w14:paraId="6A27C6C7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color: $orange;</w:t>
      </w:r>
    </w:p>
    <w:p w14:paraId="1301AD8B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cursor: pointer;</w:t>
      </w:r>
    </w:p>
    <w:p w14:paraId="426B5A87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ransition: .4s;</w:t>
      </w:r>
    </w:p>
    <w:p w14:paraId="2B7CCD41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6DDAF2C7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color: $yellow;</w:t>
      </w:r>
    </w:p>
    <w:p w14:paraId="03A0B708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479A4F66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05E4DD51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.close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380B1710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ext-align: end;</w:t>
      </w:r>
    </w:p>
    <w:p w14:paraId="1C8081DA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r w:rsidRPr="00386EB2">
        <w:rPr>
          <w:rFonts w:ascii="Times New Roman" w:eastAsia="Times New Roman" w:hAnsi="Times New Roman" w:cs="Times New Roman"/>
          <w:sz w:val="21"/>
          <w:szCs w:val="21"/>
        </w:rPr>
        <w:t>margin-bottom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</w:rPr>
        <w:t>: 10px;</w:t>
      </w:r>
    </w:p>
    <w:p w14:paraId="09025526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86EB2">
        <w:rPr>
          <w:rFonts w:ascii="Times New Roman" w:eastAsia="Times New Roman" w:hAnsi="Times New Roman" w:cs="Times New Roman"/>
          <w:sz w:val="21"/>
          <w:szCs w:val="21"/>
        </w:rPr>
        <w:t>    }</w:t>
      </w:r>
    </w:p>
    <w:p w14:paraId="39895B30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86EB2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53F13165" w14:textId="1A474395" w:rsidR="00386EB2" w:rsidRPr="005C7EE4" w:rsidRDefault="00386EB2" w:rsidP="00386EB2">
      <w:pPr>
        <w:rPr>
          <w:rFonts w:ascii="Times New Roman" w:hAnsi="Times New Roman" w:cs="Times New Roman"/>
          <w:lang w:val="en-US"/>
        </w:rPr>
      </w:pPr>
    </w:p>
    <w:p w14:paraId="3AF85F6E" w14:textId="675F518E" w:rsidR="00386EB2" w:rsidRPr="005C7EE4" w:rsidRDefault="00386EB2" w:rsidP="00386EB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hatWindow.module.scss</w:t>
      </w:r>
      <w:proofErr w:type="spellEnd"/>
      <w:proofErr w:type="gramEnd"/>
    </w:p>
    <w:p w14:paraId="04240729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</w:t>
      </w:r>
      <w:proofErr w:type="spell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5336B03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09D37FE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.main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A79E650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padding-top: 80px;</w:t>
      </w:r>
    </w:p>
    <w:p w14:paraId="71855923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min-height: 100vh;</w:t>
      </w:r>
    </w:p>
    <w:p w14:paraId="23B977E5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: linear-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gradient(</w:t>
      </w:r>
      <w:proofErr w:type="gramEnd"/>
    </w:p>
    <w:p w14:paraId="1D39607D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to right, </w:t>
      </w:r>
    </w:p>
    <w:p w14:paraId="3D375C26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rgb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0 0 0 / 0.7), </w:t>
      </w:r>
    </w:p>
    <w:p w14:paraId="0FD6F540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rgb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0 0 0 / 0)),</w:t>
      </w:r>
    </w:p>
    <w:p w14:paraId="448B4AC0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url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("../../images/room-bg.jpg");</w:t>
      </w:r>
    </w:p>
    <w:p w14:paraId="2EBF91ED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repeat: no-repeat;</w:t>
      </w:r>
    </w:p>
    <w:p w14:paraId="064DF357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size: cover;</w:t>
      </w:r>
    </w:p>
    <w:p w14:paraId="777CF398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.header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F9A07C1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23284291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justify-content: flex-end;</w:t>
      </w:r>
    </w:p>
    <w:p w14:paraId="5A8E8B24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-right: 15%;</w:t>
      </w:r>
    </w:p>
    <w:p w14:paraId="297CD572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-bottom: 30px;</w:t>
      </w:r>
    </w:p>
    <w:p w14:paraId="35154970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button {</w:t>
      </w:r>
    </w:p>
    <w:p w14:paraId="0CAF0B0F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size: 18px;</w:t>
      </w:r>
    </w:p>
    <w:p w14:paraId="3247E8DC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padding: 5px 15px;</w:t>
      </w:r>
    </w:p>
    <w:p w14:paraId="0BBD126C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5px;</w:t>
      </w:r>
    </w:p>
    <w:p w14:paraId="6F786C2F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background-color: $b-green;</w:t>
      </w:r>
    </w:p>
    <w:p w14:paraId="79DB34B1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lor: $orange;</w:t>
      </w:r>
    </w:p>
    <w:p w14:paraId="6981609C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cursor: pointer;</w:t>
      </w:r>
    </w:p>
    <w:p w14:paraId="236439AF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705AF76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r w:rsidRPr="00386EB2">
        <w:rPr>
          <w:rFonts w:ascii="Times New Roman" w:eastAsia="Times New Roman" w:hAnsi="Times New Roman" w:cs="Times New Roman"/>
          <w:sz w:val="21"/>
          <w:szCs w:val="21"/>
        </w:rPr>
        <w:t>opacity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</w:rPr>
        <w:t>: 0.9;</w:t>
      </w:r>
    </w:p>
    <w:p w14:paraId="10292740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86EB2">
        <w:rPr>
          <w:rFonts w:ascii="Times New Roman" w:eastAsia="Times New Roman" w:hAnsi="Times New Roman" w:cs="Times New Roman"/>
          <w:sz w:val="21"/>
          <w:szCs w:val="21"/>
        </w:rPr>
        <w:t>      }</w:t>
      </w:r>
    </w:p>
    <w:p w14:paraId="15D36C83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86EB2">
        <w:rPr>
          <w:rFonts w:ascii="Times New Roman" w:eastAsia="Times New Roman" w:hAnsi="Times New Roman" w:cs="Times New Roman"/>
          <w:sz w:val="21"/>
          <w:szCs w:val="21"/>
        </w:rPr>
        <w:t>    }</w:t>
      </w:r>
    </w:p>
    <w:p w14:paraId="6AF6A226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86EB2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12B76D5D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86EB2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21EB4F72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EC8A786" w14:textId="5947BD98" w:rsidR="00386EB2" w:rsidRPr="005C7EE4" w:rsidRDefault="00386EB2" w:rsidP="00386EB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ormRegistration.module.scss</w:t>
      </w:r>
      <w:proofErr w:type="spellEnd"/>
      <w:proofErr w:type="gramEnd"/>
    </w:p>
    <w:p w14:paraId="2BA94882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* {</w:t>
      </w:r>
    </w:p>
    <w:p w14:paraId="184F6CCF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box-sizing: border-box;</w:t>
      </w:r>
    </w:p>
    <w:p w14:paraId="3A0E02E9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469289F3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.main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7EC2F8EE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: linear-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gradient(</w:t>
      </w:r>
      <w:proofErr w:type="spellStart"/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rgba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255, 255, 255, 0.1), </w:t>
      </w:r>
      <w:proofErr w:type="spell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rgba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(0, 0, 0, 0.9)),</w:t>
      </w:r>
    </w:p>
    <w:p w14:paraId="18D4B182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url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(../../images/bg-img-2.jpg);</w:t>
      </w:r>
    </w:p>
    <w:p w14:paraId="32AA8332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repeat: no-repeat;</w:t>
      </w:r>
    </w:p>
    <w:p w14:paraId="5277ED21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attachment: fixed;</w:t>
      </w:r>
    </w:p>
    <w:p w14:paraId="5DD0EE44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min-height: 100vh;</w:t>
      </w:r>
    </w:p>
    <w:p w14:paraId="33519A65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5C9CD98D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color: #fff;</w:t>
      </w:r>
    </w:p>
    <w:p w14:paraId="0852CD4B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flex-direction: column;</w:t>
      </w:r>
    </w:p>
    <w:p w14:paraId="6B9A6C44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align-items: center;</w:t>
      </w:r>
    </w:p>
    <w:p w14:paraId="1E386B7C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justify-content: center;</w:t>
      </w:r>
    </w:p>
    <w:p w14:paraId="75803468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font-family: -apple-system, "Segoe UI", Roboto, Ubuntu, "SF Pro Text",</w:t>
      </w:r>
    </w:p>
    <w:p w14:paraId="52677B1B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system-</w:t>
      </w:r>
      <w:proofErr w:type="spell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ui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, "Helvetica Neue", sans-serif;</w:t>
      </w:r>
    </w:p>
    <w:p w14:paraId="66EAA86D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34C53D5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2390459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filter: 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100%);</w:t>
      </w:r>
    </w:p>
    <w:p w14:paraId="5068885F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55448DA3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button {</w:t>
      </w:r>
    </w:p>
    <w:p w14:paraId="41FA79FC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250px;</w:t>
      </w:r>
    </w:p>
    <w:p w14:paraId="4126953C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radius: 6px;</w:t>
      </w:r>
    </w:p>
    <w:p w14:paraId="0037ECBA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size: 14px;</w:t>
      </w:r>
    </w:p>
    <w:p w14:paraId="7C814B72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weight: 400;</w:t>
      </w:r>
    </w:p>
    <w:p w14:paraId="0738573E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text-transform: uppercase;</w:t>
      </w:r>
    </w:p>
    <w:p w14:paraId="1777ACEF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text-align: center;</w:t>
      </w:r>
    </w:p>
    <w:p w14:paraId="65320445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: 12px;</w:t>
      </w:r>
    </w:p>
    <w:p w14:paraId="4ADAB4CA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cursor: pointer;</w:t>
      </w:r>
    </w:p>
    <w:p w14:paraId="43568E89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6AA6FFD9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h1 {</w:t>
      </w:r>
    </w:p>
    <w:p w14:paraId="23B21F1F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size: 60px;</w:t>
      </w:r>
    </w:p>
    <w:p w14:paraId="0360A256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weight: 500;</w:t>
      </w:r>
    </w:p>
    <w:p w14:paraId="2D4067F4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1AE0C3A6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signin</w:t>
      </w:r>
      <w:proofErr w:type="spellEnd"/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BBE8023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font-size: 16px;</w:t>
      </w:r>
    </w:p>
    <w:p w14:paraId="16468779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background-color: </w:t>
      </w:r>
      <w:proofErr w:type="spellStart"/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rgb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50, 58, 75);</w:t>
      </w:r>
    </w:p>
    <w:p w14:paraId="2AC7EEBF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#fff;</w:t>
      </w:r>
    </w:p>
    <w:p w14:paraId="531EDB4B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-bottom: 20px;</w:t>
      </w:r>
    </w:p>
    <w:p w14:paraId="61CFB824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: 1px solid transparent;</w:t>
      </w:r>
    </w:p>
    <w:p w14:paraId="78D82C7E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82FE1CD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background-color: inherit;</w:t>
      </w:r>
    </w:p>
    <w:p w14:paraId="7FF62B0B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: 1px solid #fff;</w:t>
      </w:r>
    </w:p>
    <w:p w14:paraId="21DE4055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6656AFC1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26A165C4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.signup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18C9E433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background-color: inherit;</w:t>
      </w:r>
    </w:p>
    <w:p w14:paraId="144443C2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#fff;</w:t>
      </w:r>
    </w:p>
    <w:p w14:paraId="19E82B0B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: 1px solid #fff;</w:t>
      </w:r>
    </w:p>
    <w:p w14:paraId="7AC7F5FF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4352FE5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background-color: </w:t>
      </w:r>
      <w:proofErr w:type="spellStart"/>
      <w:proofErr w:type="gramStart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rgb</w:t>
      </w:r>
      <w:proofErr w:type="spell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50, 58, 75);</w:t>
      </w:r>
    </w:p>
    <w:p w14:paraId="677B528F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: 1px solid transparent;</w:t>
      </w:r>
    </w:p>
    <w:p w14:paraId="011B2726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86EB2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r w:rsidRPr="00386EB2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09B97F33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86EB2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2C518951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86EB2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4F0DB9D6" w14:textId="77777777" w:rsidR="00386EB2" w:rsidRPr="00386EB2" w:rsidRDefault="00386EB2" w:rsidP="00386EB2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04152D3" w14:textId="2A957118" w:rsidR="00386EB2" w:rsidRPr="005C7EE4" w:rsidRDefault="00386EB2" w:rsidP="003B662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mainPage.module.scss</w:t>
      </w:r>
      <w:proofErr w:type="spellEnd"/>
      <w:proofErr w:type="gramEnd"/>
    </w:p>
    <w:p w14:paraId="67AE846D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main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D1B47C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width: 100%;</w:t>
      </w:r>
    </w:p>
    <w:p w14:paraId="0A9D72A4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100vh;</w:t>
      </w:r>
    </w:p>
    <w:p w14:paraId="5543ACC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background-image: 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url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("../../images/bg-img-3.jpg");</w:t>
      </w:r>
    </w:p>
    <w:p w14:paraId="20485F2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size: cover;</w:t>
      </w:r>
    </w:p>
    <w:p w14:paraId="1376531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repeat: no-repeat;</w:t>
      </w:r>
    </w:p>
    <w:p w14:paraId="3D5EC551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background-position: bottom;</w:t>
      </w:r>
    </w:p>
    <w:p w14:paraId="77C4891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origin: unset;</w:t>
      </w:r>
    </w:p>
    <w:p w14:paraId="49CC414C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overflow: hidden;</w:t>
      </w:r>
    </w:p>
    <w:p w14:paraId="3BF1E9E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fixed;</w:t>
      </w:r>
    </w:p>
    <w:p w14:paraId="4AA664C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z-index: -10;</w:t>
      </w:r>
    </w:p>
    <w:p w14:paraId="6C762DA4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0CC1E19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container_main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4F939C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position: relative;</w:t>
      </w:r>
    </w:p>
    <w:p w14:paraId="68293BE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10ED4114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justify-content: center;</w:t>
      </w:r>
    </w:p>
    <w:p w14:paraId="78E65C6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align-items: center;</w:t>
      </w:r>
    </w:p>
    <w:p w14:paraId="3873C7D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flex-direction: column;</w:t>
      </w:r>
    </w:p>
    <w:p w14:paraId="4CC656A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width: 90%;</w:t>
      </w:r>
    </w:p>
    <w:p w14:paraId="6FF70C7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height: 150vh;</w:t>
      </w:r>
    </w:p>
    <w:p w14:paraId="73A5721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margin: 0 auto;</w:t>
      </w:r>
    </w:p>
    <w:p w14:paraId="2D15CB5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logo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827C33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position: fixed;</w:t>
      </w:r>
    </w:p>
    <w:p w14:paraId="68790EA9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top: 0px;</w:t>
      </w:r>
    </w:p>
    <w:p w14:paraId="0734690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00ACE54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flex-direction: column;</w:t>
      </w:r>
    </w:p>
    <w:p w14:paraId="03E51BE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justify-content: center;</w:t>
      </w:r>
    </w:p>
    <w:p w14:paraId="076B51F9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align-items: center;</w:t>
      </w:r>
    </w:p>
    <w:p w14:paraId="3B34642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: 0 auto;</w:t>
      </w:r>
    </w:p>
    <w:p w14:paraId="63F30A8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-top: 70px;</w:t>
      </w:r>
    </w:p>
    <w:p w14:paraId="7DE8EC8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min-height: 100vh;</w:t>
      </w:r>
    </w:p>
    <w:p w14:paraId="6BC81744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max-height: 100vh;</w:t>
      </w:r>
    </w:p>
    <w:p w14:paraId="76318C8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#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logo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5E813FE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filter: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invert(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100%);</w:t>
      </w:r>
    </w:p>
    <w:p w14:paraId="1353DD1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220px;</w:t>
      </w:r>
    </w:p>
    <w:p w14:paraId="13560285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object-fit: contain;</w:t>
      </w:r>
    </w:p>
    <w:p w14:paraId="65AB542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78C8199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#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logo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_text {</w:t>
      </w:r>
    </w:p>
    <w:p w14:paraId="2F8B4D6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-top: -50px;</w:t>
      </w:r>
    </w:p>
    <w:p w14:paraId="0E25A9F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text-align: center;</w:t>
      </w:r>
    </w:p>
    <w:p w14:paraId="55F5FCA9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size: 46px;</w:t>
      </w:r>
    </w:p>
    <w:p w14:paraId="58EAC55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lor: #fff;</w:t>
      </w:r>
    </w:p>
    <w:p w14:paraId="41A2AF85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260px;</w:t>
      </w:r>
    </w:p>
    <w:p w14:paraId="19344B4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object-fit: contain;</w:t>
      </w:r>
    </w:p>
    <w:p w14:paraId="06387AA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3FC4F67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title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22FD86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height: 100px;</w:t>
      </w:r>
    </w:p>
    <w:p w14:paraId="008D782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75%;</w:t>
      </w:r>
    </w:p>
    <w:p w14:paraId="4E4650D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-top: -25px;</w:t>
      </w:r>
    </w:p>
    <w:p w14:paraId="7A99656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opacity: 0;</w:t>
      </w:r>
    </w:p>
    <w:p w14:paraId="69D40AD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text-align: center;</w:t>
      </w:r>
    </w:p>
    <w:p w14:paraId="06AFCB1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size: 28px;</w:t>
      </w:r>
    </w:p>
    <w:p w14:paraId="210E2E8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weight: 300;</w:t>
      </w:r>
    </w:p>
    <w:p w14:paraId="381BEBB4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line-height: 35px;</w:t>
      </w:r>
    </w:p>
    <w:p w14:paraId="222E1921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color: #fff;</w:t>
      </w:r>
    </w:p>
    <w:p w14:paraId="5D86DE6E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transform: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scale(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0.6);</w:t>
      </w:r>
    </w:p>
    <w:p w14:paraId="1A0FFAD4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72165AD3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5EA7394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504C3BF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2207944" w14:textId="44421CE0" w:rsidR="003B6621" w:rsidRPr="005C7EE4" w:rsidRDefault="003B6621" w:rsidP="003B662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rofilepage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6359942C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7E963D03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container {</w:t>
      </w:r>
    </w:p>
    <w:p w14:paraId="64AFA4E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padding-top: 200px;</w:t>
      </w:r>
    </w:p>
    <w:p w14:paraId="41564C3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: linear-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gradient(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to right, 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rgb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0 0 0 / 0.7), 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rgb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(0 0 0 / 0)),</w:t>
      </w:r>
    </w:p>
    <w:p w14:paraId="26B5F3EE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url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("../../images/profile-bg.jpg");</w:t>
      </w:r>
    </w:p>
    <w:p w14:paraId="2D5BBC2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repeat: no-repeat;</w:t>
      </w:r>
    </w:p>
    <w:p w14:paraId="334E74C5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position: center;</w:t>
      </w:r>
    </w:p>
    <w:p w14:paraId="63E2776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size: cover;</w:t>
      </w:r>
    </w:p>
    <w:p w14:paraId="020C132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min-height: 100vh;</w:t>
      </w:r>
    </w:p>
    <w:p w14:paraId="2447530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background-attachment: fixed;</w:t>
      </w:r>
    </w:p>
    <w:p w14:paraId="5F48EC31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display: flex;</w:t>
      </w:r>
    </w:p>
    <w:p w14:paraId="0B99EA9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padding-left: 160px;</w:t>
      </w:r>
    </w:p>
    <w:p w14:paraId="2AC8A38E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@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media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creen and (max-width: 800px) {</w:t>
      </w:r>
    </w:p>
    <w:p w14:paraId="6E37411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-left: 0;</w:t>
      </w:r>
    </w:p>
    <w:p w14:paraId="58CA277D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5E59CF8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main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367B8E8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height: 300px;</w:t>
      </w:r>
    </w:p>
    <w:p w14:paraId="3D1820D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red;</w:t>
      </w:r>
    </w:p>
    <w:p w14:paraId="61AFE63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341FA239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@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media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creen and (max-width: 800px) {</w:t>
      </w:r>
    </w:p>
    <w:p w14:paraId="3C9F412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flex-direction: column;</w:t>
      </w:r>
    </w:p>
    <w:p w14:paraId="4493EE01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: 0 auto;</w:t>
      </w:r>
    </w:p>
    <w:p w14:paraId="7A1E7EF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7EF9CB6E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avatar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4FFE24FC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width: 300px;</w:t>
      </w:r>
    </w:p>
    <w:p w14:paraId="63DDB24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: auto;</w:t>
      </w:r>
    </w:p>
    <w:p w14:paraId="4B0D731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display: flex;</w:t>
      </w:r>
    </w:p>
    <w:p w14:paraId="5E04E14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flex-direction: column;</w:t>
      </w:r>
    </w:p>
    <w:p w14:paraId="7C43CCF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background-color: </w:t>
      </w:r>
      <w:proofErr w:type="spellStart"/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rgb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222, 221, 221);</w:t>
      </w:r>
    </w:p>
    <w:p w14:paraId="501B0DF3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15px;</w:t>
      </w:r>
    </w:p>
    <w:p w14:paraId="38F3049C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E04ACA3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ight: 200px;</w:t>
      </w:r>
    </w:p>
    <w:p w14:paraId="745FCC7E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object-fit: cover;</w:t>
      </w:r>
    </w:p>
    <w:p w14:paraId="1A34F17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7C20271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buttons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7888746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display: flex;</w:t>
      </w:r>
    </w:p>
    <w:p w14:paraId="25E72FC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flex-direction: column;</w:t>
      </w:r>
    </w:p>
    <w:p w14:paraId="31207EF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align-items: center;</w:t>
      </w:r>
    </w:p>
    <w:p w14:paraId="46B4BBB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justify-content: center;</w:t>
      </w:r>
    </w:p>
    <w:p w14:paraId="1E92A62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argin-bottom: 20px;</w:t>
      </w:r>
    </w:p>
    <w:p w14:paraId="7AFD59B1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utton {</w:t>
      </w:r>
    </w:p>
    <w:p w14:paraId="6466E39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  padding: 5px 20px;</w:t>
      </w:r>
    </w:p>
    <w:p w14:paraId="5A3627A4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border-radius: 5px;</w:t>
      </w:r>
    </w:p>
    <w:p w14:paraId="6A9BAE3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font-size: 16px;</w:t>
      </w:r>
    </w:p>
    <w:p w14:paraId="71778CE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background-color: $orange;</w:t>
      </w:r>
    </w:p>
    <w:p w14:paraId="1265961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color: $b-green;</w:t>
      </w:r>
    </w:p>
    <w:p w14:paraId="5E3AF8B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cursor: pointer;</w:t>
      </w:r>
    </w:p>
    <w:p w14:paraId="17639B6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transition: 0.6s;</w:t>
      </w:r>
    </w:p>
    <w:p w14:paraId="634EB1D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D0947A4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background-color: $b-green;</w:t>
      </w:r>
    </w:p>
    <w:p w14:paraId="480E43CE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  color: $yellow;</w:t>
      </w:r>
    </w:p>
    <w:p w14:paraId="664C1EE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}</w:t>
      </w:r>
    </w:p>
    <w:p w14:paraId="1149B745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54088C8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67034B23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04667DD9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6AF6922C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.info {</w:t>
      </w:r>
    </w:p>
    <w:p w14:paraId="10527F8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margin: auto 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auto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auto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50px;</w:t>
      </w:r>
    </w:p>
    <w:p w14:paraId="47F1F8FD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display: flex;</w:t>
      </w:r>
    </w:p>
    <w:p w14:paraId="28E9D13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flex-direction: column;</w:t>
      </w:r>
    </w:p>
    <w:p w14:paraId="2D0AD8A9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@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media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screen and (max-width: 800px) {</w:t>
      </w:r>
    </w:p>
    <w:p w14:paraId="1426840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margin: 40px auto 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auto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24A459C3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5014576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input {</w:t>
      </w:r>
    </w:p>
    <w:p w14:paraId="376A8BF3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: none;</w:t>
      </w:r>
    </w:p>
    <w:p w14:paraId="0D87A83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outline: none;</w:t>
      </w:r>
    </w:p>
    <w:p w14:paraId="284D360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size: 24px;</w:t>
      </w:r>
    </w:p>
    <w:p w14:paraId="351D66AE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-bottom: 14px;</w:t>
      </w:r>
    </w:p>
    <w:p w14:paraId="43F90265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background-color: </w:t>
      </w:r>
      <w:proofErr w:type="spellStart"/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rgb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222, 221, 221);</w:t>
      </w:r>
    </w:p>
    <w:p w14:paraId="42DDA6B9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5px;</w:t>
      </w:r>
    </w:p>
    <w:p w14:paraId="4C51CC5E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padding: 4px 10px;</w:t>
      </w:r>
    </w:p>
    <w:p w14:paraId="7919FEB9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754DF17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button {</w:t>
      </w:r>
    </w:p>
    <w:p w14:paraId="4A3588F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padding: 10px 15px;</w:t>
      </w:r>
    </w:p>
    <w:p w14:paraId="02D38B9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5px;</w:t>
      </w:r>
    </w:p>
    <w:p w14:paraId="089F44B4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size: 18px;</w:t>
      </w:r>
    </w:p>
    <w:p w14:paraId="611B51E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ackground-color: $orange;</w:t>
      </w:r>
    </w:p>
    <w:p w14:paraId="7021272D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lor: $b-green;</w:t>
      </w:r>
    </w:p>
    <w:p w14:paraId="42E8E355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cursor: pointer;</w:t>
      </w:r>
    </w:p>
    <w:p w14:paraId="7B6602A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ition: 0.6s;</w:t>
      </w:r>
    </w:p>
    <w:p w14:paraId="137FB0A9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4A8F2AD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ackground-color: $b-green;</w:t>
      </w:r>
    </w:p>
    <w:p w14:paraId="0072A1EE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color: $yellow;</w:t>
      </w:r>
    </w:p>
    <w:p w14:paraId="48BADB1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4373BA9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7A4E94A4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B6621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33A95A2E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B6621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02F56145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375AA155" w14:textId="3B0DE664" w:rsidR="003B6621" w:rsidRPr="005C7EE4" w:rsidRDefault="003B6621" w:rsidP="003B662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chatinfo.module</w:t>
      </w:r>
      <w:proofErr w:type="gramEnd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scss</w:t>
      </w:r>
      <w:proofErr w:type="spellEnd"/>
    </w:p>
    <w:p w14:paraId="57BB46E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@import "../../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index.scss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";</w:t>
      </w:r>
    </w:p>
    <w:p w14:paraId="469B275D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941FDC4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main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03B1200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margin-top: 60px;</w:t>
      </w:r>
    </w:p>
    <w:p w14:paraId="3D263529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window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7DD23B7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position: relative;</w:t>
      </w:r>
    </w:p>
    <w:p w14:paraId="0540085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width: 70%;</w:t>
      </w:r>
    </w:p>
    <w:p w14:paraId="048CCFC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padding: 20px;</w:t>
      </w:r>
    </w:p>
    <w:p w14:paraId="290C5E9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margin: auto;</w:t>
      </w:r>
    </w:p>
    <w:p w14:paraId="5A95710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border-radius: 8px;</w:t>
      </w:r>
    </w:p>
    <w:p w14:paraId="321E709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background-color: $b-green;</w:t>
      </w:r>
    </w:p>
    <w:p w14:paraId="54D2102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color: $yellow;</w:t>
      </w:r>
    </w:p>
    <w:p w14:paraId="19C32E1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header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6FCD0F5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margin-bottom: 20px;</w:t>
      </w:r>
    </w:p>
    <w:p w14:paraId="28D2394D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display: flex;</w:t>
      </w:r>
    </w:p>
    <w:p w14:paraId="23ECF78C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.info {</w:t>
      </w:r>
    </w:p>
    <w:p w14:paraId="54E16EA7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display: flex;</w:t>
      </w:r>
    </w:p>
    <w:p w14:paraId="675EF0B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flex-direction: column;</w:t>
      </w:r>
    </w:p>
    <w:p w14:paraId="40461DA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5CEBB8AD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image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A18A31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order-radius: 100%;</w:t>
      </w:r>
    </w:p>
    <w:p w14:paraId="7E362FFA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ackground-color: $w-green;</w:t>
      </w:r>
    </w:p>
    <w:p w14:paraId="7FDB7C9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width: 100px;</w:t>
      </w:r>
    </w:p>
    <w:p w14:paraId="22485101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height: 100px;</w:t>
      </w:r>
    </w:p>
    <w:p w14:paraId="4B584F3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margin-right: 40px;</w:t>
      </w:r>
    </w:p>
    <w:p w14:paraId="15E4694C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overflow: hidden;</w:t>
      </w:r>
    </w:p>
    <w:p w14:paraId="76A83A6F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img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  <w:proofErr w:type="gramEnd"/>
    </w:p>
    <w:p w14:paraId="2ED6AC83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width: 100%;</w:t>
      </w:r>
    </w:p>
    <w:p w14:paraId="7CA4DE8D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5BFAB391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3BC7B4B1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776BBD2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.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addUser</w:t>
      </w:r>
      <w:proofErr w:type="spellEnd"/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7B4516C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display: flex;</w:t>
      </w:r>
    </w:p>
    <w:p w14:paraId="2487A96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align-items: center;</w:t>
      </w:r>
    </w:p>
    <w:p w14:paraId="0379ED65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padding: 5px 20px;</w:t>
      </w:r>
    </w:p>
    <w:p w14:paraId="7794F88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border-radius: 8px;</w:t>
      </w:r>
    </w:p>
    <w:p w14:paraId="290F6621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font-size: 16px;</w:t>
      </w:r>
    </w:p>
    <w:p w14:paraId="4ECDC90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ansition: .3s;</w:t>
      </w:r>
    </w:p>
    <w:p w14:paraId="47A688A8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cursor: pointer;</w:t>
      </w:r>
    </w:p>
    <w:p w14:paraId="5AD570D1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&amp;:hover</w:t>
      </w:r>
      <w:proofErr w:type="gramEnd"/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4955EF52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background-color: $w-green;</w:t>
      </w:r>
    </w:p>
    <w:p w14:paraId="00CAFE20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B66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r w:rsidRPr="003B6621">
        <w:rPr>
          <w:rFonts w:ascii="Times New Roman" w:eastAsia="Times New Roman" w:hAnsi="Times New Roman" w:cs="Times New Roman"/>
          <w:sz w:val="21"/>
          <w:szCs w:val="21"/>
        </w:rPr>
        <w:t>color</w:t>
      </w:r>
      <w:proofErr w:type="spellEnd"/>
      <w:r w:rsidRPr="003B6621">
        <w:rPr>
          <w:rFonts w:ascii="Times New Roman" w:eastAsia="Times New Roman" w:hAnsi="Times New Roman" w:cs="Times New Roman"/>
          <w:sz w:val="21"/>
          <w:szCs w:val="21"/>
        </w:rPr>
        <w:t>: #fff;</w:t>
      </w:r>
    </w:p>
    <w:p w14:paraId="0683C33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B6621">
        <w:rPr>
          <w:rFonts w:ascii="Times New Roman" w:eastAsia="Times New Roman" w:hAnsi="Times New Roman" w:cs="Times New Roman"/>
          <w:sz w:val="21"/>
          <w:szCs w:val="21"/>
        </w:rPr>
        <w:t>      }</w:t>
      </w:r>
    </w:p>
    <w:p w14:paraId="07E56B5B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B6621">
        <w:rPr>
          <w:rFonts w:ascii="Times New Roman" w:eastAsia="Times New Roman" w:hAnsi="Times New Roman" w:cs="Times New Roman"/>
          <w:sz w:val="21"/>
          <w:szCs w:val="21"/>
        </w:rPr>
        <w:t>    }</w:t>
      </w:r>
    </w:p>
    <w:p w14:paraId="07543486" w14:textId="77777777" w:rsidR="003B6621" w:rsidRPr="003B6621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B6621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1F4C4E97" w14:textId="4191D253" w:rsidR="003B6621" w:rsidRPr="005C7EE4" w:rsidRDefault="003B66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3B6621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123E9365" w14:textId="05A949FC" w:rsidR="009B7D21" w:rsidRPr="005C7EE4" w:rsidRDefault="009B7D21" w:rsidP="003B66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A87F62E" w14:textId="011C5D3B" w:rsidR="009B7D21" w:rsidRPr="005C7EE4" w:rsidRDefault="009B7D21" w:rsidP="009B7D21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index.scss</w:t>
      </w:r>
      <w:proofErr w:type="spellEnd"/>
      <w:proofErr w:type="gramEnd"/>
    </w:p>
    <w:p w14:paraId="65879708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$b-green: </w:t>
      </w:r>
      <w:proofErr w:type="spellStart"/>
      <w:proofErr w:type="gram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rgb</w:t>
      </w:r>
      <w:proofErr w:type="spell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12, 59, 46);</w:t>
      </w:r>
    </w:p>
    <w:p w14:paraId="1DB9F695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$w-green: #6d9773;</w:t>
      </w:r>
    </w:p>
    <w:p w14:paraId="02358275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$b-blue: #001427;</w:t>
      </w:r>
    </w:p>
    <w:p w14:paraId="59DA6B30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$orange: #bb8a52;</w:t>
      </w:r>
    </w:p>
    <w:p w14:paraId="2B4F027B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$yellow: #ffba00;</w:t>
      </w:r>
    </w:p>
    <w:p w14:paraId="111F04B3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E03FC99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body {</w:t>
      </w:r>
    </w:p>
    <w:p w14:paraId="29FE74EA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  margin: 0;</w:t>
      </w:r>
    </w:p>
    <w:p w14:paraId="21D80E40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  padding: 0;</w:t>
      </w:r>
    </w:p>
    <w:p w14:paraId="78A76D89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  width: 100%;</w:t>
      </w:r>
    </w:p>
    <w:p w14:paraId="4A221B21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19778C4B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body::</w:t>
      </w:r>
      <w:proofErr w:type="gram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proofErr w:type="spell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webkit</w:t>
      </w:r>
      <w:proofErr w:type="spell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-scrollbar {</w:t>
      </w:r>
    </w:p>
    <w:p w14:paraId="1A4DE1C8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  width: 0px;</w:t>
      </w:r>
    </w:p>
    <w:p w14:paraId="38DB628A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53601A67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button {</w:t>
      </w:r>
    </w:p>
    <w:p w14:paraId="28E1CC31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  border: none;</w:t>
      </w:r>
    </w:p>
    <w:p w14:paraId="7963476B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70B7C8FB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5A641CA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li:hover</w:t>
      </w:r>
      <w:proofErr w:type="spellEnd"/>
      <w:proofErr w:type="gram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6636BEEB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span:hover</w:t>
      </w:r>
      <w:proofErr w:type="spellEnd"/>
      <w:proofErr w:type="gram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5D4723B9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gram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p:hover</w:t>
      </w:r>
      <w:proofErr w:type="gram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0D324EB2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h</w:t>
      </w:r>
      <w:proofErr w:type="gram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1:hover</w:t>
      </w:r>
      <w:proofErr w:type="gram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5E01B803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h</w:t>
      </w:r>
      <w:proofErr w:type="gram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2:hover</w:t>
      </w:r>
      <w:proofErr w:type="gram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02FD3185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h</w:t>
      </w:r>
      <w:proofErr w:type="gram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3:hover</w:t>
      </w:r>
      <w:proofErr w:type="gram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46617A68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h</w:t>
      </w:r>
      <w:proofErr w:type="gram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4:hover</w:t>
      </w:r>
      <w:proofErr w:type="gram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24A1BF60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h</w:t>
      </w:r>
      <w:proofErr w:type="gram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5:hover</w:t>
      </w:r>
      <w:proofErr w:type="gram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6C379D50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h</w:t>
      </w:r>
      <w:proofErr w:type="gramStart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6:hover</w:t>
      </w:r>
      <w:proofErr w:type="gramEnd"/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2C9B054B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  cursor: default;</w:t>
      </w:r>
    </w:p>
    <w:p w14:paraId="5226D235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9B7D21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365B0B6E" w14:textId="77777777" w:rsidR="009B7D21" w:rsidRPr="009B7D21" w:rsidRDefault="009B7D21" w:rsidP="009B7D21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8315A94" w14:textId="1D8DC46B" w:rsidR="009B7D21" w:rsidRPr="005C7EE4" w:rsidRDefault="005C7EE4" w:rsidP="005C7EE4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ackage.json</w:t>
      </w:r>
      <w:proofErr w:type="spellEnd"/>
      <w:proofErr w:type="gramEnd"/>
    </w:p>
    <w:p w14:paraId="5752118C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0277FC9B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"name": "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apposible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front",</w:t>
      </w:r>
    </w:p>
    <w:p w14:paraId="50228A7E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"version": "0.1.0",</w:t>
      </w:r>
    </w:p>
    <w:p w14:paraId="5827E8DA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"private": true,</w:t>
      </w:r>
    </w:p>
    <w:p w14:paraId="0E1CE551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"dependencies": {</w:t>
      </w:r>
    </w:p>
    <w:p w14:paraId="0595FA0B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@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reduxjs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/toolkit": "^1.8.6",</w:t>
      </w:r>
    </w:p>
    <w:p w14:paraId="65A63283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@testing-library/jest-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": "^5.16.5",</w:t>
      </w:r>
    </w:p>
    <w:p w14:paraId="33ECC679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@testing-library/react": "^13.4.0",</w:t>
      </w:r>
    </w:p>
    <w:p w14:paraId="1D86E59A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@testing-library/user-event": "^13.5.0",</w:t>
      </w:r>
    </w:p>
    <w:p w14:paraId="5B231006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axios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": "^1.1.3",</w:t>
      </w:r>
    </w:p>
    <w:p w14:paraId="6B2A902B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framer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motion": "^7.6.4",</w:t>
      </w:r>
    </w:p>
    <w:p w14:paraId="5AE9A13A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gsap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": "^3.11.4",</w:t>
      </w:r>
    </w:p>
    <w:p w14:paraId="4FDB2595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react": "^18.2.0",</w:t>
      </w:r>
    </w:p>
    <w:p w14:paraId="253D941B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reac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": "^18.2.0",</w:t>
      </w:r>
    </w:p>
    <w:p w14:paraId="46679485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reac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icons": "^4.8.0",</w:t>
      </w:r>
    </w:p>
    <w:p w14:paraId="0EB97B73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reac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redux": "^8.0.4",</w:t>
      </w:r>
    </w:p>
    <w:p w14:paraId="7CC1A90A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reac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router-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dom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": "^6.4.3",</w:t>
      </w:r>
    </w:p>
    <w:p w14:paraId="2C7EE2AA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reac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scripts": "5.0.1",</w:t>
      </w:r>
    </w:p>
    <w:p w14:paraId="1ACA5B51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reac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scroll-to-bottom": "^4.2.0",</w:t>
      </w:r>
    </w:p>
    <w:p w14:paraId="601DF7CF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reac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toastify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": "^9.1.0",</w:t>
      </w:r>
    </w:p>
    <w:p w14:paraId="78B8A1AE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sass": "^1.55.0",</w:t>
      </w:r>
    </w:p>
    <w:p w14:paraId="5E1F761D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socket.io-client": "^4.5.3",</w:t>
      </w:r>
    </w:p>
    <w:p w14:paraId="78031192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web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vitals": "^2.1.4"</w:t>
      </w:r>
    </w:p>
    <w:p w14:paraId="28C6027B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4F59E6A6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"scripts": {</w:t>
      </w:r>
    </w:p>
    <w:p w14:paraId="46F25076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start": "react-scripts start",</w:t>
      </w:r>
    </w:p>
    <w:p w14:paraId="590596C2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build": "react-scripts build",</w:t>
      </w:r>
    </w:p>
    <w:p w14:paraId="46756CCA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test": "react-scripts test",</w:t>
      </w:r>
    </w:p>
    <w:p w14:paraId="21DB52D5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eject": "react-scripts eject"</w:t>
      </w:r>
    </w:p>
    <w:p w14:paraId="760579DC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4B20EDE0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"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eslintConfig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": {</w:t>
      </w:r>
    </w:p>
    <w:p w14:paraId="49527514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extends": [</w:t>
      </w:r>
    </w:p>
    <w:p w14:paraId="7B625DC6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reac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app",</w:t>
      </w:r>
    </w:p>
    <w:p w14:paraId="07B46926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reac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-app/jest"</w:t>
      </w:r>
    </w:p>
    <w:p w14:paraId="2F327FCB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]</w:t>
      </w:r>
    </w:p>
    <w:p w14:paraId="3F5D4FEF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79D05EB6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"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browserslist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": {</w:t>
      </w:r>
    </w:p>
    <w:p w14:paraId="49CE529E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production": [</w:t>
      </w:r>
    </w:p>
    <w:p w14:paraId="0B4463D3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  "&gt;0.2%",</w:t>
      </w:r>
    </w:p>
    <w:p w14:paraId="59B642C2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no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dead",</w:t>
      </w:r>
    </w:p>
    <w:p w14:paraId="402BF3A7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no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op_mini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ll"</w:t>
      </w:r>
    </w:p>
    <w:p w14:paraId="712F2C13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],</w:t>
      </w:r>
    </w:p>
    <w:p w14:paraId="39BAD003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"development": [</w:t>
      </w:r>
    </w:p>
    <w:p w14:paraId="4ECAC759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las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1 chrome version",</w:t>
      </w:r>
    </w:p>
    <w:p w14:paraId="544E8D61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      "</w:t>
      </w:r>
      <w:proofErr w:type="gram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last</w:t>
      </w:r>
      <w:proofErr w:type="gram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1 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>firefox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version",</w:t>
      </w:r>
    </w:p>
    <w:p w14:paraId="6492993A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C7EE4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r w:rsidRPr="005C7EE4">
        <w:rPr>
          <w:rFonts w:ascii="Times New Roman" w:eastAsia="Times New Roman" w:hAnsi="Times New Roman" w:cs="Times New Roman"/>
          <w:sz w:val="21"/>
          <w:szCs w:val="21"/>
        </w:rPr>
        <w:t>"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</w:rPr>
        <w:t>last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</w:rPr>
        <w:t xml:space="preserve"> 1 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</w:rPr>
        <w:t>safari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proofErr w:type="spellStart"/>
      <w:r w:rsidRPr="005C7EE4">
        <w:rPr>
          <w:rFonts w:ascii="Times New Roman" w:eastAsia="Times New Roman" w:hAnsi="Times New Roman" w:cs="Times New Roman"/>
          <w:sz w:val="21"/>
          <w:szCs w:val="21"/>
        </w:rPr>
        <w:t>version</w:t>
      </w:r>
      <w:proofErr w:type="spellEnd"/>
      <w:r w:rsidRPr="005C7EE4">
        <w:rPr>
          <w:rFonts w:ascii="Times New Roman" w:eastAsia="Times New Roman" w:hAnsi="Times New Roman" w:cs="Times New Roman"/>
          <w:sz w:val="21"/>
          <w:szCs w:val="21"/>
        </w:rPr>
        <w:t>"</w:t>
      </w:r>
    </w:p>
    <w:p w14:paraId="670D41DA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C7EE4">
        <w:rPr>
          <w:rFonts w:ascii="Times New Roman" w:eastAsia="Times New Roman" w:hAnsi="Times New Roman" w:cs="Times New Roman"/>
          <w:sz w:val="21"/>
          <w:szCs w:val="21"/>
        </w:rPr>
        <w:t>    ]</w:t>
      </w:r>
    </w:p>
    <w:p w14:paraId="02A424BC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C7EE4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6E220048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5C7EE4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2971CF02" w14:textId="77777777" w:rsidR="005C7EE4" w:rsidRPr="005C7EE4" w:rsidRDefault="005C7EE4" w:rsidP="005C7EE4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62B50ED7" w14:textId="77777777" w:rsidR="005C7EE4" w:rsidRPr="005C7EE4" w:rsidRDefault="005C7EE4" w:rsidP="005C7EE4">
      <w:pPr>
        <w:rPr>
          <w:rFonts w:ascii="Times New Roman" w:hAnsi="Times New Roman" w:cs="Times New Roman"/>
          <w:lang w:val="en-US"/>
        </w:rPr>
      </w:pPr>
    </w:p>
    <w:p w14:paraId="68CCFC7D" w14:textId="13729FC6" w:rsidR="00F40BDE" w:rsidRPr="005C7EE4" w:rsidRDefault="00F40BDE" w:rsidP="00F40BDE">
      <w:pPr>
        <w:pStyle w:val="a5"/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</w:pP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Содержание</w:t>
      </w: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</w:rPr>
        <w:t>файлов</w:t>
      </w: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 xml:space="preserve"> </w:t>
      </w: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Back</w:t>
      </w:r>
      <w:r w:rsidRPr="005C7EE4">
        <w:rPr>
          <w:rFonts w:ascii="Times New Roman" w:hAnsi="Times New Roman" w:cs="Times New Roman"/>
          <w:b/>
          <w:bCs/>
          <w:sz w:val="28"/>
          <w:szCs w:val="28"/>
          <w:bdr w:val="none" w:sz="0" w:space="0" w:color="auto" w:frame="1"/>
          <w:lang w:val="en-US"/>
        </w:rPr>
        <w:t>-end:</w:t>
      </w:r>
    </w:p>
    <w:p w14:paraId="772BDD12" w14:textId="2F6831FE" w:rsidR="00F40BDE" w:rsidRPr="005C7EE4" w:rsidRDefault="00F40BDE" w:rsidP="009B7D21">
      <w:pPr>
        <w:rPr>
          <w:rFonts w:ascii="Times New Roman" w:hAnsi="Times New Roman" w:cs="Times New Roman"/>
          <w:lang w:val="en-US"/>
        </w:rPr>
      </w:pPr>
    </w:p>
    <w:p w14:paraId="4B52A68E" w14:textId="67659E8F" w:rsidR="00F40BDE" w:rsidRPr="005C7EE4" w:rsidRDefault="00F40BDE" w:rsidP="00F40BD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le.controller.js</w:t>
      </w:r>
    </w:p>
    <w:p w14:paraId="36EBEAA7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Service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../services/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.service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1395DFED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const File = require("../models/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.model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77BC3B65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B3F89A8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module.exports</w:t>
      </w:r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.fileController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{</w:t>
      </w:r>
    </w:p>
    <w:p w14:paraId="1F909E2B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createDir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: async (req, res) =&gt; {</w:t>
      </w:r>
    </w:p>
    <w:p w14:paraId="0A108A93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37A0F0A9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</w:t>
      </w:r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{ name</w:t>
      </w:r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type, parent, room } = 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req.body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343D5345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file = await 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.create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{</w:t>
      </w:r>
    </w:p>
    <w:p w14:paraId="2FB049AC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name,</w:t>
      </w:r>
    </w:p>
    <w:p w14:paraId="19070987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type,</w:t>
      </w:r>
    </w:p>
    <w:p w14:paraId="3E0542CE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parent,</w:t>
      </w:r>
    </w:p>
    <w:p w14:paraId="6AE0AC9A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room,</w:t>
      </w:r>
    </w:p>
    <w:p w14:paraId="484A92FF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6FF60EA2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parentFile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await 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.findOne</w:t>
      </w:r>
      <w:proofErr w:type="spellEnd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{ _</w:t>
      </w:r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id: parent });</w:t>
      </w:r>
    </w:p>
    <w:p w14:paraId="4D9C606D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32C0DF1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if </w:t>
      </w:r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!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parentFile</w:t>
      </w:r>
      <w:proofErr w:type="spellEnd"/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4C1F8FF2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.path</w:t>
      </w:r>
      <w:proofErr w:type="spellEnd"/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name;</w:t>
      </w:r>
    </w:p>
    <w:p w14:paraId="71E215FF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await 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Service.createDir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file);</w:t>
      </w:r>
    </w:p>
    <w:p w14:paraId="0972DBBD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  } else {</w:t>
      </w:r>
    </w:p>
    <w:p w14:paraId="16649E21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.path</w:t>
      </w:r>
      <w:proofErr w:type="spellEnd"/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`${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parentFile.path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}\\${file.name}`;</w:t>
      </w:r>
    </w:p>
    <w:p w14:paraId="2D1321DE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await 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Service.createDir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file);</w:t>
      </w:r>
    </w:p>
    <w:p w14:paraId="52071F3C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646159D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parentFile.childs.push</w:t>
      </w:r>
      <w:proofErr w:type="spellEnd"/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._id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9B8198C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await 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parentFile.save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26B91742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25BDFB25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await </w:t>
      </w:r>
      <w:proofErr w:type="spellStart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.save</w:t>
      </w:r>
      <w:proofErr w:type="spellEnd"/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04588ED1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file);</w:t>
      </w:r>
    </w:p>
    <w:p w14:paraId="546B8945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3C7DEF63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res.status</w:t>
      </w:r>
      <w:proofErr w:type="spellEnd"/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400).json(error);</w:t>
      </w:r>
    </w:p>
    <w:p w14:paraId="46558234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5970EB8B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5C09077D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1713800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getFiles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: async (req, res) =&gt; {</w:t>
      </w:r>
    </w:p>
    <w:p w14:paraId="4F7E3FED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39673E77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files = await 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File.find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{</w:t>
      </w:r>
    </w:p>
    <w:p w14:paraId="48D42D20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room: </w:t>
      </w:r>
      <w:proofErr w:type="spellStart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req.query</w:t>
      </w:r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.room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0ED412EC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parent: </w:t>
      </w:r>
      <w:proofErr w:type="spellStart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req.query</w:t>
      </w:r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.parent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78E6A998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44051F75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394B36F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files);</w:t>
      </w:r>
    </w:p>
    <w:p w14:paraId="4AB45A54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03FA1A6B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res.status</w:t>
      </w:r>
      <w:proofErr w:type="spellEnd"/>
      <w:proofErr w:type="gram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(500).json({ message: "</w:t>
      </w:r>
      <w:proofErr w:type="spellStart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>can not</w:t>
      </w:r>
      <w:proofErr w:type="spellEnd"/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get files" });</w:t>
      </w:r>
    </w:p>
    <w:p w14:paraId="2CD41C71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F40BD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r w:rsidRPr="00F40BDE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6053DCE9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F40BDE">
        <w:rPr>
          <w:rFonts w:ascii="Times New Roman" w:eastAsia="Times New Roman" w:hAnsi="Times New Roman" w:cs="Times New Roman"/>
          <w:sz w:val="21"/>
          <w:szCs w:val="21"/>
        </w:rPr>
        <w:t>  },</w:t>
      </w:r>
    </w:p>
    <w:p w14:paraId="0C4EC9E3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F40BDE">
        <w:rPr>
          <w:rFonts w:ascii="Times New Roman" w:eastAsia="Times New Roman" w:hAnsi="Times New Roman" w:cs="Times New Roman"/>
          <w:sz w:val="21"/>
          <w:szCs w:val="21"/>
        </w:rPr>
        <w:t>};</w:t>
      </w:r>
    </w:p>
    <w:p w14:paraId="45A3CAE1" w14:textId="77777777" w:rsidR="00F40BDE" w:rsidRPr="00F40BDE" w:rsidRDefault="00F40BDE" w:rsidP="00F40BD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080D0EE" w14:textId="39AF86BB" w:rsidR="00F40BDE" w:rsidRPr="005C7EE4" w:rsidRDefault="00DB5AF8" w:rsidP="00DB5AF8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oom.controller.js</w:t>
      </w:r>
    </w:p>
    <w:p w14:paraId="767B9DF2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const Room = require("../models/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oom.model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7F673FC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fileService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../services/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file.service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3706A0AB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const File = require("../models/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File.model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144E7ED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264B2DB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module.exports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.roomController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{</w:t>
      </w:r>
    </w:p>
    <w:p w14:paraId="0C2E509B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createRoom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async (req, res) =&gt; {</w:t>
      </w:r>
    </w:p>
    <w:p w14:paraId="67D7040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3EC16EF5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 name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q.body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1DCA899E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data = new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oom(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7E0E395A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name,</w:t>
      </w:r>
    </w:p>
    <w:p w14:paraId="02BB326D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access: req.params.id,</w:t>
      </w:r>
    </w:p>
    <w:p w14:paraId="628A357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admin: req.params.id,</w:t>
      </w:r>
    </w:p>
    <w:p w14:paraId="6B322D7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7F06014B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data.save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246C91C2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4208E8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awai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fileService.createDir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new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File(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room: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data._id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, name: "" }));</w:t>
      </w:r>
    </w:p>
    <w:p w14:paraId="20089CB9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result = await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data.populate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"access admin");</w:t>
      </w:r>
    </w:p>
    <w:p w14:paraId="05712A5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17324B9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result);</w:t>
      </w:r>
    </w:p>
    <w:p w14:paraId="1954BF7A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63425ED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043E69A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696800E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55F8C5C9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getRoom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async (req, res) =&gt; {</w:t>
      </w:r>
    </w:p>
    <w:p w14:paraId="43C89E9D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0279CAC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data = awai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oom.find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).populate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"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users.user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ccess admin");</w:t>
      </w:r>
    </w:p>
    <w:p w14:paraId="1564CA53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data);</w:t>
      </w:r>
    </w:p>
    <w:p w14:paraId="56B29511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1C0D7F8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4CE2030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159C25F3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2268AA6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deleteRoom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async (req, res) =&gt; {</w:t>
      </w:r>
    </w:p>
    <w:p w14:paraId="245E0411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45CEC11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data = awai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oom.findByIdAndDelete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req.params.id);</w:t>
      </w:r>
    </w:p>
    <w:p w14:paraId="27D16831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data);</w:t>
      </w:r>
    </w:p>
    <w:p w14:paraId="2796F06D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64924A2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5B33C21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6BA9B2DC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683F9F33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addComment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async (req, res) =&gt; {</w:t>
      </w:r>
    </w:p>
    <w:p w14:paraId="6BCB5C5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73A25643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 user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comment, time } =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q.body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35D42E7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room = awai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oom.findById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req.params.id);</w:t>
      </w:r>
    </w:p>
    <w:p w14:paraId="28077B4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result =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oom.access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.filter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(item) =&gt;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item.toString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) === user);</w:t>
      </w:r>
    </w:p>
    <w:p w14:paraId="42100EEE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D19A1A4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if (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ult.toString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)) {</w:t>
      </w:r>
    </w:p>
    <w:p w14:paraId="5B5B00F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const data = awai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oom.findByIdAndUpdate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req.params.id, {</w:t>
      </w:r>
    </w:p>
    <w:p w14:paraId="4D41159E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$push: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 users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{ user: user, comment: comment, time: time } },</w:t>
      </w:r>
    </w:p>
    <w:p w14:paraId="54E71AF9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);</w:t>
      </w:r>
    </w:p>
    <w:p w14:paraId="4102B4B9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FDBF72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data.users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4A438E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} else {</w:t>
      </w:r>
    </w:p>
    <w:p w14:paraId="3B27CB3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</w:rPr>
        <w:t>("Такой пользователь не найден");</w:t>
      </w:r>
    </w:p>
    <w:p w14:paraId="00AABF0B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</w:rPr>
        <w:t xml:space="preserve">      </w:t>
      </w: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316FAADD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23FABE0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6558B412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17010E7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1E94A70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 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addUserToRoom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async (req, res) =&gt; {</w:t>
      </w:r>
    </w:p>
    <w:p w14:paraId="47D86912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5443B3DA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data = awai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oom.findByIdAndUpdate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</w:p>
    <w:p w14:paraId="445783A4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req.params.id,</w:t>
      </w:r>
    </w:p>
    <w:p w14:paraId="6C62156C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{</w:t>
      </w:r>
    </w:p>
    <w:p w14:paraId="09DCD131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  $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addToSet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: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 access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: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q.body.user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,</w:t>
      </w:r>
    </w:p>
    <w:p w14:paraId="7751E923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,</w:t>
      </w:r>
    </w:p>
    <w:p w14:paraId="1C69E79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 new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true }</w:t>
      </w:r>
    </w:p>
    <w:p w14:paraId="25E659B5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).populate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"access");</w:t>
      </w:r>
    </w:p>
    <w:p w14:paraId="110C440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E9AA121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data);</w:t>
      </w:r>
    </w:p>
    <w:p w14:paraId="2D2427A3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5F1157FA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376901C4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52757DEA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006C5F51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deleteUserRoom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async (req, res) =&gt; {</w:t>
      </w:r>
    </w:p>
    <w:p w14:paraId="589149B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58C5E08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data = awai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oom.findByIdAndUpdate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</w:p>
    <w:p w14:paraId="3A436154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req.params.id,</w:t>
      </w:r>
    </w:p>
    <w:p w14:paraId="45F9958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{</w:t>
      </w:r>
    </w:p>
    <w:p w14:paraId="12EA36DC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$pull: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 access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: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q.body.user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,</w:t>
      </w:r>
    </w:p>
    <w:p w14:paraId="3E474F1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,</w:t>
      </w:r>
    </w:p>
    <w:p w14:paraId="50B215E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 new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true }</w:t>
      </w:r>
    </w:p>
    <w:p w14:paraId="5AFEEBA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).populate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"access");</w:t>
      </w:r>
    </w:p>
    <w:p w14:paraId="00A32A02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E8F3505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data);</w:t>
      </w:r>
    </w:p>
    <w:p w14:paraId="26F1AD54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20932A73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48D03F14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r w:rsidRPr="0007343A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7810B46C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7343A">
        <w:rPr>
          <w:rFonts w:ascii="Times New Roman" w:eastAsia="Times New Roman" w:hAnsi="Times New Roman" w:cs="Times New Roman"/>
          <w:sz w:val="21"/>
          <w:szCs w:val="21"/>
        </w:rPr>
        <w:t>  },</w:t>
      </w:r>
    </w:p>
    <w:p w14:paraId="33E686C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7343A">
        <w:rPr>
          <w:rFonts w:ascii="Times New Roman" w:eastAsia="Times New Roman" w:hAnsi="Times New Roman" w:cs="Times New Roman"/>
          <w:sz w:val="21"/>
          <w:szCs w:val="21"/>
        </w:rPr>
        <w:t>};</w:t>
      </w:r>
    </w:p>
    <w:p w14:paraId="2DCD375E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DD08C20" w14:textId="4AA0BC4F" w:rsidR="0007343A" w:rsidRPr="005C7EE4" w:rsidRDefault="0007343A" w:rsidP="0007343A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.controller.js</w:t>
      </w:r>
    </w:p>
    <w:p w14:paraId="4A6B5461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const User = require("../models/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User.model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1290EF6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bcrypt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bcrypt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3B1C2580" w14:textId="5E2F4A14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jwt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jsonwebtoken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41D763FC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F23A09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module.exports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.userController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{</w:t>
      </w:r>
    </w:p>
    <w:p w14:paraId="14D4F68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registration: async (req, res) =&gt; {</w:t>
      </w:r>
    </w:p>
    <w:p w14:paraId="490391DB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 login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password, name, email, avatar } =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q.body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28FF6A75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9A3D38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try {</w:t>
      </w:r>
    </w:p>
    <w:p w14:paraId="4CF7F29C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hash = await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bcrypt.hash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password, +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process.env.BCRYPT_ROUNDS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F232675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const user = new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User(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628743E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password: hash,</w:t>
      </w:r>
    </w:p>
    <w:p w14:paraId="7A44AFE2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login,</w:t>
      </w:r>
    </w:p>
    <w:p w14:paraId="381C6F6E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name,</w:t>
      </w:r>
    </w:p>
    <w:p w14:paraId="35EBB264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email,</w:t>
      </w:r>
    </w:p>
    <w:p w14:paraId="2E27819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avatar,</w:t>
      </w:r>
    </w:p>
    <w:p w14:paraId="3CA360D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});</w:t>
      </w:r>
    </w:p>
    <w:p w14:paraId="7F2F484A" w14:textId="5739CE23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await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user.save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53F53AD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user);</w:t>
      </w:r>
    </w:p>
    <w:p w14:paraId="01DE2831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 catch (error) {</w:t>
      </w:r>
    </w:p>
    <w:p w14:paraId="42B87F1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error);</w:t>
      </w:r>
    </w:p>
    <w:p w14:paraId="3AF19F42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62776D0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1A9EC5BE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login: async (req, res) =&gt; {</w:t>
      </w:r>
    </w:p>
    <w:p w14:paraId="5814CAD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 login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password } =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q.body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30B6522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candidate = awai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User.findOne</w:t>
      </w:r>
      <w:proofErr w:type="spellEnd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{ login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);</w:t>
      </w:r>
    </w:p>
    <w:p w14:paraId="5D7A76E9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E30B331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if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!candidate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6D5743E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status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401).json("</w:t>
      </w:r>
      <w:r w:rsidRPr="0007343A">
        <w:rPr>
          <w:rFonts w:ascii="Times New Roman" w:eastAsia="Times New Roman" w:hAnsi="Times New Roman" w:cs="Times New Roman"/>
          <w:sz w:val="21"/>
          <w:szCs w:val="21"/>
        </w:rPr>
        <w:t>Неверный</w:t>
      </w: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07343A">
        <w:rPr>
          <w:rFonts w:ascii="Times New Roman" w:eastAsia="Times New Roman" w:hAnsi="Times New Roman" w:cs="Times New Roman"/>
          <w:sz w:val="21"/>
          <w:szCs w:val="21"/>
        </w:rPr>
        <w:t>логин</w:t>
      </w: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47D3E9DA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27BF253E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B04753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valid = await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bcrypt.compare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password,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candidate.password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511B9F1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41708E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if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!valid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72BC474C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return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status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401).json("</w:t>
      </w:r>
      <w:r w:rsidRPr="0007343A">
        <w:rPr>
          <w:rFonts w:ascii="Times New Roman" w:eastAsia="Times New Roman" w:hAnsi="Times New Roman" w:cs="Times New Roman"/>
          <w:sz w:val="21"/>
          <w:szCs w:val="21"/>
        </w:rPr>
        <w:t>Неверный</w:t>
      </w: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07343A">
        <w:rPr>
          <w:rFonts w:ascii="Times New Roman" w:eastAsia="Times New Roman" w:hAnsi="Times New Roman" w:cs="Times New Roman"/>
          <w:sz w:val="21"/>
          <w:szCs w:val="21"/>
        </w:rPr>
        <w:t>пароль</w:t>
      </w: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3C082B3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</w:t>
      </w:r>
    </w:p>
    <w:p w14:paraId="206EB985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2CFE34E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const payload = {</w:t>
      </w:r>
    </w:p>
    <w:p w14:paraId="0C5005D3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id: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candidate._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id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74FC250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login: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candidate.login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0824576E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;</w:t>
      </w:r>
    </w:p>
    <w:p w14:paraId="753AD61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const user = candidate;</w:t>
      </w:r>
    </w:p>
    <w:p w14:paraId="6D35682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4EAB5E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token = await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jwt.sig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payload,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process.env.SECRET_JWT_KEY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, {</w:t>
      </w:r>
    </w:p>
    <w:p w14:paraId="2B514F3D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expiresIn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"7d",</w:t>
      </w:r>
    </w:p>
    <w:p w14:paraId="69599559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});</w:t>
      </w:r>
    </w:p>
    <w:p w14:paraId="2CC36E65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06EE43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return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{ token, user });</w:t>
      </w:r>
    </w:p>
    <w:p w14:paraId="193615C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4AEE608A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getUser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async (req, res) =&gt; {</w:t>
      </w:r>
    </w:p>
    <w:p w14:paraId="35FA618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data = awai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User.find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617C584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data);</w:t>
      </w:r>
    </w:p>
    <w:p w14:paraId="7A5271C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47E3DA0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deleteUser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async (req, res) =&gt; {</w:t>
      </w:r>
    </w:p>
    <w:p w14:paraId="0B30066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data = awai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User.findByIdAndDelete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req.params.id);</w:t>
      </w:r>
    </w:p>
    <w:p w14:paraId="4C72585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data);</w:t>
      </w:r>
    </w:p>
    <w:p w14:paraId="59B2C60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3A6514DA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changeUser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async (req, res) =&gt; {</w:t>
      </w:r>
    </w:p>
    <w:p w14:paraId="52DDBC25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 login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password, name, email, avatar } =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q.body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1F87C630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6CAE4B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data = await </w:t>
      </w:r>
      <w:proofErr w:type="spell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User.findByIdAndUpdate</w:t>
      </w:r>
      <w:proofErr w:type="spell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</w:p>
    <w:p w14:paraId="20B64DE7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q.params.id,</w:t>
      </w:r>
    </w:p>
    <w:p w14:paraId="0CD75A95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{</w:t>
      </w:r>
    </w:p>
    <w:p w14:paraId="3CBABA6E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  name,</w:t>
      </w:r>
    </w:p>
    <w:p w14:paraId="628EDF8E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email,</w:t>
      </w:r>
    </w:p>
    <w:p w14:paraId="1E23435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avatar,</w:t>
      </w:r>
    </w:p>
    <w:p w14:paraId="49DC65DC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  },</w:t>
      </w:r>
    </w:p>
    <w:p w14:paraId="273C744D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</w:t>
      </w:r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{ new</w:t>
      </w:r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: true }</w:t>
      </w:r>
    </w:p>
    <w:p w14:paraId="55467D78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    );</w:t>
      </w:r>
    </w:p>
    <w:p w14:paraId="0C485A1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res.json</w:t>
      </w:r>
      <w:proofErr w:type="spellEnd"/>
      <w:proofErr w:type="gramEnd"/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>(data);</w:t>
      </w:r>
    </w:p>
    <w:p w14:paraId="4EB4AA4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7343A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r w:rsidRPr="0007343A">
        <w:rPr>
          <w:rFonts w:ascii="Times New Roman" w:eastAsia="Times New Roman" w:hAnsi="Times New Roman" w:cs="Times New Roman"/>
          <w:sz w:val="21"/>
          <w:szCs w:val="21"/>
        </w:rPr>
        <w:t>},</w:t>
      </w:r>
    </w:p>
    <w:p w14:paraId="03F526AF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7343A">
        <w:rPr>
          <w:rFonts w:ascii="Times New Roman" w:eastAsia="Times New Roman" w:hAnsi="Times New Roman" w:cs="Times New Roman"/>
          <w:sz w:val="21"/>
          <w:szCs w:val="21"/>
        </w:rPr>
        <w:t>};</w:t>
      </w:r>
    </w:p>
    <w:p w14:paraId="6ED9C696" w14:textId="77777777" w:rsidR="0007343A" w:rsidRPr="0007343A" w:rsidRDefault="0007343A" w:rsidP="0007343A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1364F041" w14:textId="558784D1" w:rsidR="0007343A" w:rsidRPr="005C7EE4" w:rsidRDefault="00721D33" w:rsidP="00721D3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uth.middleware.js</w:t>
      </w:r>
    </w:p>
    <w:p w14:paraId="6417DB14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jwt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jsonwebtoken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023C6EED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37839B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dule.exports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async (req, res, next) =&gt; {</w:t>
      </w:r>
    </w:p>
    <w:p w14:paraId="164ADD21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</w:t>
      </w:r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{ authorization</w:t>
      </w:r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req.headers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5111F595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const [type, token] =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authorization.split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(" ");</w:t>
      </w:r>
    </w:p>
    <w:p w14:paraId="3907309E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3E0EEEB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// </w:t>
      </w:r>
      <w:r w:rsidRPr="00721D33">
        <w:rPr>
          <w:rFonts w:ascii="Times New Roman" w:eastAsia="Times New Roman" w:hAnsi="Times New Roman" w:cs="Times New Roman"/>
          <w:sz w:val="21"/>
          <w:szCs w:val="21"/>
        </w:rPr>
        <w:t>проверка</w:t>
      </w: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authorization </w:t>
      </w:r>
      <w:r w:rsidRPr="00721D33">
        <w:rPr>
          <w:rFonts w:ascii="Times New Roman" w:eastAsia="Times New Roman" w:hAnsi="Times New Roman" w:cs="Times New Roman"/>
          <w:sz w:val="21"/>
          <w:szCs w:val="21"/>
        </w:rPr>
        <w:t>в</w:t>
      </w: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header</w:t>
      </w:r>
    </w:p>
    <w:p w14:paraId="473A9F30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if </w:t>
      </w:r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(!authorization</w:t>
      </w:r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) {</w:t>
      </w:r>
    </w:p>
    <w:p w14:paraId="2EF9CAE8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return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res.status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(401).json("</w:t>
      </w:r>
      <w:r w:rsidRPr="00721D33">
        <w:rPr>
          <w:rFonts w:ascii="Times New Roman" w:eastAsia="Times New Roman" w:hAnsi="Times New Roman" w:cs="Times New Roman"/>
          <w:sz w:val="21"/>
          <w:szCs w:val="21"/>
        </w:rPr>
        <w:t>Ошибка</w:t>
      </w: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721D33">
        <w:rPr>
          <w:rFonts w:ascii="Times New Roman" w:eastAsia="Times New Roman" w:hAnsi="Times New Roman" w:cs="Times New Roman"/>
          <w:sz w:val="21"/>
          <w:szCs w:val="21"/>
        </w:rPr>
        <w:t>авторизации</w:t>
      </w: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3FE9F149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0CDA508B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E50A1DD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// </w:t>
      </w:r>
      <w:r w:rsidRPr="00721D33">
        <w:rPr>
          <w:rFonts w:ascii="Times New Roman" w:eastAsia="Times New Roman" w:hAnsi="Times New Roman" w:cs="Times New Roman"/>
          <w:sz w:val="21"/>
          <w:szCs w:val="21"/>
        </w:rPr>
        <w:t>проверка</w:t>
      </w: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type 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token'a</w:t>
      </w:r>
      <w:proofErr w:type="spellEnd"/>
    </w:p>
    <w:p w14:paraId="665E6C0E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if (</w:t>
      </w:r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type !</w:t>
      </w:r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== "Bearer") {</w:t>
      </w:r>
    </w:p>
    <w:p w14:paraId="4F644DF2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return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res.status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(401).json("</w:t>
      </w:r>
      <w:r w:rsidRPr="00721D33">
        <w:rPr>
          <w:rFonts w:ascii="Times New Roman" w:eastAsia="Times New Roman" w:hAnsi="Times New Roman" w:cs="Times New Roman"/>
          <w:sz w:val="21"/>
          <w:szCs w:val="21"/>
        </w:rPr>
        <w:t>Неверный</w:t>
      </w: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721D33">
        <w:rPr>
          <w:rFonts w:ascii="Times New Roman" w:eastAsia="Times New Roman" w:hAnsi="Times New Roman" w:cs="Times New Roman"/>
          <w:sz w:val="21"/>
          <w:szCs w:val="21"/>
        </w:rPr>
        <w:t>тип</w:t>
      </w: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721D33">
        <w:rPr>
          <w:rFonts w:ascii="Times New Roman" w:eastAsia="Times New Roman" w:hAnsi="Times New Roman" w:cs="Times New Roman"/>
          <w:sz w:val="21"/>
          <w:szCs w:val="21"/>
        </w:rPr>
        <w:t>токена</w:t>
      </w: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560F163A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1BD49CB1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68C022D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try {</w:t>
      </w:r>
    </w:p>
    <w:p w14:paraId="043C43F4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decoder = await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jwt.verify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token, 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process.env.SECRET_JWT_KEY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707A5AF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req.user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decoder;</w:t>
      </w:r>
    </w:p>
    <w:p w14:paraId="1B6BED5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67CD004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next(</w:t>
      </w:r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D44DFC7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} catch (error) {</w:t>
      </w:r>
    </w:p>
    <w:p w14:paraId="6649A337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return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res.status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(401).json(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error.toString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());</w:t>
      </w:r>
    </w:p>
    <w:p w14:paraId="3207719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r w:rsidRPr="00721D33">
        <w:rPr>
          <w:rFonts w:ascii="Times New Roman" w:eastAsia="Times New Roman" w:hAnsi="Times New Roman" w:cs="Times New Roman"/>
          <w:sz w:val="21"/>
          <w:szCs w:val="21"/>
        </w:rPr>
        <w:t>}</w:t>
      </w:r>
    </w:p>
    <w:p w14:paraId="629D63F4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721D33">
        <w:rPr>
          <w:rFonts w:ascii="Times New Roman" w:eastAsia="Times New Roman" w:hAnsi="Times New Roman" w:cs="Times New Roman"/>
          <w:sz w:val="21"/>
          <w:szCs w:val="21"/>
        </w:rPr>
        <w:t>};</w:t>
      </w:r>
    </w:p>
    <w:p w14:paraId="4B10670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AFF2E4D" w14:textId="40BD00A5" w:rsidR="00721D33" w:rsidRPr="005C7EE4" w:rsidRDefault="00721D33" w:rsidP="00721D3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le.model.js</w:t>
      </w:r>
    </w:p>
    <w:p w14:paraId="1B7A9C55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const mongoose = require("mongoose");</w:t>
      </w:r>
    </w:p>
    <w:p w14:paraId="49CC3741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A70924E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fileSchema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ngoose.Schema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({</w:t>
      </w:r>
    </w:p>
    <w:p w14:paraId="0BA97E13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name: {</w:t>
      </w:r>
    </w:p>
    <w:p w14:paraId="00565A2D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type: String,</w:t>
      </w:r>
    </w:p>
    <w:p w14:paraId="0BCE1777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required: true,</w:t>
      </w:r>
    </w:p>
    <w:p w14:paraId="7C66DCA9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112C42F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type: {</w:t>
      </w:r>
    </w:p>
    <w:p w14:paraId="6A11A092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type: String,</w:t>
      </w:r>
    </w:p>
    <w:p w14:paraId="4149ECA3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required: true,</w:t>
      </w:r>
    </w:p>
    <w:p w14:paraId="4C07FCC2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},</w:t>
      </w:r>
    </w:p>
    <w:p w14:paraId="69788C9E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accessLink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: String,</w:t>
      </w:r>
    </w:p>
    <w:p w14:paraId="50B78A0D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size: {</w:t>
      </w:r>
    </w:p>
    <w:p w14:paraId="2C37E9D8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type: Number,</w:t>
      </w:r>
    </w:p>
    <w:p w14:paraId="7812C421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default: 0,</w:t>
      </w:r>
    </w:p>
    <w:p w14:paraId="02FB1CD4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768DA7C9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path: {</w:t>
      </w:r>
    </w:p>
    <w:p w14:paraId="336AC1C2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type: String,</w:t>
      </w:r>
    </w:p>
    <w:p w14:paraId="21980413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default: "",</w:t>
      </w:r>
    </w:p>
    <w:p w14:paraId="5FE1032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5642B620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date: {</w:t>
      </w:r>
    </w:p>
    <w:p w14:paraId="5851C3FD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type: Date,</w:t>
      </w:r>
    </w:p>
    <w:p w14:paraId="53D89CFF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default: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Date.now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),</w:t>
      </w:r>
    </w:p>
    <w:p w14:paraId="380BC58B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36A63658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user: {</w:t>
      </w:r>
    </w:p>
    <w:p w14:paraId="217FA76F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type: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ngoose.SchemaTypes.ObjectId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39472285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ref: "User",</w:t>
      </w:r>
    </w:p>
    <w:p w14:paraId="79040FF2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2BE4A9A1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room: {</w:t>
      </w:r>
    </w:p>
    <w:p w14:paraId="7E4C62EC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type: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ngoose.SchemaTypes.ObjectId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537BE4FB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ref: "Room",</w:t>
      </w:r>
    </w:p>
    <w:p w14:paraId="530C44BA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18B581B8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parent: {</w:t>
      </w:r>
    </w:p>
    <w:p w14:paraId="063E23C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type: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ngoose.SchemaTypes.ObjectId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18EF11B0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ref: "File",</w:t>
      </w:r>
    </w:p>
    <w:p w14:paraId="26864D9A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095BDD6C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childs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: [</w:t>
      </w:r>
    </w:p>
    <w:p w14:paraId="244A2EDC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{</w:t>
      </w:r>
    </w:p>
    <w:p w14:paraId="4CF4715B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type: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ngoose.SchemaTypes.ObjectId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58AD9C2E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f: "File",</w:t>
      </w:r>
    </w:p>
    <w:p w14:paraId="174D6EAC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},</w:t>
      </w:r>
    </w:p>
    <w:p w14:paraId="109B8DC9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],</w:t>
      </w:r>
    </w:p>
    <w:p w14:paraId="3A9B0E91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});</w:t>
      </w:r>
    </w:p>
    <w:p w14:paraId="698AB381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9154C1C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File =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ngoose.model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"File", 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fileSchema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115856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1AB4884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dule.exports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File;</w:t>
      </w:r>
    </w:p>
    <w:p w14:paraId="230994BF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DCE9907" w14:textId="57C948E1" w:rsidR="00721D33" w:rsidRPr="005C7EE4" w:rsidRDefault="00721D33" w:rsidP="00721D33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oom.model.js</w:t>
      </w:r>
    </w:p>
    <w:p w14:paraId="74ABB5C8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const mongoose = require("mongoose");</w:t>
      </w:r>
    </w:p>
    <w:p w14:paraId="7A69A21A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17CC7BD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roomSchema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ngoose.Schema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({</w:t>
      </w:r>
    </w:p>
    <w:p w14:paraId="6B078715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name: String,</w:t>
      </w:r>
    </w:p>
    <w:p w14:paraId="1AD6204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users: [</w:t>
      </w:r>
    </w:p>
    <w:p w14:paraId="23A0E9C9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{</w:t>
      </w:r>
    </w:p>
    <w:p w14:paraId="6F357B04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  user: {</w:t>
      </w:r>
    </w:p>
    <w:p w14:paraId="71BD2EBA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type: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ngoose.SchemaTypes.ObjectId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01B69387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ref: "User",</w:t>
      </w:r>
    </w:p>
    <w:p w14:paraId="5446628E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      },</w:t>
      </w:r>
    </w:p>
    <w:p w14:paraId="2B3FCA7D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  comment: {</w:t>
      </w:r>
    </w:p>
    <w:p w14:paraId="4947F347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ype: String,</w:t>
      </w:r>
    </w:p>
    <w:p w14:paraId="684CCAC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  },</w:t>
      </w:r>
    </w:p>
    <w:p w14:paraId="650C01EB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  time: {</w:t>
      </w:r>
    </w:p>
    <w:p w14:paraId="18B2751B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type: String,</w:t>
      </w:r>
    </w:p>
    <w:p w14:paraId="11435365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  },</w:t>
      </w:r>
    </w:p>
    <w:p w14:paraId="5EE3013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},</w:t>
      </w:r>
    </w:p>
    <w:p w14:paraId="45B2654F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],</w:t>
      </w:r>
    </w:p>
    <w:p w14:paraId="67E568BB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access: [</w:t>
      </w:r>
    </w:p>
    <w:p w14:paraId="66EFB063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{</w:t>
      </w:r>
    </w:p>
    <w:p w14:paraId="144EB9BB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type: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ngoose.SchemaTypes.ObjectId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2B3806C3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  ref: "User",</w:t>
      </w:r>
    </w:p>
    <w:p w14:paraId="1F6839CA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},</w:t>
      </w:r>
    </w:p>
    <w:p w14:paraId="7C7DB0C7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],</w:t>
      </w:r>
    </w:p>
    <w:p w14:paraId="7CF3BD8C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admin: {</w:t>
      </w:r>
    </w:p>
    <w:p w14:paraId="2DBB9C6C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type: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ngoose.SchemaTypes.ObjectId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,</w:t>
      </w:r>
    </w:p>
    <w:p w14:paraId="116C98C1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  ref: "User",</w:t>
      </w:r>
    </w:p>
    <w:p w14:paraId="0E2CDC7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6A12651E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});</w:t>
      </w:r>
    </w:p>
    <w:p w14:paraId="5EBE3053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150C6BB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Room = </w:t>
      </w: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ngoose.model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"Room", </w:t>
      </w:r>
      <w:proofErr w:type="spell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roomSchema</w:t>
      </w:r>
      <w:proofErr w:type="spell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2E4C0F6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CCB6CB8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>module.exports</w:t>
      </w:r>
      <w:proofErr w:type="spellEnd"/>
      <w:proofErr w:type="gramEnd"/>
      <w:r w:rsidRPr="00721D33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oom;</w:t>
      </w:r>
    </w:p>
    <w:p w14:paraId="13169009" w14:textId="77777777" w:rsidR="00721D33" w:rsidRPr="00721D33" w:rsidRDefault="00721D33" w:rsidP="00721D3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FFDB71A" w14:textId="7BEAD7C4" w:rsidR="00721D33" w:rsidRPr="005C7EE4" w:rsidRDefault="00721D33" w:rsidP="00806BC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.model.js</w:t>
      </w:r>
    </w:p>
    <w:p w14:paraId="4B30CB4F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const mongoose = require("mongoose");</w:t>
      </w:r>
    </w:p>
    <w:p w14:paraId="29F47A8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30E5FCC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userSchema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</w:t>
      </w: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mongoose.Schema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{</w:t>
      </w:r>
    </w:p>
    <w:p w14:paraId="797DD026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name: String,</w:t>
      </w:r>
    </w:p>
    <w:p w14:paraId="6AA7471A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avatar: String,</w:t>
      </w:r>
    </w:p>
    <w:p w14:paraId="2E5F8FA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email: {</w:t>
      </w:r>
    </w:p>
    <w:p w14:paraId="2317DAE2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type: String,</w:t>
      </w:r>
    </w:p>
    <w:p w14:paraId="6534CD51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required: true,</w:t>
      </w:r>
    </w:p>
    <w:p w14:paraId="35B585A0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0FD425D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login: {</w:t>
      </w:r>
    </w:p>
    <w:p w14:paraId="58BD67D9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type: String,</w:t>
      </w:r>
    </w:p>
    <w:p w14:paraId="7545E47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required: true,</w:t>
      </w:r>
    </w:p>
    <w:p w14:paraId="155BAEDC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794FF5C6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password: {</w:t>
      </w:r>
    </w:p>
    <w:p w14:paraId="0B94B48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type: String,</w:t>
      </w:r>
    </w:p>
    <w:p w14:paraId="62DF565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required: true,</w:t>
      </w:r>
    </w:p>
    <w:p w14:paraId="2D01497D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256D051F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});</w:t>
      </w:r>
    </w:p>
    <w:p w14:paraId="626A3F64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10EC3F6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User = </w:t>
      </w: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mongoose.model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"User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userSchema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E8065AB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EC93EE4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module.exports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User;</w:t>
      </w:r>
    </w:p>
    <w:p w14:paraId="797E8EA3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B647D19" w14:textId="6E6C450D" w:rsidR="00721D33" w:rsidRPr="005C7EE4" w:rsidRDefault="00806BCC" w:rsidP="00806BC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le.route.js</w:t>
      </w:r>
    </w:p>
    <w:p w14:paraId="63C4EA7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const Router = require("express");</w:t>
      </w:r>
    </w:p>
    <w:p w14:paraId="1464DEF5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router = 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CCA2827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../middleware/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.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7273677C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const {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Controlle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} = require("../controllers/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.controlle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5056020C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0E9965E5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post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Controller.createDi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DE6CC5F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get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Controller.getFiles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A3B2B9C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B04C402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module.exports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outer;</w:t>
      </w:r>
    </w:p>
    <w:p w14:paraId="20E04D61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AA207BF" w14:textId="05173734" w:rsidR="00806BCC" w:rsidRPr="005C7EE4" w:rsidRDefault="00806BCC" w:rsidP="00806BC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oom.route.js</w:t>
      </w:r>
    </w:p>
    <w:p w14:paraId="00F31CA6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const Router = require("express");</w:t>
      </w:r>
    </w:p>
    <w:p w14:paraId="099ECE78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router = 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C6393FC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../middleware/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.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0330E6FB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omController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require("../controllers/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om.controlle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0619DE67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975BB86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get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omController.getRoom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4A7C8F2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post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/create/:id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omController.createRoom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3D4A083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delete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"/delete/:id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omController.deleteRoom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F1EAF10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patch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"/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ddComment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/:id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omController.addComment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72EBABF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patch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"/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ddUse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/:id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omController.addUserToRoom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6BF2B98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patch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"/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deleteUse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/:id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omController.deleteUserRoom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7EF849F2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639C00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</w:rPr>
        <w:t>module.exports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</w:rPr>
        <w:t xml:space="preserve"> =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</w:rPr>
        <w:t>route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</w:rPr>
        <w:t>;</w:t>
      </w:r>
    </w:p>
    <w:p w14:paraId="66AD8A26" w14:textId="05E01CB6" w:rsidR="00806BCC" w:rsidRPr="005C7EE4" w:rsidRDefault="00806BCC" w:rsidP="00806BCC">
      <w:pPr>
        <w:rPr>
          <w:rFonts w:ascii="Times New Roman" w:hAnsi="Times New Roman" w:cs="Times New Roman"/>
          <w:lang w:val="en-US"/>
        </w:rPr>
      </w:pPr>
    </w:p>
    <w:p w14:paraId="01BA2932" w14:textId="3FE4A513" w:rsidR="00806BCC" w:rsidRPr="005C7EE4" w:rsidRDefault="00806BCC" w:rsidP="00806BC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ser.route.js</w:t>
      </w:r>
    </w:p>
    <w:p w14:paraId="5A7A5523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{ Router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require("express");</w:t>
      </w:r>
    </w:p>
    <w:p w14:paraId="2220F583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router = 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6577553D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{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userController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require("../controllers/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user.controlle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2E0DFD46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../middleware/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.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69BA206C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47ABFB4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get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/users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userController.getUse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4192885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post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"/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egist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userController.registration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4343EC6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post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/login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userController.login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358FE36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delete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"/user/:id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userController.deleteUse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81D0DA6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outer.patch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("/user/:id"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authMiddlewar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,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userController.changeUse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DA15D57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286A9C0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module.exports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outer;</w:t>
      </w:r>
    </w:p>
    <w:p w14:paraId="532AE7B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19DB174" w14:textId="419F77E0" w:rsidR="00806BCC" w:rsidRPr="005C7EE4" w:rsidRDefault="00806BCC" w:rsidP="00806BCC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ile.service.js</w:t>
      </w:r>
    </w:p>
    <w:p w14:paraId="3FC55E87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equire("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dotenv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").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config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11C8357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const fs = require("fs");</w:t>
      </w:r>
    </w:p>
    <w:p w14:paraId="48B8CB16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const File = require("../models/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.model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7453DA30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FE6636A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 xml:space="preserve">class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Servic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{</w:t>
      </w:r>
    </w:p>
    <w:p w14:paraId="5480BCA3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createDir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file) {</w:t>
      </w:r>
    </w:p>
    <w:p w14:paraId="69D19EF7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const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Path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`${</w:t>
      </w: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process.env.FILE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_PATH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}\\${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.room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}\\${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.path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}`;</w:t>
      </w:r>
    </w:p>
    <w:p w14:paraId="29CC5D32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return new 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Promise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resolve, reject) =&gt; {</w:t>
      </w:r>
    </w:p>
    <w:p w14:paraId="20201D7C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  try {</w:t>
      </w:r>
    </w:p>
    <w:p w14:paraId="0B17DB1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if 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!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s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.existsSync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Path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) {</w:t>
      </w:r>
    </w:p>
    <w:p w14:paraId="2D3DC2CD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</w:t>
      </w: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s.mkdirSync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Path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3566EF17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return 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esolve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{ message: "File was created" });</w:t>
      </w:r>
    </w:p>
    <w:p w14:paraId="48EF1D2C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 else {</w:t>
      </w:r>
    </w:p>
    <w:p w14:paraId="183EF655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  return 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eject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{ message: "File already exist" });</w:t>
      </w:r>
    </w:p>
    <w:p w14:paraId="427CCA15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    }</w:t>
      </w:r>
    </w:p>
    <w:p w14:paraId="4861721A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  } catch (error) {</w:t>
      </w:r>
    </w:p>
    <w:p w14:paraId="5D632D8E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    return </w:t>
      </w:r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reject(</w:t>
      </w:r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{ message: "File error", error });</w:t>
      </w:r>
    </w:p>
    <w:p w14:paraId="40D77FD2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  }</w:t>
      </w:r>
    </w:p>
    <w:p w14:paraId="264F6FF6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  });</w:t>
      </w:r>
    </w:p>
    <w:p w14:paraId="5086ED95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  }</w:t>
      </w:r>
    </w:p>
    <w:p w14:paraId="63555654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}</w:t>
      </w:r>
    </w:p>
    <w:p w14:paraId="5BDDAF41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299292D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module.exports</w:t>
      </w:r>
      <w:proofErr w:type="spellEnd"/>
      <w:proofErr w:type="gram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new </w:t>
      </w:r>
      <w:proofErr w:type="spellStart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FileService</w:t>
      </w:r>
      <w:proofErr w:type="spellEnd"/>
      <w:r w:rsidRPr="00806BCC">
        <w:rPr>
          <w:rFonts w:ascii="Times New Roman" w:eastAsia="Times New Roman" w:hAnsi="Times New Roman" w:cs="Times New Roman"/>
          <w:sz w:val="21"/>
          <w:szCs w:val="21"/>
          <w:lang w:val="en-US"/>
        </w:rPr>
        <w:t>();</w:t>
      </w:r>
    </w:p>
    <w:p w14:paraId="28CD9803" w14:textId="77777777" w:rsidR="00806BCC" w:rsidRPr="00806BCC" w:rsidRDefault="00806BCC" w:rsidP="00806BCC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1DC6A791" w14:textId="3855CA87" w:rsidR="00806BCC" w:rsidRPr="005C7EE4" w:rsidRDefault="00806BCC" w:rsidP="004E54A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dex.js</w:t>
      </w:r>
    </w:p>
    <w:p w14:paraId="5D6D7F0F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require("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dotenv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).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nfig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CB044FB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nst express = require("express");</w:t>
      </w:r>
    </w:p>
    <w:p w14:paraId="2153258E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app = 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express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0DD4804C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nst path = require("path");</w:t>
      </w:r>
    </w:p>
    <w:p w14:paraId="2C4A9091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rs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rs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4398E3EA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morgan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morgan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5B6C6EA9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fileUpload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express-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fileupload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69DE1D63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nst mongoose = require("mongoose");</w:t>
      </w:r>
    </w:p>
    <w:p w14:paraId="091A508F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nst http = require("http");</w:t>
      </w:r>
    </w:p>
    <w:p w14:paraId="51913F83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{ Server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} = require("socket.io");</w:t>
      </w:r>
    </w:p>
    <w:p w14:paraId="4C3E5BF5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userRouter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./routes/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user.rout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0F5A97E7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fileRouter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./routes/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file.rout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218240DA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roomRouter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= require("./routes/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room.rout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);</w:t>
      </w:r>
    </w:p>
    <w:p w14:paraId="1CFEAD0F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141E553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app.us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fileUpload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{}));</w:t>
      </w:r>
    </w:p>
    <w:p w14:paraId="080788EF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app.us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rs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));</w:t>
      </w:r>
    </w:p>
    <w:p w14:paraId="241CDBF8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app.us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express.json</w:t>
      </w:r>
      <w:proofErr w:type="spellEnd"/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));</w:t>
      </w:r>
    </w:p>
    <w:p w14:paraId="022F73D7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app.us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morgan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"dev"));</w:t>
      </w:r>
    </w:p>
    <w:p w14:paraId="717BC22A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3D4B4E8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app.us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express.static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path.join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__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dirnam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, "public")));</w:t>
      </w:r>
    </w:p>
    <w:p w14:paraId="022CE534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app.us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/public",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express.static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path.resolv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__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dirnam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, "public")));</w:t>
      </w:r>
    </w:p>
    <w:p w14:paraId="0F61A2DB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FB1706C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//Routes</w:t>
      </w:r>
    </w:p>
    <w:p w14:paraId="4532A6F1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app.us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/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api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/auth",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userRouter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433B3EDF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app.us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/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api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/files",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fileRouter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52E7CA40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app.us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"/room",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roomRouter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);</w:t>
      </w:r>
    </w:p>
    <w:p w14:paraId="2146DFE7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70874EA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lastRenderedPageBreak/>
        <w:t>//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MongooseConnect</w:t>
      </w:r>
      <w:proofErr w:type="spellEnd"/>
    </w:p>
    <w:p w14:paraId="5A7A003C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mongoose</w:t>
      </w:r>
    </w:p>
    <w:p w14:paraId="1567E5BA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.connect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process.env.MONGO_SERVER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)</w:t>
      </w:r>
    </w:p>
    <w:p w14:paraId="4DE4C193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.then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() =&gt; console.log("mongoose connect"))</w:t>
      </w:r>
    </w:p>
    <w:p w14:paraId="5BE2F64C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.catch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() =&gt; console.log("mongoose warning"));</w:t>
      </w:r>
    </w:p>
    <w:p w14:paraId="2D0FAFE8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4DDC1925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//File</w:t>
      </w:r>
    </w:p>
    <w:p w14:paraId="0FBD6D52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117A433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//Chat</w:t>
      </w:r>
    </w:p>
    <w:p w14:paraId="33032852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server = </w:t>
      </w: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http.createServer</w:t>
      </w:r>
      <w:proofErr w:type="spellEnd"/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app);</w:t>
      </w:r>
    </w:p>
    <w:p w14:paraId="1B2EABEE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88690A4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io = new 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Server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server, {</w:t>
      </w:r>
    </w:p>
    <w:p w14:paraId="0D67D2DA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rs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: {</w:t>
      </w:r>
    </w:p>
    <w:p w14:paraId="63109E8E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    origin: `http://localhost:3000`,</w:t>
      </w:r>
    </w:p>
    <w:p w14:paraId="0F9F919E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    methods: ["GET", "POST"],</w:t>
      </w:r>
    </w:p>
    <w:p w14:paraId="77A220AE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21CC9B97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});</w:t>
      </w:r>
    </w:p>
    <w:p w14:paraId="4179A461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2A403BD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io.on</w:t>
      </w:r>
      <w:proofErr w:type="spellEnd"/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"connection", (socket) =&gt; {</w:t>
      </w:r>
    </w:p>
    <w:p w14:paraId="19305616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nsole.log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`User connected: ${socket.id}`);</w:t>
      </w:r>
    </w:p>
    <w:p w14:paraId="6E63372C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F488120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socket.on</w:t>
      </w:r>
      <w:proofErr w:type="spellEnd"/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"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join_room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, (data) =&gt; {</w:t>
      </w:r>
    </w:p>
    <w:p w14:paraId="4B8EA96D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socket.join</w:t>
      </w:r>
      <w:proofErr w:type="spellEnd"/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data);</w:t>
      </w:r>
    </w:p>
    <w:p w14:paraId="3B069DBA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nsole.log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`User with ID: ${socket.id} joined room: ${data}`);</w:t>
      </w:r>
    </w:p>
    <w:p w14:paraId="07DDCE54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  });</w:t>
      </w:r>
    </w:p>
    <w:p w14:paraId="63411340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528C7AEE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socket.on</w:t>
      </w:r>
      <w:proofErr w:type="spellEnd"/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"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send_messag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, (data) =&gt; {</w:t>
      </w:r>
    </w:p>
    <w:p w14:paraId="7254DFE3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    socket.to(</w:t>
      </w: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data.room</w:t>
      </w:r>
      <w:proofErr w:type="spellEnd"/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).emit("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receive_messag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, data);</w:t>
      </w:r>
    </w:p>
    <w:p w14:paraId="3D1E0917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  });</w:t>
      </w:r>
    </w:p>
    <w:p w14:paraId="444F9A7C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3CE66CCD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socket.on</w:t>
      </w:r>
      <w:proofErr w:type="spellEnd"/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"disconnect", () =&gt; {</w:t>
      </w:r>
    </w:p>
    <w:p w14:paraId="6EE8C192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nsole.log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"User disconnected", socket.id);</w:t>
      </w:r>
    </w:p>
    <w:p w14:paraId="7256FAB8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  });</w:t>
      </w:r>
    </w:p>
    <w:p w14:paraId="0DDD4847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});</w:t>
      </w:r>
    </w:p>
    <w:p w14:paraId="7D2A80C4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629AC926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proofErr w:type="spellStart"/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server.listen</w:t>
      </w:r>
      <w:proofErr w:type="spellEnd"/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(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process.env.PORT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, () =&gt; {</w:t>
      </w:r>
    </w:p>
    <w:p w14:paraId="6723B103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console.log(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`</w:t>
      </w:r>
      <w:r w:rsidRPr="004E54AE">
        <w:rPr>
          <w:rFonts w:ascii="Times New Roman" w:eastAsia="Times New Roman" w:hAnsi="Times New Roman" w:cs="Times New Roman"/>
          <w:sz w:val="21"/>
          <w:szCs w:val="21"/>
        </w:rPr>
        <w:t>Сервер</w:t>
      </w: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4E54AE">
        <w:rPr>
          <w:rFonts w:ascii="Times New Roman" w:eastAsia="Times New Roman" w:hAnsi="Times New Roman" w:cs="Times New Roman"/>
          <w:sz w:val="21"/>
          <w:szCs w:val="21"/>
        </w:rPr>
        <w:t>запущен</w:t>
      </w: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4E54AE">
        <w:rPr>
          <w:rFonts w:ascii="Times New Roman" w:eastAsia="Times New Roman" w:hAnsi="Times New Roman" w:cs="Times New Roman"/>
          <w:sz w:val="21"/>
          <w:szCs w:val="21"/>
        </w:rPr>
        <w:t>на</w:t>
      </w: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</w:t>
      </w:r>
      <w:r w:rsidRPr="004E54AE">
        <w:rPr>
          <w:rFonts w:ascii="Times New Roman" w:eastAsia="Times New Roman" w:hAnsi="Times New Roman" w:cs="Times New Roman"/>
          <w:sz w:val="21"/>
          <w:szCs w:val="21"/>
        </w:rPr>
        <w:t>порте</w:t>
      </w: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${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process.env.PORT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}`);</w:t>
      </w:r>
    </w:p>
    <w:p w14:paraId="5F4AA3BE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4E54AE">
        <w:rPr>
          <w:rFonts w:ascii="Times New Roman" w:eastAsia="Times New Roman" w:hAnsi="Times New Roman" w:cs="Times New Roman"/>
          <w:sz w:val="21"/>
          <w:szCs w:val="21"/>
        </w:rPr>
        <w:t>});</w:t>
      </w:r>
    </w:p>
    <w:p w14:paraId="4D78A031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</w:p>
    <w:p w14:paraId="4E47754F" w14:textId="559FC4EC" w:rsidR="004E54AE" w:rsidRPr="005C7EE4" w:rsidRDefault="004E54AE" w:rsidP="004E54AE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erverUrl.js</w:t>
      </w:r>
    </w:p>
    <w:p w14:paraId="65EAD1D7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const </w:t>
      </w:r>
      <w:proofErr w:type="gram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{ NODE</w:t>
      </w:r>
      <w:proofErr w:type="gram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_ENV } =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process.env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7C80FFB1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7BDE1A4A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export let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serverUrl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;</w:t>
      </w:r>
    </w:p>
    <w:p w14:paraId="12A385CB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</w:p>
    <w:p w14:paraId="2650686E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>if (NODE_ENV === "development") {</w:t>
      </w:r>
    </w:p>
    <w:p w14:paraId="75C319D3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4E54AE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</w:rPr>
        <w:t>serverUrl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</w:rPr>
        <w:t xml:space="preserve"> = "http://localhost:3001"; // адрес сервера на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</w:rPr>
        <w:t>локалке</w:t>
      </w:r>
      <w:proofErr w:type="spellEnd"/>
    </w:p>
    <w:p w14:paraId="58C2B9FF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4E54AE">
        <w:rPr>
          <w:rFonts w:ascii="Times New Roman" w:eastAsia="Times New Roman" w:hAnsi="Times New Roman" w:cs="Times New Roman"/>
          <w:sz w:val="21"/>
          <w:szCs w:val="21"/>
        </w:rPr>
        <w:t xml:space="preserve">}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</w:rPr>
        <w:t>else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</w:rPr>
        <w:t xml:space="preserve"> {</w:t>
      </w:r>
    </w:p>
    <w:p w14:paraId="41665FB3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4E54AE">
        <w:rPr>
          <w:rFonts w:ascii="Times New Roman" w:eastAsia="Times New Roman" w:hAnsi="Times New Roman" w:cs="Times New Roman"/>
          <w:sz w:val="21"/>
          <w:szCs w:val="21"/>
        </w:rPr>
        <w:t xml:space="preserve">  </w:t>
      </w:r>
      <w:proofErr w:type="spellStart"/>
      <w:r w:rsidRPr="004E54AE">
        <w:rPr>
          <w:rFonts w:ascii="Times New Roman" w:eastAsia="Times New Roman" w:hAnsi="Times New Roman" w:cs="Times New Roman"/>
          <w:sz w:val="21"/>
          <w:szCs w:val="21"/>
        </w:rPr>
        <w:t>serverUrl</w:t>
      </w:r>
      <w:proofErr w:type="spellEnd"/>
      <w:r w:rsidRPr="004E54AE">
        <w:rPr>
          <w:rFonts w:ascii="Times New Roman" w:eastAsia="Times New Roman" w:hAnsi="Times New Roman" w:cs="Times New Roman"/>
          <w:sz w:val="21"/>
          <w:szCs w:val="21"/>
        </w:rPr>
        <w:t xml:space="preserve"> = ""; // адрес сервера после выгрузки</w:t>
      </w:r>
    </w:p>
    <w:p w14:paraId="0F723DBB" w14:textId="77777777" w:rsidR="004E54AE" w:rsidRPr="004E54AE" w:rsidRDefault="004E54AE" w:rsidP="004E54AE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4E54AE">
        <w:rPr>
          <w:rFonts w:ascii="Times New Roman" w:eastAsia="Times New Roman" w:hAnsi="Times New Roman" w:cs="Times New Roman"/>
          <w:sz w:val="21"/>
          <w:szCs w:val="21"/>
        </w:rPr>
        <w:lastRenderedPageBreak/>
        <w:t>}</w:t>
      </w:r>
    </w:p>
    <w:p w14:paraId="6D528605" w14:textId="35A01192" w:rsidR="004E54AE" w:rsidRPr="005C7EE4" w:rsidRDefault="004E54AE" w:rsidP="004E54AE">
      <w:pPr>
        <w:rPr>
          <w:rFonts w:ascii="Times New Roman" w:hAnsi="Times New Roman" w:cs="Times New Roman"/>
          <w:lang w:val="en-US"/>
        </w:rPr>
      </w:pPr>
    </w:p>
    <w:p w14:paraId="58CEE6D4" w14:textId="586D5CEF" w:rsidR="00032EEB" w:rsidRPr="005C7EE4" w:rsidRDefault="00032EEB" w:rsidP="00032EE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proofErr w:type="spellStart"/>
      <w:proofErr w:type="gramStart"/>
      <w:r w:rsidRPr="005C7EE4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package.json</w:t>
      </w:r>
      <w:proofErr w:type="spellEnd"/>
      <w:proofErr w:type="gramEnd"/>
    </w:p>
    <w:p w14:paraId="77D8279B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{</w:t>
      </w:r>
    </w:p>
    <w:p w14:paraId="3A746224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"name": "</w:t>
      </w:r>
      <w:proofErr w:type="spell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apposible</w:t>
      </w:r>
      <w:proofErr w:type="spell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-back",</w:t>
      </w:r>
    </w:p>
    <w:p w14:paraId="1DE5CA3C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"version": "1.0.0",</w:t>
      </w:r>
    </w:p>
    <w:p w14:paraId="138C1A65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"description": "",</w:t>
      </w:r>
    </w:p>
    <w:p w14:paraId="00DD49D2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"main": "index.js",</w:t>
      </w:r>
    </w:p>
    <w:p w14:paraId="4465A873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"scripts": {</w:t>
      </w:r>
    </w:p>
    <w:p w14:paraId="0AFC0F3C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start": "</w:t>
      </w:r>
      <w:proofErr w:type="spell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nodemon</w:t>
      </w:r>
      <w:proofErr w:type="spell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 index.js",</w:t>
      </w:r>
    </w:p>
    <w:p w14:paraId="02E12C5E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test": "echo \"Error: no test specified\" &amp;&amp; exit 1"</w:t>
      </w:r>
    </w:p>
    <w:p w14:paraId="136FD523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44506207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"keywords": [],</w:t>
      </w:r>
    </w:p>
    <w:p w14:paraId="5ACD8DDE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"author": "",</w:t>
      </w:r>
    </w:p>
    <w:p w14:paraId="1AC869FF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"license": "ISC",</w:t>
      </w:r>
    </w:p>
    <w:p w14:paraId="15972824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"dependencies": {</w:t>
      </w:r>
    </w:p>
    <w:p w14:paraId="62EBB203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spell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bcrypt</w:t>
      </w:r>
      <w:proofErr w:type="spell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": "^5.1.0",</w:t>
      </w:r>
    </w:p>
    <w:p w14:paraId="0718FB21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config": "^3.3.8",</w:t>
      </w:r>
    </w:p>
    <w:p w14:paraId="6466D2E3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spell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cors</w:t>
      </w:r>
      <w:proofErr w:type="spell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": "^2.8.5",</w:t>
      </w:r>
    </w:p>
    <w:p w14:paraId="57B54D9E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spell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dotenv</w:t>
      </w:r>
      <w:proofErr w:type="spell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": "^16.0.3",</w:t>
      </w:r>
    </w:p>
    <w:p w14:paraId="616F899A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express": "^4.18.2",</w:t>
      </w:r>
    </w:p>
    <w:p w14:paraId="0EFEC5AB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gram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express</w:t>
      </w:r>
      <w:proofErr w:type="gram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-</w:t>
      </w:r>
      <w:proofErr w:type="spell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fileupload</w:t>
      </w:r>
      <w:proofErr w:type="spell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": "^1.4.0",</w:t>
      </w:r>
    </w:p>
    <w:p w14:paraId="5EF1FA1A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gram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express</w:t>
      </w:r>
      <w:proofErr w:type="gram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-validator": "^6.14.2",</w:t>
      </w:r>
    </w:p>
    <w:p w14:paraId="04148E24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gram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file</w:t>
      </w:r>
      <w:proofErr w:type="gram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-type": "^18.0.0",</w:t>
      </w:r>
    </w:p>
    <w:p w14:paraId="239DB4A0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fs": "^0.0.1-security",</w:t>
      </w:r>
    </w:p>
    <w:p w14:paraId="742724C8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spell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jsonwebtoken</w:t>
      </w:r>
      <w:proofErr w:type="spell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": "^8.5.1",</w:t>
      </w:r>
    </w:p>
    <w:p w14:paraId="1CBAF183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mongoose": "^6.7.1",</w:t>
      </w:r>
    </w:p>
    <w:p w14:paraId="4ACFF4F2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spell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morgan</w:t>
      </w:r>
      <w:proofErr w:type="spell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": "^1.10.0",</w:t>
      </w:r>
    </w:p>
    <w:p w14:paraId="26F4D742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</w:t>
      </w:r>
      <w:proofErr w:type="spell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multer</w:t>
      </w:r>
      <w:proofErr w:type="spell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": "^1.4.5-lts.1",</w:t>
      </w:r>
    </w:p>
    <w:p w14:paraId="19F2D5AC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  "socket.io": "^4.5.3"</w:t>
      </w:r>
    </w:p>
    <w:p w14:paraId="13FBE108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},</w:t>
      </w:r>
    </w:p>
    <w:p w14:paraId="40F4B690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  <w:lang w:val="en-US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  "</w:t>
      </w:r>
      <w:proofErr w:type="spellStart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devDependencies</w:t>
      </w:r>
      <w:proofErr w:type="spellEnd"/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>": {</w:t>
      </w:r>
    </w:p>
    <w:p w14:paraId="070C972B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32EEB">
        <w:rPr>
          <w:rFonts w:ascii="Times New Roman" w:eastAsia="Times New Roman" w:hAnsi="Times New Roman" w:cs="Times New Roman"/>
          <w:sz w:val="21"/>
          <w:szCs w:val="21"/>
          <w:lang w:val="en-US"/>
        </w:rPr>
        <w:t xml:space="preserve">    </w:t>
      </w:r>
      <w:r w:rsidRPr="00032EEB">
        <w:rPr>
          <w:rFonts w:ascii="Times New Roman" w:eastAsia="Times New Roman" w:hAnsi="Times New Roman" w:cs="Times New Roman"/>
          <w:sz w:val="21"/>
          <w:szCs w:val="21"/>
        </w:rPr>
        <w:t>"</w:t>
      </w:r>
      <w:proofErr w:type="spellStart"/>
      <w:r w:rsidRPr="00032EEB">
        <w:rPr>
          <w:rFonts w:ascii="Times New Roman" w:eastAsia="Times New Roman" w:hAnsi="Times New Roman" w:cs="Times New Roman"/>
          <w:sz w:val="21"/>
          <w:szCs w:val="21"/>
        </w:rPr>
        <w:t>nodemon</w:t>
      </w:r>
      <w:proofErr w:type="spellEnd"/>
      <w:r w:rsidRPr="00032EEB">
        <w:rPr>
          <w:rFonts w:ascii="Times New Roman" w:eastAsia="Times New Roman" w:hAnsi="Times New Roman" w:cs="Times New Roman"/>
          <w:sz w:val="21"/>
          <w:szCs w:val="21"/>
        </w:rPr>
        <w:t>": "^2.0.20"</w:t>
      </w:r>
    </w:p>
    <w:p w14:paraId="091012D5" w14:textId="77777777" w:rsidR="00032EEB" w:rsidRPr="00032EEB" w:rsidRDefault="00032EEB" w:rsidP="00032EEB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32EEB">
        <w:rPr>
          <w:rFonts w:ascii="Times New Roman" w:eastAsia="Times New Roman" w:hAnsi="Times New Roman" w:cs="Times New Roman"/>
          <w:sz w:val="21"/>
          <w:szCs w:val="21"/>
        </w:rPr>
        <w:t>  }</w:t>
      </w:r>
    </w:p>
    <w:p w14:paraId="76932679" w14:textId="4055CFD3" w:rsidR="00032EEB" w:rsidRPr="00995377" w:rsidRDefault="00032EEB" w:rsidP="00995377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sz w:val="21"/>
          <w:szCs w:val="21"/>
        </w:rPr>
      </w:pPr>
      <w:r w:rsidRPr="00032EEB">
        <w:rPr>
          <w:rFonts w:ascii="Times New Roman" w:eastAsia="Times New Roman" w:hAnsi="Times New Roman" w:cs="Times New Roman"/>
          <w:sz w:val="21"/>
          <w:szCs w:val="21"/>
        </w:rPr>
        <w:t>}</w:t>
      </w:r>
    </w:p>
    <w:sectPr w:rsidR="00032EEB" w:rsidRPr="00995377" w:rsidSect="00021E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9F21B" w14:textId="77777777" w:rsidR="00961BE9" w:rsidRDefault="00961BE9" w:rsidP="005D53F3">
      <w:pPr>
        <w:spacing w:after="0" w:line="240" w:lineRule="auto"/>
      </w:pPr>
      <w:r>
        <w:separator/>
      </w:r>
    </w:p>
  </w:endnote>
  <w:endnote w:type="continuationSeparator" w:id="0">
    <w:p w14:paraId="3EBD1BD0" w14:textId="77777777" w:rsidR="00961BE9" w:rsidRDefault="00961BE9" w:rsidP="005D5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F6A0D8" w14:textId="77777777" w:rsidR="00961BE9" w:rsidRDefault="00961BE9" w:rsidP="005D53F3">
      <w:pPr>
        <w:spacing w:after="0" w:line="240" w:lineRule="auto"/>
      </w:pPr>
      <w:r>
        <w:separator/>
      </w:r>
    </w:p>
  </w:footnote>
  <w:footnote w:type="continuationSeparator" w:id="0">
    <w:p w14:paraId="704E0A2E" w14:textId="77777777" w:rsidR="00961BE9" w:rsidRDefault="00961BE9" w:rsidP="005D53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090"/>
    <w:rsid w:val="00021E23"/>
    <w:rsid w:val="00032EEB"/>
    <w:rsid w:val="0007343A"/>
    <w:rsid w:val="000B34B5"/>
    <w:rsid w:val="00107767"/>
    <w:rsid w:val="00154636"/>
    <w:rsid w:val="001C682B"/>
    <w:rsid w:val="001D1562"/>
    <w:rsid w:val="00285C31"/>
    <w:rsid w:val="00322A2B"/>
    <w:rsid w:val="00361BE9"/>
    <w:rsid w:val="00386EB2"/>
    <w:rsid w:val="003B6621"/>
    <w:rsid w:val="003C24B9"/>
    <w:rsid w:val="003C5BD0"/>
    <w:rsid w:val="0043399A"/>
    <w:rsid w:val="004E54AE"/>
    <w:rsid w:val="00547A7A"/>
    <w:rsid w:val="00551D1C"/>
    <w:rsid w:val="005827CC"/>
    <w:rsid w:val="00582F3E"/>
    <w:rsid w:val="005C7EE4"/>
    <w:rsid w:val="005D53F3"/>
    <w:rsid w:val="005E4F93"/>
    <w:rsid w:val="00641733"/>
    <w:rsid w:val="007025D9"/>
    <w:rsid w:val="00721D33"/>
    <w:rsid w:val="007554ED"/>
    <w:rsid w:val="00806BCC"/>
    <w:rsid w:val="00822818"/>
    <w:rsid w:val="008238AF"/>
    <w:rsid w:val="00885F91"/>
    <w:rsid w:val="008E2DAE"/>
    <w:rsid w:val="008F02CB"/>
    <w:rsid w:val="00900C8D"/>
    <w:rsid w:val="00961525"/>
    <w:rsid w:val="00961BE9"/>
    <w:rsid w:val="00962C67"/>
    <w:rsid w:val="00975C06"/>
    <w:rsid w:val="009802DB"/>
    <w:rsid w:val="00982739"/>
    <w:rsid w:val="00995377"/>
    <w:rsid w:val="009B7D21"/>
    <w:rsid w:val="009C76D6"/>
    <w:rsid w:val="00A000A4"/>
    <w:rsid w:val="00A01090"/>
    <w:rsid w:val="00AE5FED"/>
    <w:rsid w:val="00B01022"/>
    <w:rsid w:val="00B7452C"/>
    <w:rsid w:val="00BD3865"/>
    <w:rsid w:val="00CA46A5"/>
    <w:rsid w:val="00CC269A"/>
    <w:rsid w:val="00D66813"/>
    <w:rsid w:val="00D8145E"/>
    <w:rsid w:val="00DB5AF8"/>
    <w:rsid w:val="00E257D7"/>
    <w:rsid w:val="00F40BDE"/>
    <w:rsid w:val="00F52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CF028"/>
  <w15:docId w15:val="{F4A7135C-0D08-4743-A7E4-3FAC720FCD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6A5"/>
  </w:style>
  <w:style w:type="paragraph" w:styleId="1">
    <w:name w:val="heading 1"/>
    <w:basedOn w:val="a"/>
    <w:next w:val="a"/>
    <w:link w:val="10"/>
    <w:uiPriority w:val="99"/>
    <w:qFormat/>
    <w:rsid w:val="001D1562"/>
    <w:pPr>
      <w:keepNext/>
      <w:overflowPunct w:val="0"/>
      <w:autoSpaceDE w:val="0"/>
      <w:autoSpaceDN w:val="0"/>
      <w:adjustRightInd w:val="0"/>
      <w:spacing w:before="120" w:after="0" w:line="360" w:lineRule="auto"/>
      <w:ind w:left="2126" w:hanging="2126"/>
      <w:textAlignment w:val="baseline"/>
      <w:outlineLvl w:val="0"/>
    </w:pPr>
    <w:rPr>
      <w:rFonts w:ascii="Times New Roman CYR" w:hAnsi="Times New Roman CYR" w:cs="Times New Roman CYR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D53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1D1562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A010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01090"/>
    <w:rPr>
      <w:rFonts w:ascii="Tahoma" w:hAnsi="Tahoma" w:cs="Tahoma"/>
      <w:sz w:val="16"/>
      <w:szCs w:val="16"/>
    </w:rPr>
  </w:style>
  <w:style w:type="character" w:customStyle="1" w:styleId="pl-k">
    <w:name w:val="pl-k"/>
    <w:basedOn w:val="a0"/>
    <w:rsid w:val="00A01090"/>
  </w:style>
  <w:style w:type="character" w:customStyle="1" w:styleId="pl-v">
    <w:name w:val="pl-v"/>
    <w:basedOn w:val="a0"/>
    <w:rsid w:val="00A01090"/>
  </w:style>
  <w:style w:type="character" w:customStyle="1" w:styleId="pl-kos">
    <w:name w:val="pl-kos"/>
    <w:basedOn w:val="a0"/>
    <w:rsid w:val="00A01090"/>
  </w:style>
  <w:style w:type="character" w:customStyle="1" w:styleId="pl-s1">
    <w:name w:val="pl-s1"/>
    <w:basedOn w:val="a0"/>
    <w:rsid w:val="00A01090"/>
  </w:style>
  <w:style w:type="character" w:customStyle="1" w:styleId="pl-s">
    <w:name w:val="pl-s"/>
    <w:basedOn w:val="a0"/>
    <w:rsid w:val="00A01090"/>
  </w:style>
  <w:style w:type="character" w:customStyle="1" w:styleId="pl-token">
    <w:name w:val="pl-token"/>
    <w:basedOn w:val="a0"/>
    <w:rsid w:val="00A01090"/>
  </w:style>
  <w:style w:type="character" w:customStyle="1" w:styleId="pl-c1">
    <w:name w:val="pl-c1"/>
    <w:basedOn w:val="a0"/>
    <w:rsid w:val="00A01090"/>
  </w:style>
  <w:style w:type="character" w:customStyle="1" w:styleId="pl-en">
    <w:name w:val="pl-en"/>
    <w:basedOn w:val="a0"/>
    <w:rsid w:val="00A01090"/>
  </w:style>
  <w:style w:type="character" w:customStyle="1" w:styleId="pl-ent">
    <w:name w:val="pl-ent"/>
    <w:basedOn w:val="a0"/>
    <w:rsid w:val="00A01090"/>
  </w:style>
  <w:style w:type="character" w:customStyle="1" w:styleId="pl-c">
    <w:name w:val="pl-c"/>
    <w:basedOn w:val="a0"/>
    <w:rsid w:val="00A01090"/>
  </w:style>
  <w:style w:type="paragraph" w:styleId="HTML">
    <w:name w:val="HTML Preformatted"/>
    <w:basedOn w:val="a"/>
    <w:link w:val="HTML0"/>
    <w:uiPriority w:val="99"/>
    <w:unhideWhenUsed/>
    <w:rsid w:val="00900C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00C8D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900C8D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a0"/>
    <w:rsid w:val="00900C8D"/>
  </w:style>
  <w:style w:type="character" w:customStyle="1" w:styleId="hljs-tag">
    <w:name w:val="hljs-tag"/>
    <w:basedOn w:val="a0"/>
    <w:rsid w:val="00900C8D"/>
  </w:style>
  <w:style w:type="character" w:customStyle="1" w:styleId="hljs-name">
    <w:name w:val="hljs-name"/>
    <w:basedOn w:val="a0"/>
    <w:rsid w:val="00900C8D"/>
  </w:style>
  <w:style w:type="character" w:customStyle="1" w:styleId="hljs-attr">
    <w:name w:val="hljs-attr"/>
    <w:basedOn w:val="a0"/>
    <w:rsid w:val="00900C8D"/>
  </w:style>
  <w:style w:type="character" w:customStyle="1" w:styleId="hljs-string">
    <w:name w:val="hljs-string"/>
    <w:basedOn w:val="a0"/>
    <w:rsid w:val="00900C8D"/>
  </w:style>
  <w:style w:type="character" w:customStyle="1" w:styleId="xml">
    <w:name w:val="xml"/>
    <w:basedOn w:val="a0"/>
    <w:rsid w:val="00900C8D"/>
  </w:style>
  <w:style w:type="paragraph" w:styleId="a5">
    <w:name w:val="Title"/>
    <w:basedOn w:val="a"/>
    <w:next w:val="a"/>
    <w:link w:val="a6"/>
    <w:uiPriority w:val="10"/>
    <w:qFormat/>
    <w:rsid w:val="003C5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C5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5D53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7">
    <w:name w:val="header"/>
    <w:basedOn w:val="a"/>
    <w:link w:val="a8"/>
    <w:uiPriority w:val="99"/>
    <w:unhideWhenUsed/>
    <w:rsid w:val="005D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D53F3"/>
  </w:style>
  <w:style w:type="paragraph" w:styleId="a9">
    <w:name w:val="footer"/>
    <w:basedOn w:val="a"/>
    <w:link w:val="aa"/>
    <w:uiPriority w:val="99"/>
    <w:unhideWhenUsed/>
    <w:rsid w:val="005D53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D53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5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2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7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5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8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8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94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00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0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7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9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5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9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5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2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65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2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0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0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2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3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2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0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6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7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8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7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5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1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8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5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D9B55-7C99-4D3C-84A2-26454E01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7</Pages>
  <Words>12699</Words>
  <Characters>72386</Characters>
  <Application>Microsoft Office Word</Application>
  <DocSecurity>0</DocSecurity>
  <Lines>603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Hello Boss</cp:lastModifiedBy>
  <cp:revision>6</cp:revision>
  <dcterms:created xsi:type="dcterms:W3CDTF">2023-03-21T11:09:00Z</dcterms:created>
  <dcterms:modified xsi:type="dcterms:W3CDTF">2023-03-21T11:55:00Z</dcterms:modified>
</cp:coreProperties>
</file>